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83"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Звіт щодо виконання </w:t>
      </w:r>
      <w:r w:rsidR="00484283" w:rsidRPr="00E14B73">
        <w:rPr>
          <w:rFonts w:ascii="Times New Roman" w:hAnsi="Times New Roman"/>
          <w:sz w:val="24"/>
          <w:szCs w:val="24"/>
        </w:rPr>
        <w:t>П</w:t>
      </w:r>
      <w:r w:rsidR="00484283" w:rsidRPr="00E14B73">
        <w:rPr>
          <w:rFonts w:ascii="Times New Roman" w:hAnsi="Times New Roman"/>
          <w:sz w:val="24"/>
          <w:szCs w:val="24"/>
          <w:lang w:val="uk-UA"/>
        </w:rPr>
        <w:t>лан</w:t>
      </w:r>
      <w:r w:rsidRPr="00E14B73">
        <w:rPr>
          <w:rFonts w:ascii="Times New Roman" w:hAnsi="Times New Roman"/>
          <w:sz w:val="24"/>
          <w:szCs w:val="24"/>
          <w:lang w:val="uk-UA"/>
        </w:rPr>
        <w:t>у</w:t>
      </w:r>
    </w:p>
    <w:p w:rsidR="00484283" w:rsidRPr="00E14B73" w:rsidRDefault="00E90451"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ій</w:t>
      </w:r>
      <w:r w:rsidR="00484283" w:rsidRPr="00E14B73">
        <w:rPr>
          <w:rFonts w:ascii="Times New Roman" w:hAnsi="Times New Roman"/>
          <w:sz w:val="24"/>
          <w:szCs w:val="24"/>
          <w:lang w:val="uk-UA"/>
        </w:rPr>
        <w:t xml:space="preserve"> </w:t>
      </w:r>
      <w:r w:rsidR="00F8199F" w:rsidRPr="00E14B73">
        <w:rPr>
          <w:rFonts w:ascii="Times New Roman" w:hAnsi="Times New Roman"/>
          <w:sz w:val="24"/>
          <w:szCs w:val="24"/>
        </w:rPr>
        <w:t xml:space="preserve">з </w:t>
      </w:r>
      <w:r w:rsidR="00F8199F" w:rsidRPr="00E14B73">
        <w:rPr>
          <w:rFonts w:ascii="Times New Roman" w:hAnsi="Times New Roman"/>
          <w:sz w:val="24"/>
          <w:szCs w:val="24"/>
          <w:lang w:val="uk-UA"/>
        </w:rPr>
        <w:t>реалізації</w:t>
      </w:r>
      <w:r w:rsidR="00484283" w:rsidRPr="00E14B73">
        <w:rPr>
          <w:rFonts w:ascii="Times New Roman" w:hAnsi="Times New Roman"/>
          <w:sz w:val="24"/>
          <w:szCs w:val="24"/>
        </w:rPr>
        <w:t xml:space="preserve"> Ініціативи </w:t>
      </w:r>
      <w:r w:rsidR="00484283" w:rsidRPr="00E14B73">
        <w:rPr>
          <w:rFonts w:ascii="Times New Roman" w:hAnsi="Times New Roman"/>
          <w:sz w:val="24"/>
          <w:szCs w:val="24"/>
          <w:lang w:val="uk-UA"/>
        </w:rPr>
        <w:t>«</w:t>
      </w:r>
      <w:r w:rsidR="00484283" w:rsidRPr="00E14B73">
        <w:rPr>
          <w:rFonts w:ascii="Times New Roman" w:hAnsi="Times New Roman"/>
          <w:sz w:val="24"/>
          <w:szCs w:val="24"/>
        </w:rPr>
        <w:t>Партнерство</w:t>
      </w:r>
    </w:p>
    <w:p w:rsidR="00484283" w:rsidRPr="00E14B73" w:rsidRDefault="00484283"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w:t>
      </w:r>
      <w:r w:rsidRPr="00E14B73">
        <w:rPr>
          <w:rFonts w:ascii="Times New Roman" w:hAnsi="Times New Roman"/>
          <w:sz w:val="24"/>
          <w:szCs w:val="24"/>
        </w:rPr>
        <w:t>Відкритий Уряд</w:t>
      </w:r>
      <w:r w:rsidRPr="00E14B73">
        <w:rPr>
          <w:rFonts w:ascii="Times New Roman" w:hAnsi="Times New Roman"/>
          <w:sz w:val="24"/>
          <w:szCs w:val="24"/>
          <w:lang w:val="uk-UA"/>
        </w:rPr>
        <w:t xml:space="preserve">» </w:t>
      </w:r>
      <w:r w:rsidR="00E90451" w:rsidRPr="00E14B73">
        <w:rPr>
          <w:rFonts w:ascii="Times New Roman" w:hAnsi="Times New Roman"/>
          <w:sz w:val="24"/>
          <w:szCs w:val="24"/>
          <w:lang w:val="uk-UA"/>
        </w:rPr>
        <w:t>у 2014 − 2015 роках</w:t>
      </w:r>
      <w:r w:rsidR="00CD2536" w:rsidRPr="00E14B73">
        <w:rPr>
          <w:rFonts w:ascii="Times New Roman" w:hAnsi="Times New Roman"/>
          <w:sz w:val="24"/>
          <w:szCs w:val="24"/>
          <w:lang w:val="uk-UA"/>
        </w:rPr>
        <w:t xml:space="preserve"> в</w:t>
      </w:r>
      <w:r w:rsidR="00B20E65" w:rsidRPr="00E14B73">
        <w:rPr>
          <w:rFonts w:ascii="Times New Roman" w:hAnsi="Times New Roman"/>
          <w:sz w:val="24"/>
          <w:szCs w:val="24"/>
          <w:lang w:val="uk-UA"/>
        </w:rPr>
        <w:t xml:space="preserve"> місті Києві</w:t>
      </w:r>
      <w:r w:rsidR="00763CD6">
        <w:rPr>
          <w:rFonts w:ascii="Times New Roman" w:hAnsi="Times New Roman"/>
          <w:sz w:val="24"/>
          <w:szCs w:val="24"/>
          <w:lang w:val="uk-UA"/>
        </w:rPr>
        <w:t xml:space="preserve"> в І півріччі </w:t>
      </w:r>
      <w:r w:rsidR="004B0CC7" w:rsidRPr="00E14B73">
        <w:rPr>
          <w:rFonts w:ascii="Times New Roman" w:hAnsi="Times New Roman"/>
          <w:sz w:val="24"/>
          <w:szCs w:val="24"/>
          <w:lang w:val="uk-UA"/>
        </w:rPr>
        <w:t>2015 року</w:t>
      </w:r>
    </w:p>
    <w:p w:rsidR="00A9301F" w:rsidRPr="00E14B73" w:rsidRDefault="00A9301F" w:rsidP="009223C8">
      <w:pPr>
        <w:spacing w:after="0" w:line="240" w:lineRule="auto"/>
        <w:rPr>
          <w:rFonts w:ascii="Times New Roman" w:hAnsi="Times New Roman"/>
          <w:sz w:val="24"/>
          <w:szCs w:val="24"/>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5285"/>
        <w:gridCol w:w="3402"/>
        <w:gridCol w:w="5670"/>
      </w:tblGrid>
      <w:tr w:rsidR="004B0CC7" w:rsidRPr="00E14B73" w:rsidTr="00A33CF0">
        <w:tc>
          <w:tcPr>
            <w:tcW w:w="811"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пп.</w:t>
            </w:r>
          </w:p>
        </w:tc>
        <w:tc>
          <w:tcPr>
            <w:tcW w:w="5285"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Найменування заходу</w:t>
            </w:r>
          </w:p>
        </w:tc>
        <w:tc>
          <w:tcPr>
            <w:tcW w:w="3402"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Відповідальний за виконання </w:t>
            </w:r>
          </w:p>
          <w:p w:rsidR="004B0CC7" w:rsidRPr="00E14B73" w:rsidRDefault="004B0CC7" w:rsidP="009223C8">
            <w:pPr>
              <w:spacing w:after="0" w:line="240" w:lineRule="auto"/>
              <w:jc w:val="center"/>
              <w:rPr>
                <w:rFonts w:ascii="Times New Roman" w:hAnsi="Times New Roman"/>
                <w:b/>
                <w:sz w:val="24"/>
                <w:szCs w:val="24"/>
                <w:lang w:val="uk-UA"/>
              </w:rPr>
            </w:pPr>
          </w:p>
        </w:tc>
        <w:tc>
          <w:tcPr>
            <w:tcW w:w="5670"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Звіт </w:t>
            </w:r>
          </w:p>
        </w:tc>
      </w:tr>
      <w:tr w:rsidR="004B0CC7" w:rsidRPr="00424A08"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w:t>
            </w:r>
          </w:p>
        </w:tc>
        <w:tc>
          <w:tcPr>
            <w:tcW w:w="5285" w:type="dxa"/>
          </w:tcPr>
          <w:p w:rsidR="004B0CC7" w:rsidRPr="00E14B73" w:rsidRDefault="004B0CC7" w:rsidP="009223C8">
            <w:pPr>
              <w:spacing w:after="0" w:line="240" w:lineRule="auto"/>
              <w:jc w:val="both"/>
              <w:rPr>
                <w:rFonts w:ascii="Times New Roman" w:hAnsi="Times New Roman"/>
                <w:b/>
                <w:sz w:val="24"/>
                <w:szCs w:val="24"/>
                <w:lang w:val="uk-UA"/>
              </w:rPr>
            </w:pPr>
            <w:r w:rsidRPr="00E14B73">
              <w:rPr>
                <w:rFonts w:ascii="Times New Roman" w:eastAsiaTheme="minorHAnsi" w:hAnsi="Times New Roman"/>
                <w:sz w:val="24"/>
                <w:szCs w:val="24"/>
                <w:lang w:val="uk-UA"/>
              </w:rPr>
              <w:t xml:space="preserve">Здійснення процедури щодо формування нового складу Громадської ради при виконавчому органі Київської міської ради (Київській міській державній адміністрації) та погодження нових редакцій Положення і Регламенту зазначеної Громадської ради відповідно до чинного законодавства та з метою утвердження повноцінної участі київської громади у формуванні та реалізації регіональної політики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b/>
                <w:sz w:val="24"/>
                <w:szCs w:val="24"/>
                <w:lang w:val="uk-UA"/>
              </w:rPr>
            </w:pPr>
            <w:r w:rsidRPr="00E14B73">
              <w:rPr>
                <w:rFonts w:ascii="Times New Roman" w:hAnsi="Times New Roman"/>
                <w:sz w:val="24"/>
                <w:szCs w:val="24"/>
                <w:lang w:val="uk-UA"/>
              </w:rPr>
              <w:t>районні в місті Києві державні адміністрації</w:t>
            </w:r>
          </w:p>
        </w:tc>
        <w:tc>
          <w:tcPr>
            <w:tcW w:w="5670" w:type="dxa"/>
          </w:tcPr>
          <w:p w:rsidR="004150B9" w:rsidRPr="00E14B73" w:rsidRDefault="00120B1B"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w:t>
            </w:r>
            <w:r w:rsidR="00815690" w:rsidRPr="00E14B73">
              <w:rPr>
                <w:rFonts w:ascii="Times New Roman" w:hAnsi="Times New Roman"/>
                <w:sz w:val="24"/>
                <w:szCs w:val="24"/>
                <w:lang w:val="uk-UA"/>
              </w:rPr>
              <w:t xml:space="preserve"> постанови КМУ від 26.11.2014</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 688, в</w:t>
            </w:r>
            <w:r w:rsidR="004150B9" w:rsidRPr="00E14B73">
              <w:rPr>
                <w:rFonts w:ascii="Times New Roman" w:hAnsi="Times New Roman"/>
                <w:sz w:val="24"/>
                <w:szCs w:val="24"/>
                <w:lang w:val="uk-UA"/>
              </w:rPr>
              <w:t>ідп</w:t>
            </w:r>
            <w:r w:rsidR="00233FC3" w:rsidRPr="00E14B73">
              <w:rPr>
                <w:rFonts w:ascii="Times New Roman" w:hAnsi="Times New Roman"/>
                <w:sz w:val="24"/>
                <w:szCs w:val="24"/>
                <w:lang w:val="uk-UA"/>
              </w:rPr>
              <w:t xml:space="preserve">овідно </w:t>
            </w:r>
            <w:r w:rsidR="004150B9" w:rsidRPr="00E14B73">
              <w:rPr>
                <w:rFonts w:ascii="Times New Roman" w:hAnsi="Times New Roman"/>
                <w:sz w:val="24"/>
                <w:szCs w:val="24"/>
                <w:lang w:val="uk-UA"/>
              </w:rPr>
              <w:t>до</w:t>
            </w:r>
            <w:r w:rsidR="00233FC3" w:rsidRPr="00E14B73">
              <w:rPr>
                <w:rFonts w:ascii="Times New Roman" w:hAnsi="Times New Roman"/>
                <w:sz w:val="24"/>
                <w:szCs w:val="24"/>
                <w:lang w:val="uk-UA"/>
              </w:rPr>
              <w:t xml:space="preserve"> розпорядження Київської міської державної адміністрації від 12.12.2014 № 1436 достроково припинені повноваження</w:t>
            </w:r>
            <w:r w:rsidR="004150B9" w:rsidRPr="00E14B73">
              <w:rPr>
                <w:rFonts w:ascii="Times New Roman" w:hAnsi="Times New Roman"/>
                <w:sz w:val="24"/>
                <w:szCs w:val="24"/>
                <w:lang w:val="uk-UA"/>
              </w:rPr>
              <w:t xml:space="preserve"> </w:t>
            </w:r>
            <w:r w:rsidR="00233FC3" w:rsidRPr="00E14B73">
              <w:rPr>
                <w:rFonts w:ascii="Times New Roman" w:hAnsi="Times New Roman"/>
                <w:sz w:val="24"/>
                <w:szCs w:val="24"/>
                <w:lang w:val="uk-UA"/>
              </w:rPr>
              <w:t>Громадської ради при виконавчому органі Київської міської ради (Київської міської державної адміністрації)</w:t>
            </w:r>
            <w:r w:rsidR="00815690" w:rsidRPr="00E14B73">
              <w:rPr>
                <w:rFonts w:ascii="Times New Roman" w:hAnsi="Times New Roman"/>
                <w:sz w:val="24"/>
                <w:szCs w:val="24"/>
                <w:lang w:val="uk-UA"/>
              </w:rPr>
              <w:t xml:space="preserve"> на 2013-2014 роки</w:t>
            </w:r>
            <w:r w:rsidR="00233FC3" w:rsidRPr="00E14B73">
              <w:rPr>
                <w:rFonts w:ascii="Times New Roman" w:hAnsi="Times New Roman"/>
                <w:sz w:val="24"/>
                <w:szCs w:val="24"/>
                <w:lang w:val="uk-UA"/>
              </w:rPr>
              <w:t>.</w:t>
            </w:r>
          </w:p>
          <w:p w:rsidR="004B0CC7"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 дорученням голови КМДА В.Кличка від </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 xml:space="preserve">18.03.2015 № 7900, Департамент суспільних комунікацій </w:t>
            </w:r>
            <w:r w:rsidR="00763CD6">
              <w:rPr>
                <w:rFonts w:ascii="Times New Roman" w:hAnsi="Times New Roman"/>
                <w:sz w:val="24"/>
                <w:szCs w:val="24"/>
                <w:lang w:val="uk-UA"/>
              </w:rPr>
              <w:t xml:space="preserve">провів </w:t>
            </w:r>
            <w:r w:rsidRPr="00E14B73">
              <w:rPr>
                <w:rFonts w:ascii="Times New Roman" w:hAnsi="Times New Roman"/>
                <w:sz w:val="24"/>
                <w:szCs w:val="24"/>
                <w:lang w:val="uk-UA"/>
              </w:rPr>
              <w:t xml:space="preserve">процедуру формування нового складу Громадської ради при Київській міській державній адміністрації відповідно </w:t>
            </w:r>
            <w:r w:rsidR="00CF5C96">
              <w:rPr>
                <w:rFonts w:ascii="Times New Roman" w:hAnsi="Times New Roman"/>
                <w:sz w:val="24"/>
                <w:szCs w:val="24"/>
                <w:lang w:val="uk-UA"/>
              </w:rPr>
              <w:t>до порядку, передбаченого попередньою</w:t>
            </w:r>
            <w:r w:rsidRPr="00E14B73">
              <w:rPr>
                <w:rFonts w:ascii="Times New Roman" w:hAnsi="Times New Roman"/>
                <w:sz w:val="24"/>
                <w:szCs w:val="24"/>
                <w:lang w:val="uk-UA"/>
              </w:rPr>
              <w:t xml:space="preserve"> редакцією постанови </w:t>
            </w:r>
            <w:r w:rsidR="00815690" w:rsidRPr="00E14B73">
              <w:rPr>
                <w:rFonts w:ascii="Times New Roman" w:hAnsi="Times New Roman"/>
                <w:sz w:val="24"/>
                <w:szCs w:val="24"/>
                <w:lang w:val="uk-UA"/>
              </w:rPr>
              <w:t>КМУ від 03.11.2010</w:t>
            </w:r>
            <w:r w:rsidR="00A87803" w:rsidRPr="00E14B73">
              <w:rPr>
                <w:rFonts w:ascii="Times New Roman" w:hAnsi="Times New Roman"/>
                <w:sz w:val="24"/>
                <w:szCs w:val="24"/>
                <w:lang w:val="uk-UA"/>
              </w:rPr>
              <w:t xml:space="preserve"> </w:t>
            </w:r>
            <w:r w:rsidRPr="00E14B73">
              <w:rPr>
                <w:rFonts w:ascii="Times New Roman" w:hAnsi="Times New Roman"/>
                <w:sz w:val="24"/>
                <w:szCs w:val="24"/>
                <w:lang w:val="uk-UA"/>
              </w:rPr>
              <w:t>№ 996.</w:t>
            </w:r>
          </w:p>
          <w:p w:rsidR="00424A08" w:rsidRDefault="00424A08" w:rsidP="009223C8">
            <w:pPr>
              <w:spacing w:after="0" w:line="240" w:lineRule="auto"/>
              <w:jc w:val="both"/>
              <w:rPr>
                <w:rFonts w:ascii="Times New Roman" w:hAnsi="Times New Roman"/>
                <w:sz w:val="24"/>
                <w:szCs w:val="24"/>
                <w:lang w:val="uk-UA"/>
              </w:rPr>
            </w:pPr>
            <w:r>
              <w:rPr>
                <w:rFonts w:ascii="Times New Roman" w:hAnsi="Times New Roman"/>
                <w:sz w:val="24"/>
                <w:szCs w:val="24"/>
                <w:lang w:val="uk-UA"/>
              </w:rPr>
              <w:t>05.06.2015 року відбулися установчі збори щодо формування нового складу Громадської ради при виконавчому органі Київської міської ради (Київській міській державній адміністрації) за участю делегованих представників інститутів громадянського суспільства.</w:t>
            </w:r>
          </w:p>
          <w:p w:rsidR="00896BD1"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Інформація про </w:t>
            </w:r>
            <w:r w:rsidR="00815690" w:rsidRPr="00E14B73">
              <w:rPr>
                <w:rFonts w:ascii="Times New Roman" w:hAnsi="Times New Roman"/>
                <w:sz w:val="24"/>
                <w:szCs w:val="24"/>
                <w:lang w:val="uk-UA"/>
              </w:rPr>
              <w:t xml:space="preserve">процес </w:t>
            </w:r>
            <w:r w:rsidRPr="00E14B73">
              <w:rPr>
                <w:rFonts w:ascii="Times New Roman" w:hAnsi="Times New Roman"/>
                <w:sz w:val="24"/>
                <w:szCs w:val="24"/>
                <w:lang w:val="uk-UA"/>
              </w:rPr>
              <w:t>формуванн</w:t>
            </w:r>
            <w:r w:rsidR="00815690" w:rsidRPr="00E14B73">
              <w:rPr>
                <w:rFonts w:ascii="Times New Roman" w:hAnsi="Times New Roman"/>
                <w:sz w:val="24"/>
                <w:szCs w:val="24"/>
                <w:lang w:val="uk-UA"/>
              </w:rPr>
              <w:t>я</w:t>
            </w:r>
            <w:r w:rsidR="00424A08">
              <w:rPr>
                <w:rFonts w:ascii="Times New Roman" w:hAnsi="Times New Roman"/>
                <w:sz w:val="24"/>
                <w:szCs w:val="24"/>
                <w:lang w:val="uk-UA"/>
              </w:rPr>
              <w:t xml:space="preserve"> Громадської ради постійно оприлюднювалася</w:t>
            </w:r>
            <w:r w:rsidR="00815690" w:rsidRPr="00E14B73">
              <w:rPr>
                <w:rFonts w:ascii="Times New Roman" w:hAnsi="Times New Roman"/>
                <w:sz w:val="24"/>
                <w:szCs w:val="24"/>
                <w:lang w:val="uk-UA"/>
              </w:rPr>
              <w:t xml:space="preserve"> </w:t>
            </w:r>
            <w:r w:rsidRPr="00E14B73">
              <w:rPr>
                <w:rFonts w:ascii="Times New Roman" w:hAnsi="Times New Roman"/>
                <w:sz w:val="24"/>
                <w:szCs w:val="24"/>
                <w:lang w:val="uk-UA"/>
              </w:rPr>
              <w:t>на офіційному веб-порталі Київської міської державної адміністрації.</w:t>
            </w:r>
          </w:p>
          <w:p w:rsidR="001C4002" w:rsidRDefault="00CF5C96" w:rsidP="00815690">
            <w:pPr>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07.2015 року</w:t>
            </w:r>
            <w:r w:rsidR="00424A08">
              <w:rPr>
                <w:rFonts w:ascii="Times New Roman" w:hAnsi="Times New Roman"/>
                <w:sz w:val="24"/>
                <w:szCs w:val="24"/>
                <w:lang w:val="uk-UA"/>
              </w:rPr>
              <w:t xml:space="preserve"> </w:t>
            </w:r>
            <w:r w:rsidR="00A03343">
              <w:rPr>
                <w:rFonts w:ascii="Times New Roman" w:hAnsi="Times New Roman"/>
                <w:sz w:val="24"/>
                <w:szCs w:val="24"/>
                <w:lang w:val="uk-UA"/>
              </w:rPr>
              <w:t xml:space="preserve">підготовлено </w:t>
            </w:r>
            <w:r w:rsidR="00424A08">
              <w:rPr>
                <w:rFonts w:ascii="Times New Roman" w:hAnsi="Times New Roman"/>
                <w:sz w:val="24"/>
                <w:szCs w:val="24"/>
                <w:lang w:val="uk-UA"/>
              </w:rPr>
              <w:t>проект розпорядження Київської міської державної адміністрації «Про затвердження складу Громадської ради при виконавчому органі Київської міської ради (Київській мі</w:t>
            </w:r>
            <w:r>
              <w:rPr>
                <w:rFonts w:ascii="Times New Roman" w:hAnsi="Times New Roman"/>
                <w:sz w:val="24"/>
                <w:szCs w:val="24"/>
                <w:lang w:val="uk-UA"/>
              </w:rPr>
              <w:t>ській державній адміністрації)</w:t>
            </w:r>
            <w:r w:rsidR="00A03343">
              <w:rPr>
                <w:rFonts w:ascii="Times New Roman" w:hAnsi="Times New Roman"/>
                <w:sz w:val="24"/>
                <w:szCs w:val="24"/>
                <w:lang w:val="uk-UA"/>
              </w:rPr>
              <w:t>, який</w:t>
            </w:r>
            <w:r>
              <w:rPr>
                <w:rFonts w:ascii="Times New Roman" w:hAnsi="Times New Roman"/>
                <w:sz w:val="24"/>
                <w:szCs w:val="24"/>
                <w:lang w:val="uk-UA"/>
              </w:rPr>
              <w:t xml:space="preserve"> </w:t>
            </w:r>
            <w:r w:rsidR="00424A08">
              <w:rPr>
                <w:rFonts w:ascii="Times New Roman" w:hAnsi="Times New Roman"/>
                <w:sz w:val="24"/>
                <w:szCs w:val="24"/>
                <w:lang w:val="uk-UA"/>
              </w:rPr>
              <w:t xml:space="preserve">проходить встановлене регламентом погодження. </w:t>
            </w:r>
          </w:p>
          <w:p w:rsidR="00424A08" w:rsidRDefault="00424A08" w:rsidP="0081569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Відповідні установчі збори щодо формування </w:t>
            </w:r>
            <w:r w:rsidR="00CE7B35">
              <w:rPr>
                <w:rFonts w:ascii="Times New Roman" w:hAnsi="Times New Roman"/>
                <w:sz w:val="24"/>
                <w:szCs w:val="24"/>
                <w:lang w:val="uk-UA"/>
              </w:rPr>
              <w:t xml:space="preserve">Громадських рад </w:t>
            </w:r>
            <w:r>
              <w:rPr>
                <w:rFonts w:ascii="Times New Roman" w:hAnsi="Times New Roman"/>
                <w:sz w:val="24"/>
                <w:szCs w:val="24"/>
                <w:lang w:val="uk-UA"/>
              </w:rPr>
              <w:t xml:space="preserve"> пройшли </w:t>
            </w:r>
            <w:r w:rsidR="00CE7B35">
              <w:rPr>
                <w:rFonts w:ascii="Times New Roman" w:hAnsi="Times New Roman"/>
                <w:sz w:val="24"/>
                <w:szCs w:val="24"/>
                <w:lang w:val="uk-UA"/>
              </w:rPr>
              <w:t>також в</w:t>
            </w:r>
            <w:r>
              <w:rPr>
                <w:rFonts w:ascii="Times New Roman" w:hAnsi="Times New Roman"/>
                <w:sz w:val="24"/>
                <w:szCs w:val="24"/>
                <w:lang w:val="uk-UA"/>
              </w:rPr>
              <w:t xml:space="preserve"> районних в місті Києві державних адміністраціях</w:t>
            </w:r>
            <w:r w:rsidR="002F11A2">
              <w:rPr>
                <w:rFonts w:ascii="Times New Roman" w:hAnsi="Times New Roman"/>
                <w:sz w:val="24"/>
                <w:szCs w:val="24"/>
                <w:lang w:val="uk-UA"/>
              </w:rPr>
              <w:t>.</w:t>
            </w:r>
          </w:p>
          <w:p w:rsidR="00424A08" w:rsidRPr="00E14B73" w:rsidRDefault="00424A08" w:rsidP="00424A0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F11A2">
              <w:rPr>
                <w:rFonts w:ascii="Times New Roman" w:hAnsi="Times New Roman"/>
                <w:sz w:val="24"/>
                <w:szCs w:val="24"/>
                <w:lang w:val="uk-UA"/>
              </w:rPr>
              <w:t xml:space="preserve">Інформація щодо </w:t>
            </w:r>
            <w:r w:rsidRPr="00E14B73">
              <w:rPr>
                <w:rFonts w:ascii="Times New Roman" w:hAnsi="Times New Roman"/>
                <w:sz w:val="24"/>
                <w:szCs w:val="24"/>
                <w:lang w:val="uk-UA"/>
              </w:rPr>
              <w:t>процес</w:t>
            </w:r>
            <w:r w:rsidR="002F11A2">
              <w:rPr>
                <w:rFonts w:ascii="Times New Roman" w:hAnsi="Times New Roman"/>
                <w:sz w:val="24"/>
                <w:szCs w:val="24"/>
                <w:lang w:val="uk-UA"/>
              </w:rPr>
              <w:t>у їх</w:t>
            </w:r>
            <w:r w:rsidRPr="00E14B73">
              <w:rPr>
                <w:rFonts w:ascii="Times New Roman" w:hAnsi="Times New Roman"/>
                <w:sz w:val="24"/>
                <w:szCs w:val="24"/>
                <w:lang w:val="uk-UA"/>
              </w:rPr>
              <w:t xml:space="preserve"> формування</w:t>
            </w:r>
            <w:r>
              <w:rPr>
                <w:rFonts w:ascii="Times New Roman" w:hAnsi="Times New Roman"/>
                <w:sz w:val="24"/>
                <w:szCs w:val="24"/>
                <w:lang w:val="uk-UA"/>
              </w:rPr>
              <w:t xml:space="preserve"> оприлюднен</w:t>
            </w:r>
            <w:r w:rsidR="002F11A2">
              <w:rPr>
                <w:rFonts w:ascii="Times New Roman" w:hAnsi="Times New Roman"/>
                <w:sz w:val="24"/>
                <w:szCs w:val="24"/>
                <w:lang w:val="uk-UA"/>
              </w:rPr>
              <w:t>а</w:t>
            </w:r>
            <w:r w:rsidRPr="00E14B73">
              <w:rPr>
                <w:rFonts w:ascii="Times New Roman" w:hAnsi="Times New Roman"/>
                <w:sz w:val="24"/>
                <w:szCs w:val="24"/>
                <w:lang w:val="uk-UA"/>
              </w:rPr>
              <w:t xml:space="preserve"> </w:t>
            </w:r>
            <w:r w:rsidR="002F11A2">
              <w:rPr>
                <w:rFonts w:ascii="Times New Roman" w:hAnsi="Times New Roman"/>
                <w:sz w:val="24"/>
                <w:szCs w:val="24"/>
                <w:lang w:val="uk-UA"/>
              </w:rPr>
              <w:t>на офіційних веб-порталах районних адміністрацій</w:t>
            </w:r>
            <w:r w:rsidRPr="00E14B73">
              <w:rPr>
                <w:rFonts w:ascii="Times New Roman" w:hAnsi="Times New Roman"/>
                <w:sz w:val="24"/>
                <w:szCs w:val="24"/>
                <w:lang w:val="uk-UA"/>
              </w:rPr>
              <w:t>.</w:t>
            </w:r>
          </w:p>
          <w:p w:rsidR="00424A08" w:rsidRPr="00E14B73" w:rsidRDefault="00424A08" w:rsidP="00815690">
            <w:pPr>
              <w:spacing w:after="0" w:line="240" w:lineRule="auto"/>
              <w:jc w:val="both"/>
              <w:rPr>
                <w:rFonts w:ascii="Times New Roman" w:hAnsi="Times New Roman"/>
                <w:color w:val="FF0000"/>
                <w:sz w:val="24"/>
                <w:szCs w:val="24"/>
                <w:lang w:val="uk-UA"/>
              </w:rPr>
            </w:pPr>
          </w:p>
        </w:tc>
      </w:tr>
      <w:tr w:rsidR="004B0CC7" w:rsidRPr="00B3626B"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Проведення семінарів, засідань за «круглим столом»</w:t>
            </w:r>
            <w:r w:rsidR="00120B1B" w:rsidRPr="00E14B73">
              <w:rPr>
                <w:rFonts w:ascii="Times New Roman" w:hAnsi="Times New Roman"/>
                <w:sz w:val="24"/>
                <w:szCs w:val="24"/>
                <w:lang w:val="uk-UA"/>
              </w:rPr>
              <w:t xml:space="preserve"> </w:t>
            </w:r>
            <w:r w:rsidRPr="00E14B73">
              <w:rPr>
                <w:rFonts w:ascii="Times New Roman" w:hAnsi="Times New Roman"/>
                <w:sz w:val="24"/>
                <w:szCs w:val="24"/>
                <w:lang w:val="uk-UA"/>
              </w:rPr>
              <w:t>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sz w:val="24"/>
                <w:szCs w:val="24"/>
                <w:lang w:val="uk-UA"/>
              </w:rPr>
            </w:pPr>
          </w:p>
        </w:tc>
        <w:tc>
          <w:tcPr>
            <w:tcW w:w="5670" w:type="dxa"/>
          </w:tcPr>
          <w:p w:rsidR="00035594" w:rsidRPr="00E14B73" w:rsidRDefault="00CF5C96" w:rsidP="00424A08">
            <w:pPr>
              <w:spacing w:after="0" w:line="240" w:lineRule="auto"/>
              <w:jc w:val="both"/>
              <w:rPr>
                <w:rFonts w:ascii="Times New Roman" w:hAnsi="Times New Roman"/>
                <w:sz w:val="24"/>
                <w:szCs w:val="24"/>
                <w:lang w:val="uk-UA"/>
              </w:rPr>
            </w:pPr>
            <w:r>
              <w:rPr>
                <w:rFonts w:ascii="Times New Roman" w:hAnsi="Times New Roman"/>
                <w:sz w:val="24"/>
                <w:szCs w:val="24"/>
                <w:lang w:val="uk-UA"/>
              </w:rPr>
              <w:t>З</w:t>
            </w:r>
            <w:r w:rsidR="00120B1B" w:rsidRPr="00E14B73">
              <w:rPr>
                <w:rFonts w:ascii="Times New Roman" w:hAnsi="Times New Roman"/>
                <w:sz w:val="24"/>
                <w:szCs w:val="24"/>
                <w:lang w:val="uk-UA"/>
              </w:rPr>
              <w:t xml:space="preserve">асідання за «круглим столом» 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 </w:t>
            </w:r>
            <w:r w:rsidR="005C48C6" w:rsidRPr="00E14B73">
              <w:rPr>
                <w:rFonts w:ascii="Times New Roman" w:hAnsi="Times New Roman"/>
                <w:sz w:val="24"/>
                <w:szCs w:val="24"/>
                <w:lang w:val="uk-UA"/>
              </w:rPr>
              <w:t xml:space="preserve">заплановано </w:t>
            </w:r>
            <w:r w:rsidR="00120B1B" w:rsidRPr="00E14B73">
              <w:rPr>
                <w:rFonts w:ascii="Times New Roman" w:hAnsi="Times New Roman"/>
                <w:sz w:val="24"/>
                <w:szCs w:val="24"/>
                <w:lang w:val="uk-UA"/>
              </w:rPr>
              <w:t xml:space="preserve">в ІІ </w:t>
            </w:r>
            <w:r w:rsidR="00424A08">
              <w:rPr>
                <w:rFonts w:ascii="Times New Roman" w:hAnsi="Times New Roman"/>
                <w:sz w:val="24"/>
                <w:szCs w:val="24"/>
                <w:lang w:val="uk-UA"/>
              </w:rPr>
              <w:t>півріччі</w:t>
            </w:r>
            <w:r w:rsidR="00120B1B" w:rsidRPr="00E14B73">
              <w:rPr>
                <w:rFonts w:ascii="Times New Roman" w:hAnsi="Times New Roman"/>
                <w:sz w:val="24"/>
                <w:szCs w:val="24"/>
                <w:lang w:val="uk-UA"/>
              </w:rPr>
              <w:t xml:space="preserve"> 2015 року</w:t>
            </w:r>
          </w:p>
        </w:tc>
      </w:tr>
      <w:tr w:rsidR="004B0CC7" w:rsidRPr="00B3626B" w:rsidTr="00A33CF0">
        <w:trPr>
          <w:trHeight w:val="867"/>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3.</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роведення публічних консультацій з громадськістю з актуальних питань соціально-економічного та гуманітарного розвитку міста Києва відповідно до принципів Відкритого Уряду та заходів, визначених Орієнтовним планом проведення консультацій з громадськістю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B0CC7" w:rsidRPr="00E14B73" w:rsidRDefault="009410ED" w:rsidP="005C48C6">
            <w:pPr>
              <w:pStyle w:val="aa"/>
              <w:jc w:val="both"/>
              <w:rPr>
                <w:rStyle w:val="FontStyle11"/>
                <w:color w:val="auto"/>
                <w:sz w:val="24"/>
                <w:szCs w:val="24"/>
              </w:rPr>
            </w:pPr>
            <w:r w:rsidRPr="00E14B73">
              <w:rPr>
                <w:rStyle w:val="FontStyle11"/>
                <w:color w:val="auto"/>
                <w:sz w:val="24"/>
                <w:szCs w:val="24"/>
              </w:rPr>
              <w:t>Протягом звітного періоду в спеціальному розділі «Громадське обговорення проектів нормативно-правових актів» на офіційному веб-порталі Київської міської влади (</w:t>
            </w:r>
            <w:hyperlink r:id="rId8" w:history="1">
              <w:r w:rsidRPr="00E14B73">
                <w:rPr>
                  <w:rStyle w:val="ab"/>
                  <w:rFonts w:ascii="Times New Roman" w:hAnsi="Times New Roman" w:cs="Times New Roman"/>
                  <w:color w:val="auto"/>
                  <w:sz w:val="24"/>
                  <w:szCs w:val="24"/>
                </w:rPr>
                <w:t>projects.kievcity.gov.ua</w:t>
              </w:r>
            </w:hyperlink>
            <w:r w:rsidR="00424A08">
              <w:rPr>
                <w:rStyle w:val="FontStyle11"/>
                <w:color w:val="auto"/>
                <w:sz w:val="24"/>
                <w:szCs w:val="24"/>
              </w:rPr>
              <w:t>) пройшли обговорення 9 проектів</w:t>
            </w:r>
            <w:r w:rsidRPr="00E14B73">
              <w:rPr>
                <w:rStyle w:val="FontStyle11"/>
                <w:color w:val="auto"/>
                <w:sz w:val="24"/>
                <w:szCs w:val="24"/>
              </w:rPr>
              <w:t xml:space="preserve"> нормативно-правових актів</w:t>
            </w:r>
            <w:r w:rsidR="00424A08">
              <w:rPr>
                <w:rStyle w:val="FontStyle11"/>
                <w:color w:val="auto"/>
                <w:sz w:val="24"/>
                <w:szCs w:val="24"/>
              </w:rPr>
              <w:t>, наразі 21 прое</w:t>
            </w:r>
            <w:r w:rsidR="00464759">
              <w:rPr>
                <w:rStyle w:val="FontStyle11"/>
                <w:color w:val="auto"/>
                <w:sz w:val="24"/>
                <w:szCs w:val="24"/>
              </w:rPr>
              <w:t>к</w:t>
            </w:r>
            <w:r w:rsidR="00424A08">
              <w:rPr>
                <w:rStyle w:val="FontStyle11"/>
                <w:color w:val="auto"/>
                <w:sz w:val="24"/>
                <w:szCs w:val="24"/>
              </w:rPr>
              <w:t>т</w:t>
            </w:r>
            <w:r w:rsidR="00815FA7">
              <w:rPr>
                <w:rStyle w:val="FontStyle11"/>
                <w:color w:val="auto"/>
                <w:sz w:val="24"/>
                <w:szCs w:val="24"/>
              </w:rPr>
              <w:t xml:space="preserve"> розміщено для обговорення</w:t>
            </w:r>
            <w:r w:rsidR="00424A08">
              <w:rPr>
                <w:rStyle w:val="FontStyle11"/>
                <w:color w:val="auto"/>
                <w:sz w:val="24"/>
                <w:szCs w:val="24"/>
              </w:rPr>
              <w:t xml:space="preserve"> в режимі онлайн</w:t>
            </w:r>
            <w:r w:rsidR="00815FA7">
              <w:rPr>
                <w:rStyle w:val="FontStyle11"/>
                <w:color w:val="auto"/>
                <w:sz w:val="24"/>
                <w:szCs w:val="24"/>
              </w:rPr>
              <w:t xml:space="preserve">. </w:t>
            </w:r>
          </w:p>
          <w:p w:rsidR="004B4531" w:rsidRPr="00E14B73" w:rsidRDefault="005C48C6" w:rsidP="00815FA7">
            <w:pPr>
              <w:pStyle w:val="aa"/>
              <w:jc w:val="both"/>
              <w:rPr>
                <w:rFonts w:ascii="Times New Roman" w:hAnsi="Times New Roman" w:cs="Times New Roman"/>
                <w:color w:val="FF0000"/>
                <w:sz w:val="24"/>
                <w:szCs w:val="24"/>
              </w:rPr>
            </w:pPr>
            <w:r w:rsidRPr="00E14B73">
              <w:rPr>
                <w:rStyle w:val="FontStyle11"/>
                <w:color w:val="auto"/>
                <w:sz w:val="24"/>
                <w:szCs w:val="24"/>
              </w:rPr>
              <w:t xml:space="preserve">Також відповідно до </w:t>
            </w:r>
            <w:r w:rsidRPr="00E14B73">
              <w:rPr>
                <w:rFonts w:ascii="Times New Roman" w:hAnsi="Times New Roman" w:cs="Times New Roman"/>
                <w:sz w:val="24"/>
                <w:szCs w:val="24"/>
              </w:rPr>
              <w:t xml:space="preserve">Орієнтовного плану </w:t>
            </w:r>
            <w:r w:rsidR="00A03343">
              <w:rPr>
                <w:rFonts w:ascii="Times New Roman" w:hAnsi="Times New Roman" w:cs="Times New Roman"/>
                <w:sz w:val="24"/>
                <w:szCs w:val="24"/>
              </w:rPr>
              <w:t xml:space="preserve">в І кварталі </w:t>
            </w:r>
            <w:r w:rsidRPr="00E14B73">
              <w:rPr>
                <w:rFonts w:ascii="Times New Roman" w:hAnsi="Times New Roman" w:cs="Times New Roman"/>
                <w:sz w:val="24"/>
                <w:szCs w:val="24"/>
              </w:rPr>
              <w:t xml:space="preserve">проведено </w:t>
            </w:r>
            <w:r w:rsidR="00A03343">
              <w:rPr>
                <w:rFonts w:ascii="Times New Roman" w:hAnsi="Times New Roman" w:cs="Times New Roman"/>
                <w:sz w:val="24"/>
                <w:szCs w:val="24"/>
              </w:rPr>
              <w:t xml:space="preserve">близько </w:t>
            </w:r>
            <w:r w:rsidR="00AC7BDA" w:rsidRPr="00AC7BDA">
              <w:rPr>
                <w:rFonts w:ascii="Times New Roman" w:hAnsi="Times New Roman" w:cs="Times New Roman"/>
                <w:sz w:val="24"/>
                <w:szCs w:val="24"/>
              </w:rPr>
              <w:t>118</w:t>
            </w:r>
            <w:r w:rsidRPr="00AC7BDA">
              <w:rPr>
                <w:rFonts w:ascii="Times New Roman" w:hAnsi="Times New Roman" w:cs="Times New Roman"/>
                <w:sz w:val="24"/>
                <w:szCs w:val="24"/>
              </w:rPr>
              <w:t xml:space="preserve"> </w:t>
            </w:r>
            <w:r w:rsidRPr="00E14B73">
              <w:rPr>
                <w:rFonts w:ascii="Times New Roman" w:hAnsi="Times New Roman" w:cs="Times New Roman"/>
                <w:sz w:val="24"/>
                <w:szCs w:val="24"/>
              </w:rPr>
              <w:t>консультацій з громадськістю</w:t>
            </w:r>
            <w:r w:rsidR="00900316" w:rsidRPr="00E14B73">
              <w:rPr>
                <w:rFonts w:ascii="Times New Roman" w:hAnsi="Times New Roman" w:cs="Times New Roman"/>
                <w:sz w:val="24"/>
                <w:szCs w:val="24"/>
              </w:rPr>
              <w:t xml:space="preserve">, </w:t>
            </w:r>
            <w:r w:rsidR="00815FA7">
              <w:rPr>
                <w:rFonts w:ascii="Times New Roman" w:hAnsi="Times New Roman" w:cs="Times New Roman"/>
                <w:sz w:val="24"/>
                <w:szCs w:val="24"/>
              </w:rPr>
              <w:t xml:space="preserve">зокрема, </w:t>
            </w:r>
            <w:r w:rsidR="00900316" w:rsidRPr="00E14B73">
              <w:rPr>
                <w:rFonts w:ascii="Times New Roman" w:hAnsi="Times New Roman" w:cs="Times New Roman"/>
                <w:sz w:val="24"/>
                <w:szCs w:val="24"/>
              </w:rPr>
              <w:t>перейменування вулиць міста Києва, встановлення тарифів на проїзні квитки в міському транспорті</w:t>
            </w:r>
            <w:r w:rsidR="00815FA7">
              <w:rPr>
                <w:rFonts w:ascii="Times New Roman" w:hAnsi="Times New Roman" w:cs="Times New Roman"/>
                <w:sz w:val="24"/>
                <w:szCs w:val="24"/>
              </w:rPr>
              <w:t>, реконструкція київських парків, комплексна схема тимчасових споруд,</w:t>
            </w:r>
            <w:r w:rsidR="00900316" w:rsidRPr="00E14B73">
              <w:rPr>
                <w:rFonts w:ascii="Times New Roman" w:hAnsi="Times New Roman" w:cs="Times New Roman"/>
                <w:sz w:val="24"/>
                <w:szCs w:val="24"/>
              </w:rPr>
              <w:t xml:space="preserve"> тощо </w:t>
            </w:r>
          </w:p>
        </w:tc>
      </w:tr>
      <w:tr w:rsidR="004B0CC7" w:rsidRPr="00B3626B" w:rsidTr="00A33CF0">
        <w:trPr>
          <w:trHeight w:val="2261"/>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4.</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координаційної роботи з консультативно-дорадчими органами при виконавчому органі Київської міської ради (Київській міській державній адміністрації) відповідно до принципів Відкритого Уряду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E4BE1" w:rsidRPr="00E14B73" w:rsidRDefault="00424A08" w:rsidP="00AE4BE1">
            <w:pPr>
              <w:spacing w:after="0" w:line="240" w:lineRule="auto"/>
              <w:jc w:val="both"/>
              <w:rPr>
                <w:rFonts w:ascii="Times New Roman" w:hAnsi="Times New Roman"/>
                <w:sz w:val="24"/>
                <w:szCs w:val="24"/>
                <w:lang w:val="uk-UA"/>
              </w:rPr>
            </w:pPr>
            <w:r>
              <w:rPr>
                <w:rFonts w:ascii="Times New Roman" w:hAnsi="Times New Roman"/>
                <w:sz w:val="24"/>
                <w:szCs w:val="24"/>
                <w:lang w:val="uk-UA"/>
              </w:rPr>
              <w:t>В першому півріччі</w:t>
            </w:r>
            <w:r w:rsidR="004150B9" w:rsidRPr="00E14B73">
              <w:rPr>
                <w:rFonts w:ascii="Times New Roman" w:hAnsi="Times New Roman"/>
                <w:sz w:val="24"/>
                <w:szCs w:val="24"/>
                <w:lang w:val="uk-UA"/>
              </w:rPr>
              <w:t xml:space="preserve"> </w:t>
            </w:r>
            <w:r w:rsidR="00D96935" w:rsidRPr="00E14B73">
              <w:rPr>
                <w:rFonts w:ascii="Times New Roman" w:hAnsi="Times New Roman"/>
                <w:sz w:val="24"/>
                <w:szCs w:val="24"/>
                <w:lang w:val="uk-UA"/>
              </w:rPr>
              <w:t xml:space="preserve">2015 року </w:t>
            </w:r>
            <w:r w:rsidR="004150B9" w:rsidRPr="00E14B73">
              <w:rPr>
                <w:rFonts w:ascii="Times New Roman" w:hAnsi="Times New Roman"/>
                <w:sz w:val="24"/>
                <w:szCs w:val="24"/>
                <w:lang w:val="uk-UA"/>
              </w:rPr>
              <w:t>Департаментом суспіль</w:t>
            </w:r>
            <w:r w:rsidR="00D96935" w:rsidRPr="00E14B73">
              <w:rPr>
                <w:rFonts w:ascii="Times New Roman" w:hAnsi="Times New Roman"/>
                <w:sz w:val="24"/>
                <w:szCs w:val="24"/>
                <w:lang w:val="uk-UA"/>
              </w:rPr>
              <w:t xml:space="preserve">них комунікацій </w:t>
            </w:r>
            <w:r w:rsidR="00AE4BE1" w:rsidRPr="00E14B73">
              <w:rPr>
                <w:rFonts w:ascii="Times New Roman" w:hAnsi="Times New Roman"/>
                <w:sz w:val="24"/>
                <w:szCs w:val="24"/>
                <w:lang w:val="uk-UA"/>
              </w:rPr>
              <w:t>оновлено базу даних щодо діючих консультативно-дорадчих органів при виконавчому органі Київської міської ради (Київської міської державної адміністрації)</w:t>
            </w:r>
            <w:r w:rsidR="00B3626B">
              <w:rPr>
                <w:rFonts w:ascii="Times New Roman" w:hAnsi="Times New Roman"/>
                <w:sz w:val="24"/>
                <w:szCs w:val="24"/>
                <w:lang w:val="uk-UA"/>
              </w:rPr>
              <w:t>,</w:t>
            </w:r>
            <w:r w:rsidR="00AE4BE1">
              <w:rPr>
                <w:rFonts w:ascii="Times New Roman" w:hAnsi="Times New Roman"/>
                <w:sz w:val="24"/>
                <w:szCs w:val="24"/>
                <w:lang w:val="uk-UA"/>
              </w:rPr>
              <w:t xml:space="preserve"> з якими </w:t>
            </w:r>
            <w:r w:rsidR="00AE4BE1" w:rsidRPr="00E14B73">
              <w:rPr>
                <w:rFonts w:ascii="Times New Roman" w:hAnsi="Times New Roman"/>
                <w:sz w:val="24"/>
                <w:szCs w:val="24"/>
                <w:lang w:val="uk-UA"/>
              </w:rPr>
              <w:t>профільними</w:t>
            </w:r>
            <w:r w:rsidR="00AE4BE1">
              <w:rPr>
                <w:rFonts w:ascii="Times New Roman" w:hAnsi="Times New Roman"/>
                <w:sz w:val="24"/>
                <w:szCs w:val="24"/>
                <w:lang w:val="uk-UA"/>
              </w:rPr>
              <w:t xml:space="preserve"> </w:t>
            </w:r>
            <w:r w:rsidR="00AE4BE1" w:rsidRPr="00E14B73">
              <w:rPr>
                <w:rFonts w:ascii="Times New Roman" w:hAnsi="Times New Roman"/>
                <w:sz w:val="24"/>
                <w:szCs w:val="24"/>
                <w:lang w:val="uk-UA"/>
              </w:rPr>
              <w:t>структурними підрозділами КМДА постійно проводиться координаційна робота.</w:t>
            </w:r>
          </w:p>
          <w:p w:rsidR="00AE4BE1" w:rsidRPr="00E14B73" w:rsidRDefault="00AE4BE1" w:rsidP="00AE4BE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Станом </w:t>
            </w:r>
            <w:r>
              <w:rPr>
                <w:rFonts w:ascii="Times New Roman" w:hAnsi="Times New Roman"/>
                <w:sz w:val="24"/>
                <w:szCs w:val="24"/>
                <w:lang w:val="uk-UA"/>
              </w:rPr>
              <w:t>на 1 липня</w:t>
            </w:r>
            <w:r w:rsidRPr="00E14B73">
              <w:rPr>
                <w:rFonts w:ascii="Times New Roman" w:hAnsi="Times New Roman"/>
                <w:sz w:val="24"/>
                <w:szCs w:val="24"/>
                <w:lang w:val="uk-UA"/>
              </w:rPr>
              <w:t xml:space="preserve"> 2015 року діє </w:t>
            </w:r>
            <w:r w:rsidRPr="00A03343">
              <w:rPr>
                <w:rFonts w:ascii="Times New Roman" w:hAnsi="Times New Roman"/>
                <w:sz w:val="24"/>
                <w:szCs w:val="24"/>
                <w:lang w:val="uk-UA"/>
              </w:rPr>
              <w:t>40</w:t>
            </w:r>
            <w:r w:rsidRPr="00424A08">
              <w:rPr>
                <w:rFonts w:ascii="Times New Roman" w:hAnsi="Times New Roman"/>
                <w:color w:val="FF0000"/>
                <w:sz w:val="24"/>
                <w:szCs w:val="24"/>
                <w:lang w:val="uk-UA"/>
              </w:rPr>
              <w:t xml:space="preserve"> </w:t>
            </w:r>
            <w:r w:rsidRPr="00E14B73">
              <w:rPr>
                <w:rFonts w:ascii="Times New Roman" w:hAnsi="Times New Roman"/>
                <w:sz w:val="24"/>
                <w:szCs w:val="24"/>
                <w:lang w:val="uk-UA"/>
              </w:rPr>
              <w:t>консультативно-дорадчих органів.</w:t>
            </w:r>
          </w:p>
          <w:p w:rsidR="004B0CC7" w:rsidRPr="00E14B73" w:rsidRDefault="00AE4BE1" w:rsidP="009223C8">
            <w:pPr>
              <w:spacing w:after="0" w:line="240" w:lineRule="auto"/>
              <w:jc w:val="both"/>
              <w:rPr>
                <w:rFonts w:ascii="Times New Roman" w:hAnsi="Times New Roman"/>
                <w:sz w:val="24"/>
                <w:szCs w:val="24"/>
                <w:lang w:val="uk-UA"/>
              </w:rPr>
            </w:pPr>
            <w:r>
              <w:rPr>
                <w:rFonts w:ascii="Times New Roman" w:hAnsi="Times New Roman"/>
                <w:sz w:val="24"/>
                <w:szCs w:val="24"/>
                <w:lang w:val="uk-UA"/>
              </w:rPr>
              <w:t>Також підготовлена</w:t>
            </w:r>
            <w:r w:rsidR="004150B9" w:rsidRPr="00E14B73">
              <w:rPr>
                <w:rFonts w:ascii="Times New Roman" w:hAnsi="Times New Roman"/>
                <w:sz w:val="24"/>
                <w:szCs w:val="24"/>
                <w:lang w:val="uk-UA"/>
              </w:rPr>
              <w:t xml:space="preserve"> узагаль</w:t>
            </w:r>
            <w:r>
              <w:rPr>
                <w:rFonts w:ascii="Times New Roman" w:hAnsi="Times New Roman"/>
                <w:sz w:val="24"/>
                <w:szCs w:val="24"/>
                <w:lang w:val="uk-UA"/>
              </w:rPr>
              <w:t xml:space="preserve">нена інформація щодо 250-ти </w:t>
            </w:r>
            <w:r w:rsidR="004150B9" w:rsidRPr="00E14B73">
              <w:rPr>
                <w:rFonts w:ascii="Times New Roman" w:hAnsi="Times New Roman"/>
                <w:sz w:val="24"/>
                <w:szCs w:val="24"/>
                <w:lang w:val="uk-UA"/>
              </w:rPr>
              <w:t>консультативно-дорадчих органів створених при районних в місті Києві державних адміністраціях.</w:t>
            </w:r>
          </w:p>
          <w:p w:rsidR="00D03083" w:rsidRPr="00E14B73" w:rsidRDefault="00D03083" w:rsidP="00AE4BE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ся інформація щодо діяльності консультативно-дорадчих органів висвітлюється на </w:t>
            </w:r>
            <w:r w:rsidR="00815FA7">
              <w:rPr>
                <w:rFonts w:ascii="Times New Roman" w:hAnsi="Times New Roman"/>
                <w:sz w:val="24"/>
                <w:szCs w:val="24"/>
                <w:lang w:val="uk-UA"/>
              </w:rPr>
              <w:t xml:space="preserve">веб-сторінках структурних підрозділів </w:t>
            </w:r>
            <w:r w:rsidRPr="00E14B73">
              <w:rPr>
                <w:rFonts w:ascii="Times New Roman" w:hAnsi="Times New Roman"/>
                <w:sz w:val="24"/>
                <w:szCs w:val="24"/>
                <w:lang w:val="uk-UA"/>
              </w:rPr>
              <w:t>Київської міської державної адміністрації</w:t>
            </w:r>
            <w:r w:rsidR="009970A3" w:rsidRPr="00E14B73">
              <w:rPr>
                <w:rFonts w:ascii="Times New Roman" w:hAnsi="Times New Roman"/>
                <w:sz w:val="24"/>
                <w:szCs w:val="24"/>
                <w:lang w:val="uk-UA"/>
              </w:rPr>
              <w:t xml:space="preserve"> та районних в місті Києві державних </w:t>
            </w:r>
            <w:r w:rsidR="003C7210" w:rsidRPr="00E14B73">
              <w:rPr>
                <w:rFonts w:ascii="Times New Roman" w:hAnsi="Times New Roman"/>
                <w:sz w:val="24"/>
                <w:szCs w:val="24"/>
                <w:lang w:val="uk-UA"/>
              </w:rPr>
              <w:t>адміністраці</w:t>
            </w:r>
            <w:r w:rsidR="00815FA7">
              <w:rPr>
                <w:rFonts w:ascii="Times New Roman" w:hAnsi="Times New Roman"/>
                <w:sz w:val="24"/>
                <w:szCs w:val="24"/>
                <w:lang w:val="uk-UA"/>
              </w:rPr>
              <w:t>й</w:t>
            </w:r>
          </w:p>
        </w:tc>
      </w:tr>
      <w:tr w:rsidR="004B0CC7" w:rsidRPr="00E14B73" w:rsidTr="00A33CF0">
        <w:trPr>
          <w:trHeight w:val="171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5.</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кріплення взаємозв’язків між підрозділом і громадськістю в нормативно-правових актах (положення про роботу структурних підрозділів, посадові інструкції державних службовців, розділи в планах роботи, протоколи нарад тощо)</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w:t>
            </w:r>
            <w:r w:rsidR="00D55F38" w:rsidRPr="00E14B73">
              <w:rPr>
                <w:rFonts w:ascii="Times New Roman" w:hAnsi="Times New Roman"/>
                <w:sz w:val="24"/>
                <w:szCs w:val="24"/>
                <w:lang w:val="uk-UA"/>
              </w:rPr>
              <w:t>авної адміністрації), районні в</w:t>
            </w:r>
            <w:r w:rsidRPr="00E14B73">
              <w:rPr>
                <w:rFonts w:ascii="Times New Roman" w:hAnsi="Times New Roman"/>
                <w:sz w:val="24"/>
                <w:szCs w:val="24"/>
                <w:lang w:val="uk-UA"/>
              </w:rPr>
              <w:t xml:space="preserve"> місті Києві державні адміністрації</w:t>
            </w:r>
          </w:p>
        </w:tc>
        <w:tc>
          <w:tcPr>
            <w:tcW w:w="5670" w:type="dxa"/>
          </w:tcPr>
          <w:p w:rsidR="00151A26" w:rsidRPr="00E14B73" w:rsidRDefault="00151A26" w:rsidP="009223C8">
            <w:pPr>
              <w:pStyle w:val="aa"/>
              <w:jc w:val="both"/>
              <w:rPr>
                <w:rFonts w:ascii="Times New Roman" w:hAnsi="Times New Roman" w:cs="Times New Roman"/>
                <w:color w:val="000000"/>
                <w:sz w:val="24"/>
                <w:szCs w:val="24"/>
              </w:rPr>
            </w:pPr>
            <w:r w:rsidRPr="00E14B73">
              <w:rPr>
                <w:rFonts w:ascii="Times New Roman" w:hAnsi="Times New Roman" w:cs="Times New Roman"/>
                <w:sz w:val="24"/>
                <w:szCs w:val="24"/>
              </w:rPr>
              <w:t xml:space="preserve">Відповідно до розділу І п. 2.1. Регламенту, </w:t>
            </w:r>
            <w:r w:rsidRPr="00E14B73">
              <w:rPr>
                <w:rStyle w:val="FontStyle34"/>
                <w:sz w:val="24"/>
                <w:szCs w:val="24"/>
              </w:rPr>
              <w:t>виконавчий орган Київської міської ради (Київська міська державна адміністрація) інформує громадськість про свою діяльність, залучає громадян до підготовки і розгляду питань, що належать до його компетенції.</w:t>
            </w:r>
            <w:r w:rsidRPr="00E14B73">
              <w:rPr>
                <w:rFonts w:ascii="Times New Roman" w:hAnsi="Times New Roman" w:cs="Times New Roman"/>
                <w:sz w:val="24"/>
                <w:szCs w:val="24"/>
              </w:rPr>
              <w:t xml:space="preserve"> </w:t>
            </w:r>
          </w:p>
          <w:p w:rsidR="00151A26" w:rsidRPr="00E14B73" w:rsidRDefault="00151A26" w:rsidP="009223C8">
            <w:pPr>
              <w:pStyle w:val="aa"/>
              <w:jc w:val="both"/>
              <w:rPr>
                <w:rFonts w:ascii="Times New Roman" w:hAnsi="Times New Roman" w:cs="Times New Roman"/>
                <w:bCs/>
                <w:sz w:val="24"/>
                <w:szCs w:val="24"/>
              </w:rPr>
            </w:pPr>
            <w:r w:rsidRPr="00E14B73">
              <w:rPr>
                <w:rFonts w:ascii="Times New Roman" w:hAnsi="Times New Roman" w:cs="Times New Roman"/>
                <w:bCs/>
                <w:sz w:val="24"/>
                <w:szCs w:val="24"/>
              </w:rPr>
              <w:t>Питання взаємозв’язків з громадськістю закріплено Положеннями про структурні підрозділи</w:t>
            </w:r>
            <w:r w:rsidRPr="00E14B73">
              <w:rPr>
                <w:rFonts w:ascii="Times New Roman" w:hAnsi="Times New Roman" w:cs="Times New Roman"/>
                <w:sz w:val="24"/>
                <w:szCs w:val="24"/>
              </w:rPr>
              <w:t xml:space="preserve"> </w:t>
            </w:r>
            <w:r w:rsidRPr="00E14B73">
              <w:rPr>
                <w:rFonts w:ascii="Times New Roman" w:hAnsi="Times New Roman" w:cs="Times New Roman"/>
                <w:bCs/>
                <w:sz w:val="24"/>
                <w:szCs w:val="24"/>
              </w:rPr>
              <w:t>виконавчого органу Київської міської ради (Київської міської державної адміністрації)</w:t>
            </w:r>
            <w:r w:rsidRPr="00E14B73">
              <w:rPr>
                <w:rFonts w:ascii="Times New Roman" w:hAnsi="Times New Roman" w:cs="Times New Roman"/>
                <w:bCs/>
                <w:color w:val="000000"/>
                <w:spacing w:val="-1"/>
                <w:sz w:val="24"/>
                <w:szCs w:val="24"/>
              </w:rPr>
              <w:t xml:space="preserve"> </w:t>
            </w:r>
            <w:r w:rsidRPr="00E14B73">
              <w:rPr>
                <w:rFonts w:ascii="Times New Roman" w:hAnsi="Times New Roman" w:cs="Times New Roman"/>
                <w:bCs/>
                <w:color w:val="000000"/>
                <w:sz w:val="24"/>
                <w:szCs w:val="24"/>
              </w:rPr>
              <w:t>та посадовими інструкціями державних службовців.</w:t>
            </w:r>
          </w:p>
          <w:p w:rsidR="00FE2296" w:rsidRPr="00E14B73" w:rsidRDefault="00FE2296" w:rsidP="009223C8">
            <w:pPr>
              <w:pStyle w:val="aa"/>
              <w:jc w:val="both"/>
              <w:rPr>
                <w:rFonts w:ascii="Times New Roman" w:hAnsi="Times New Roman" w:cs="Times New Roman"/>
                <w:sz w:val="24"/>
                <w:szCs w:val="24"/>
              </w:rPr>
            </w:pPr>
            <w:r w:rsidRPr="00E14B73">
              <w:rPr>
                <w:rFonts w:ascii="Times New Roman" w:hAnsi="Times New Roman" w:cs="Times New Roman"/>
                <w:sz w:val="24"/>
                <w:szCs w:val="24"/>
              </w:rPr>
              <w:t xml:space="preserve">Затверджено графіки проведення особистих прийомів, прямих «гарячих» телефонних ліній керівниками структурних підрозділів виконавчого органу Київської міської ради (Київської міської державної адміністрації). Контактна  інформація по кожному окремому підрозділу розміщена на стендах </w:t>
            </w:r>
            <w:r w:rsidRPr="00E14B73">
              <w:rPr>
                <w:rFonts w:ascii="Times New Roman" w:hAnsi="Times New Roman" w:cs="Times New Roman"/>
                <w:sz w:val="24"/>
                <w:szCs w:val="24"/>
              </w:rPr>
              <w:lastRenderedPageBreak/>
              <w:t>та в розділі «Струк</w:t>
            </w:r>
            <w:r w:rsidR="006D6C68" w:rsidRPr="00E14B73">
              <w:rPr>
                <w:rFonts w:ascii="Times New Roman" w:hAnsi="Times New Roman" w:cs="Times New Roman"/>
                <w:sz w:val="24"/>
                <w:szCs w:val="24"/>
              </w:rPr>
              <w:t>тура» офіційного веб-сайту КМДА:</w:t>
            </w:r>
          </w:p>
          <w:p w:rsidR="006D6C68" w:rsidRPr="00E14B73" w:rsidRDefault="00E94527" w:rsidP="009223C8">
            <w:pPr>
              <w:pStyle w:val="aa"/>
              <w:jc w:val="both"/>
              <w:rPr>
                <w:rFonts w:ascii="Times New Roman" w:hAnsi="Times New Roman" w:cs="Times New Roman"/>
                <w:sz w:val="24"/>
                <w:szCs w:val="24"/>
              </w:rPr>
            </w:pPr>
            <w:hyperlink r:id="rId9" w:history="1">
              <w:r w:rsidR="006D6C68" w:rsidRPr="00E14B73">
                <w:rPr>
                  <w:rStyle w:val="ab"/>
                  <w:rFonts w:ascii="Times New Roman" w:hAnsi="Times New Roman" w:cs="Times New Roman"/>
                  <w:sz w:val="24"/>
                  <w:szCs w:val="24"/>
                </w:rPr>
                <w:t>http://kievcity.gov.ua/content/26_struktura.html</w:t>
              </w:r>
            </w:hyperlink>
          </w:p>
          <w:p w:rsidR="00C83820" w:rsidRPr="00E14B73" w:rsidRDefault="00C83820" w:rsidP="009223C8">
            <w:pPr>
              <w:pStyle w:val="Style6"/>
              <w:widowControl/>
              <w:spacing w:line="240" w:lineRule="auto"/>
              <w:ind w:firstLine="0"/>
              <w:rPr>
                <w:rStyle w:val="FontStyle34"/>
                <w:sz w:val="24"/>
                <w:szCs w:val="24"/>
              </w:rPr>
            </w:pPr>
            <w:r w:rsidRPr="00E14B73">
              <w:t xml:space="preserve">Відповідно до розділу ІІ, п. 1.3., 1.4. Регламенту, </w:t>
            </w:r>
            <w:r w:rsidRPr="00E14B73">
              <w:rPr>
                <w:rStyle w:val="FontStyle34"/>
                <w:sz w:val="24"/>
                <w:szCs w:val="24"/>
              </w:rPr>
              <w:t>плани роботи виконавчого органу Київської міської ради (Київської міської державної адміністрації) формуються управлінням організаційної роботи апарату виконавчого органу Київської міської ради (Київської міської державної адміністрації) за пропозиціями керівників структурних підрозділів виконавчого органу, погодженими із першим заступником голови, заступниками голови, заступником голови – керівником апарату відповідно до розподілу обов'язків.</w:t>
            </w:r>
          </w:p>
          <w:p w:rsidR="00FE2296" w:rsidRDefault="00C83820" w:rsidP="009223C8">
            <w:pPr>
              <w:pStyle w:val="aa"/>
              <w:jc w:val="both"/>
              <w:rPr>
                <w:rStyle w:val="FontStyle34"/>
                <w:sz w:val="24"/>
                <w:szCs w:val="24"/>
              </w:rPr>
            </w:pPr>
            <w:r w:rsidRPr="00E14B73">
              <w:rPr>
                <w:rStyle w:val="FontStyle34"/>
                <w:sz w:val="24"/>
                <w:szCs w:val="24"/>
              </w:rPr>
              <w:t>Контроль за виконанням планів роботи, здійснюється першим заступником голови, заступниками голови, заступником голови – керівником апарату відповідно до розподілу обов'язків</w:t>
            </w:r>
            <w:r w:rsidR="00DA2374">
              <w:rPr>
                <w:rStyle w:val="FontStyle34"/>
                <w:sz w:val="24"/>
                <w:szCs w:val="24"/>
              </w:rPr>
              <w:t>.</w:t>
            </w:r>
          </w:p>
          <w:p w:rsidR="00B3626B" w:rsidRPr="00E14B73" w:rsidRDefault="00B3626B" w:rsidP="009223C8">
            <w:pPr>
              <w:pStyle w:val="aa"/>
              <w:jc w:val="both"/>
              <w:rPr>
                <w:rFonts w:ascii="Times New Roman" w:hAnsi="Times New Roman" w:cs="Times New Roman"/>
                <w:sz w:val="24"/>
                <w:szCs w:val="24"/>
              </w:rPr>
            </w:pPr>
            <w:r>
              <w:rPr>
                <w:rFonts w:ascii="Times New Roman" w:hAnsi="Times New Roman" w:cs="Times New Roman"/>
                <w:sz w:val="24"/>
                <w:szCs w:val="24"/>
              </w:rPr>
              <w:t>Крім того, в кожному структурному підрозділі визначено відповідального за напрямок роботи «зв’язки з громадськістю».</w:t>
            </w:r>
          </w:p>
        </w:tc>
      </w:tr>
      <w:tr w:rsidR="004B0CC7" w:rsidRPr="00B3626B" w:rsidTr="00A33CF0">
        <w:trPr>
          <w:trHeight w:val="725"/>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6.</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Оприлюднення на сайті структурних підрозділів переліку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p>
          <w:p w:rsidR="004B0CC7" w:rsidRPr="00E14B73" w:rsidRDefault="004B0CC7" w:rsidP="009223C8">
            <w:pPr>
              <w:spacing w:after="0" w:line="240" w:lineRule="auto"/>
              <w:jc w:val="both"/>
              <w:rPr>
                <w:rFonts w:ascii="Times New Roman" w:hAnsi="Times New Roman"/>
                <w:sz w:val="24"/>
                <w:szCs w:val="24"/>
                <w:lang w:val="uk-UA"/>
              </w:rPr>
            </w:pP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Офіційний веб-портал  адміністративних послуг міста Києва (в межах інформаційно-телекомунікаційної системи «Єдиний веб-портал територіальної громади міста Києва»):</w:t>
            </w:r>
          </w:p>
          <w:p w:rsidR="00170F03" w:rsidRPr="00E14B73" w:rsidRDefault="00E94527" w:rsidP="00170F03">
            <w:pPr>
              <w:pStyle w:val="aa"/>
              <w:jc w:val="both"/>
              <w:rPr>
                <w:rFonts w:ascii="Times New Roman" w:hAnsi="Times New Roman" w:cs="Times New Roman"/>
                <w:sz w:val="24"/>
                <w:szCs w:val="24"/>
              </w:rPr>
            </w:pPr>
            <w:hyperlink r:id="rId10" w:history="1">
              <w:r w:rsidR="00170F03" w:rsidRPr="00E14B73">
                <w:rPr>
                  <w:rStyle w:val="ab"/>
                  <w:rFonts w:ascii="Times New Roman" w:hAnsi="Times New Roman" w:cs="Times New Roman"/>
                  <w:sz w:val="24"/>
                  <w:szCs w:val="24"/>
                </w:rPr>
                <w:t>http://ac.dozvil-kiev.gov.ua</w:t>
              </w:r>
            </w:hyperlink>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Перелік адміністративних послуг, які надаються Київським міським центром надання адміністративних послуг інвесторам з інформаційною ка</w:t>
            </w:r>
            <w:r w:rsidR="00A80E41" w:rsidRPr="00E14B73">
              <w:rPr>
                <w:rFonts w:ascii="Times New Roman" w:hAnsi="Times New Roman" w:cs="Times New Roman"/>
                <w:sz w:val="24"/>
                <w:szCs w:val="24"/>
              </w:rPr>
              <w:t>рткою  кожної окремої послуги:</w:t>
            </w:r>
          </w:p>
          <w:p w:rsidR="00170F03" w:rsidRPr="00E14B73" w:rsidRDefault="00E94527" w:rsidP="00170F03">
            <w:pPr>
              <w:pStyle w:val="aa"/>
              <w:jc w:val="both"/>
              <w:rPr>
                <w:rFonts w:ascii="Times New Roman" w:hAnsi="Times New Roman" w:cs="Times New Roman"/>
                <w:sz w:val="24"/>
                <w:szCs w:val="24"/>
              </w:rPr>
            </w:pPr>
            <w:hyperlink r:id="rId11" w:history="1">
              <w:r w:rsidR="00170F03" w:rsidRPr="00E14B73">
                <w:rPr>
                  <w:rStyle w:val="ab"/>
                  <w:rFonts w:ascii="Times New Roman" w:hAnsi="Times New Roman" w:cs="Times New Roman"/>
                  <w:sz w:val="24"/>
                  <w:szCs w:val="24"/>
                </w:rPr>
                <w:t>http://kievcity.gov.ua/content/administratyvni-poslugy.html</w:t>
              </w:r>
            </w:hyperlink>
            <w:r w:rsidR="00170F03" w:rsidRPr="00E14B73">
              <w:rPr>
                <w:rFonts w:ascii="Times New Roman" w:hAnsi="Times New Roman" w:cs="Times New Roman"/>
                <w:sz w:val="24"/>
                <w:szCs w:val="24"/>
              </w:rPr>
              <w:t xml:space="preserve"> </w:t>
            </w:r>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 xml:space="preserve">Інформація щодо адміністративних послуг, які надаються районними центрами надання </w:t>
            </w:r>
            <w:r w:rsidRPr="00E14B73">
              <w:rPr>
                <w:rFonts w:ascii="Times New Roman" w:hAnsi="Times New Roman" w:cs="Times New Roman"/>
                <w:sz w:val="24"/>
                <w:szCs w:val="24"/>
              </w:rPr>
              <w:lastRenderedPageBreak/>
              <w:t xml:space="preserve">адміністративних послуг розміщена на офіційних  веб-сайтах </w:t>
            </w:r>
            <w:r w:rsidR="00F9678E" w:rsidRPr="00E14B73">
              <w:rPr>
                <w:rFonts w:ascii="Times New Roman" w:hAnsi="Times New Roman" w:cs="Times New Roman"/>
                <w:sz w:val="24"/>
                <w:szCs w:val="24"/>
              </w:rPr>
              <w:t>районних в м.</w:t>
            </w:r>
            <w:r w:rsidRPr="00E14B73">
              <w:rPr>
                <w:rFonts w:ascii="Times New Roman" w:hAnsi="Times New Roman" w:cs="Times New Roman"/>
                <w:sz w:val="24"/>
                <w:szCs w:val="24"/>
              </w:rPr>
              <w:t xml:space="preserve">Києві державних адміністрацій: </w:t>
            </w:r>
          </w:p>
          <w:p w:rsidR="004B0CC7" w:rsidRPr="00E14B73" w:rsidRDefault="00E94527" w:rsidP="00170F03">
            <w:pPr>
              <w:pStyle w:val="aa"/>
              <w:jc w:val="both"/>
              <w:rPr>
                <w:rFonts w:ascii="Times New Roman" w:hAnsi="Times New Roman" w:cs="Times New Roman"/>
                <w:sz w:val="24"/>
                <w:szCs w:val="24"/>
              </w:rPr>
            </w:pPr>
            <w:hyperlink r:id="rId12" w:history="1">
              <w:r w:rsidR="00170F03" w:rsidRPr="00E14B73">
                <w:rPr>
                  <w:rStyle w:val="ab"/>
                  <w:rFonts w:ascii="Times New Roman" w:hAnsi="Times New Roman" w:cs="Times New Roman"/>
                  <w:sz w:val="24"/>
                  <w:szCs w:val="24"/>
                </w:rPr>
                <w:t>http://kievcity.gov.ua/content/15_rajony.html</w:t>
              </w:r>
            </w:hyperlink>
            <w:r w:rsidR="005856C4" w:rsidRPr="00E14B73">
              <w:rPr>
                <w:rFonts w:ascii="Times New Roman" w:hAnsi="Times New Roman" w:cs="Times New Roman"/>
                <w:sz w:val="24"/>
                <w:szCs w:val="24"/>
              </w:rPr>
              <w:t>.</w:t>
            </w:r>
          </w:p>
          <w:p w:rsidR="00170F03" w:rsidRPr="00E14B73" w:rsidRDefault="00B13641" w:rsidP="00B1364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Кожен структурний підрозділ оприлюднює на своєму сайті перелік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r w:rsidR="00C147F8" w:rsidRPr="00E14B73">
              <w:rPr>
                <w:rFonts w:ascii="Times New Roman" w:hAnsi="Times New Roman"/>
                <w:sz w:val="24"/>
                <w:szCs w:val="24"/>
                <w:lang w:val="uk-UA"/>
              </w:rPr>
              <w:t>:</w:t>
            </w:r>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Рубрика «Звернення громадян»:</w:t>
            </w:r>
          </w:p>
          <w:p w:rsidR="00C147F8" w:rsidRPr="00E14B73" w:rsidRDefault="00E94527" w:rsidP="00C147F8">
            <w:pPr>
              <w:pStyle w:val="aa"/>
              <w:jc w:val="both"/>
              <w:rPr>
                <w:rFonts w:ascii="Times New Roman" w:hAnsi="Times New Roman" w:cs="Times New Roman"/>
                <w:sz w:val="24"/>
                <w:szCs w:val="24"/>
                <w:shd w:val="clear" w:color="auto" w:fill="FFFFFF"/>
              </w:rPr>
            </w:pPr>
            <w:hyperlink r:id="rId13" w:history="1">
              <w:r w:rsidR="00C147F8" w:rsidRPr="00E14B73">
                <w:rPr>
                  <w:rStyle w:val="ab"/>
                  <w:rFonts w:ascii="Times New Roman" w:hAnsi="Times New Roman" w:cs="Times New Roman"/>
                  <w:sz w:val="24"/>
                  <w:szCs w:val="24"/>
                  <w:shd w:val="clear" w:color="auto" w:fill="FFFFFF"/>
                </w:rPr>
                <w:t>http://kievcity.gov.ua/content/37_zvernennja-gromadjan.html</w:t>
              </w:r>
            </w:hyperlink>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Офіційний веб-сайт КБУ «Контактний центр міста Києва» (</w:t>
            </w:r>
            <w:r w:rsidRPr="00E14B73">
              <w:rPr>
                <w:rFonts w:ascii="Times New Roman" w:hAnsi="Times New Roman" w:cs="Times New Roman"/>
                <w:sz w:val="24"/>
                <w:szCs w:val="24"/>
              </w:rPr>
              <w:t>в межах інформаційно-телекомунікаційної системи «Єдиний веб-портал територіальної громади міста Києва»</w:t>
            </w:r>
            <w:r w:rsidRPr="00E14B73">
              <w:rPr>
                <w:rFonts w:ascii="Times New Roman" w:hAnsi="Times New Roman" w:cs="Times New Roman"/>
                <w:sz w:val="24"/>
                <w:szCs w:val="24"/>
                <w:shd w:val="clear" w:color="auto" w:fill="FFFFFF"/>
              </w:rPr>
              <w:t xml:space="preserve">): </w:t>
            </w:r>
          </w:p>
          <w:p w:rsidR="00C147F8" w:rsidRPr="00E14B73" w:rsidRDefault="00E94527" w:rsidP="00C147F8">
            <w:pPr>
              <w:pStyle w:val="aa"/>
              <w:jc w:val="both"/>
              <w:rPr>
                <w:rFonts w:ascii="Times New Roman" w:hAnsi="Times New Roman" w:cs="Times New Roman"/>
                <w:sz w:val="24"/>
                <w:szCs w:val="24"/>
                <w:shd w:val="clear" w:color="auto" w:fill="FFFFFF"/>
              </w:rPr>
            </w:pPr>
            <w:hyperlink r:id="rId14" w:history="1">
              <w:r w:rsidR="00C147F8" w:rsidRPr="00E14B73">
                <w:rPr>
                  <w:rStyle w:val="ab"/>
                  <w:rFonts w:ascii="Times New Roman" w:hAnsi="Times New Roman" w:cs="Times New Roman"/>
                  <w:sz w:val="24"/>
                  <w:szCs w:val="24"/>
                  <w:shd w:val="clear" w:color="auto" w:fill="FFFFFF"/>
                </w:rPr>
                <w:t>http://1551.gov.ua</w:t>
              </w:r>
            </w:hyperlink>
          </w:p>
          <w:p w:rsidR="00CC55F7" w:rsidRDefault="00C147F8" w:rsidP="00A579F1">
            <w:pPr>
              <w:spacing w:after="0" w:line="240" w:lineRule="auto"/>
              <w:jc w:val="both"/>
              <w:rPr>
                <w:lang w:val="uk-UA"/>
              </w:rPr>
            </w:pPr>
            <w:r w:rsidRPr="00E14B73">
              <w:rPr>
                <w:rFonts w:ascii="Times New Roman" w:hAnsi="Times New Roman"/>
                <w:sz w:val="24"/>
                <w:szCs w:val="24"/>
              </w:rPr>
              <w:t xml:space="preserve">Рубрика «Громадське обговорення проектів нормативно-правових актів»: </w:t>
            </w:r>
            <w:hyperlink r:id="rId15" w:history="1">
              <w:r w:rsidRPr="00E14B73">
                <w:rPr>
                  <w:rStyle w:val="ab"/>
                  <w:rFonts w:ascii="Times New Roman" w:hAnsi="Times New Roman"/>
                  <w:sz w:val="24"/>
                  <w:szCs w:val="24"/>
                </w:rPr>
                <w:t>http://projects.kievcity.gov.ua/</w:t>
              </w:r>
            </w:hyperlink>
          </w:p>
          <w:p w:rsidR="00815FA7" w:rsidRDefault="00FA398C" w:rsidP="00A579F1">
            <w:pPr>
              <w:spacing w:after="0" w:line="240" w:lineRule="auto"/>
              <w:jc w:val="both"/>
              <w:rPr>
                <w:rFonts w:ascii="Times New Roman" w:hAnsi="Times New Roman"/>
                <w:sz w:val="24"/>
                <w:szCs w:val="24"/>
                <w:lang w:val="uk-UA"/>
              </w:rPr>
            </w:pPr>
            <w:r>
              <w:rPr>
                <w:rFonts w:ascii="Times New Roman" w:hAnsi="Times New Roman"/>
                <w:sz w:val="24"/>
                <w:szCs w:val="24"/>
                <w:lang w:val="uk-UA"/>
              </w:rPr>
              <w:t>Рубрика «Допомога учасникам АТО»</w:t>
            </w:r>
          </w:p>
          <w:p w:rsidR="00FA398C" w:rsidRDefault="00E94527" w:rsidP="00A579F1">
            <w:pPr>
              <w:spacing w:after="0" w:line="240" w:lineRule="auto"/>
              <w:jc w:val="both"/>
              <w:rPr>
                <w:rFonts w:ascii="Times New Roman" w:hAnsi="Times New Roman"/>
                <w:sz w:val="24"/>
                <w:szCs w:val="24"/>
                <w:lang w:val="uk-UA"/>
              </w:rPr>
            </w:pPr>
            <w:hyperlink r:id="rId16" w:history="1">
              <w:r w:rsidR="00FA398C" w:rsidRPr="001E4D74">
                <w:rPr>
                  <w:rStyle w:val="ab"/>
                  <w:rFonts w:ascii="Times New Roman" w:hAnsi="Times New Roman"/>
                  <w:sz w:val="24"/>
                  <w:szCs w:val="24"/>
                  <w:lang w:val="uk-UA"/>
                </w:rPr>
                <w:t>http://kievcity.gov.ua/content/dopomoga-uchasnykam-ato.html</w:t>
              </w:r>
            </w:hyperlink>
          </w:p>
          <w:p w:rsidR="00FA398C" w:rsidRDefault="00FA398C" w:rsidP="00FA398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 розділі </w:t>
            </w:r>
            <w:r w:rsidRPr="00FA398C">
              <w:rPr>
                <w:rFonts w:ascii="Times New Roman" w:hAnsi="Times New Roman"/>
                <w:sz w:val="24"/>
                <w:szCs w:val="24"/>
                <w:lang w:val="uk-UA"/>
              </w:rPr>
              <w:t>КБУ «Контактний центр міста Києва 1551»</w:t>
            </w:r>
            <w:r>
              <w:rPr>
                <w:rFonts w:ascii="Times New Roman" w:hAnsi="Times New Roman"/>
                <w:sz w:val="24"/>
                <w:szCs w:val="24"/>
                <w:lang w:val="uk-UA"/>
              </w:rPr>
              <w:t xml:space="preserve"> створена рубрика «Інформаційна довідка для осіб, постраждалих під час виконання військової служби та членів їхніх сімей»</w:t>
            </w:r>
          </w:p>
          <w:p w:rsidR="00815FA7" w:rsidRPr="00815FA7" w:rsidRDefault="00E94527" w:rsidP="00FA398C">
            <w:pPr>
              <w:spacing w:after="0" w:line="240" w:lineRule="auto"/>
              <w:jc w:val="both"/>
              <w:rPr>
                <w:rFonts w:ascii="Times New Roman" w:hAnsi="Times New Roman"/>
                <w:sz w:val="24"/>
                <w:szCs w:val="24"/>
                <w:lang w:val="uk-UA"/>
              </w:rPr>
            </w:pPr>
            <w:hyperlink r:id="rId17" w:history="1">
              <w:r w:rsidR="00FA398C" w:rsidRPr="001E4D74">
                <w:rPr>
                  <w:rStyle w:val="ab"/>
                  <w:rFonts w:ascii="Times New Roman" w:hAnsi="Times New Roman"/>
                  <w:sz w:val="24"/>
                  <w:szCs w:val="24"/>
                  <w:lang w:val="uk-UA"/>
                </w:rPr>
                <w:t>http://1551.gov.ua/content/dovidkova-informaciya-ato.html</w:t>
              </w:r>
            </w:hyperlink>
          </w:p>
        </w:tc>
      </w:tr>
      <w:tr w:rsidR="004B0CC7" w:rsidRPr="00CF5C96" w:rsidTr="00A33CF0">
        <w:trPr>
          <w:trHeight w:val="1434"/>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7.</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Розроблення, затвердження та впровадження порядку проведення громадських слухань та консультацій при формуванні бюджету, прийнятті рішень з актуальних питань життєдіяльності громади та діяльності підрозділів виконавчого органу Київської міської ради (Київської міської державної адміністрації), в тому числі з використанням процедур громадських публічних обговорень проектів рішень і міських цільових бюджетних програм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2B2561" w:rsidRPr="00E14B73" w:rsidRDefault="003F38B4" w:rsidP="009223C8">
            <w:pPr>
              <w:pStyle w:val="aa"/>
              <w:jc w:val="both"/>
              <w:rPr>
                <w:rStyle w:val="FontStyle15"/>
                <w:sz w:val="24"/>
                <w:szCs w:val="24"/>
              </w:rPr>
            </w:pPr>
            <w:r w:rsidRPr="00E14B73">
              <w:rPr>
                <w:rStyle w:val="FontStyle15"/>
                <w:sz w:val="24"/>
                <w:szCs w:val="24"/>
              </w:rPr>
              <w:t xml:space="preserve">З метою прозорого розподілу фінансових ресурсів міста вперше започатковано залучення громадськості у процесі підготовки проекту бюджету міста Києва. За участі Київського міського голови проведено розширене засідання постійної комісії з питань бюджету та соціально-економічного розвитку із залученням представників громадськості та експертів, на якому розпочато обговорення дохідної частини бюджету міста Києва на 2015 рік. На офіційному Інтернет-порталі Київської міської влади </w:t>
            </w:r>
            <w:hyperlink r:id="rId18" w:history="1">
              <w:r w:rsidRPr="00E14B73">
                <w:rPr>
                  <w:rStyle w:val="ab"/>
                  <w:rFonts w:ascii="Times New Roman" w:hAnsi="Times New Roman" w:cs="Times New Roman"/>
                  <w:sz w:val="24"/>
                  <w:szCs w:val="24"/>
                  <w:lang w:val="en-US"/>
                </w:rPr>
                <w:t>www</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kievcity</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ua</w:t>
              </w:r>
            </w:hyperlink>
            <w:r w:rsidRPr="00E14B73">
              <w:rPr>
                <w:rStyle w:val="FontStyle15"/>
                <w:sz w:val="24"/>
                <w:szCs w:val="24"/>
              </w:rPr>
              <w:t xml:space="preserve"> проводиться</w:t>
            </w:r>
            <w:r w:rsidRPr="00E14B73">
              <w:rPr>
                <w:rStyle w:val="FontStyle15"/>
                <w:sz w:val="24"/>
                <w:szCs w:val="24"/>
                <w:lang w:val="ru-RU"/>
              </w:rPr>
              <w:t xml:space="preserve"> онлайн</w:t>
            </w:r>
            <w:r w:rsidRPr="00E14B73">
              <w:rPr>
                <w:rStyle w:val="FontStyle15"/>
                <w:sz w:val="24"/>
                <w:szCs w:val="24"/>
              </w:rPr>
              <w:t xml:space="preserve"> опитування з цього питання. Також на сайті в розділі «Бюджет» оприлюднюється актуалізована інформація про виконання бюджету міста Києва та його боргові зобов'язання</w:t>
            </w:r>
            <w:r w:rsidR="00F52B44" w:rsidRPr="00E14B73">
              <w:rPr>
                <w:rStyle w:val="FontStyle15"/>
                <w:sz w:val="24"/>
                <w:szCs w:val="24"/>
              </w:rPr>
              <w:t>.</w:t>
            </w:r>
          </w:p>
          <w:p w:rsidR="00043361" w:rsidRPr="00E14B73" w:rsidRDefault="00043361" w:rsidP="009223C8">
            <w:pPr>
              <w:pStyle w:val="aa"/>
              <w:jc w:val="both"/>
              <w:rPr>
                <w:rFonts w:ascii="Times New Roman" w:eastAsia="Times New Roman" w:hAnsi="Times New Roman" w:cs="Times New Roman"/>
                <w:sz w:val="24"/>
                <w:szCs w:val="24"/>
              </w:rPr>
            </w:pPr>
            <w:r w:rsidRPr="00E14B73">
              <w:rPr>
                <w:rFonts w:ascii="Times New Roman" w:eastAsia="Times New Roman" w:hAnsi="Times New Roman" w:cs="Times New Roman"/>
                <w:sz w:val="24"/>
                <w:szCs w:val="24"/>
              </w:rPr>
              <w:t>Департаментом суспільних комунікацій розроблено проект Положення  про громадс</w:t>
            </w:r>
            <w:r w:rsidR="00D4186F">
              <w:rPr>
                <w:rFonts w:ascii="Times New Roman" w:eastAsia="Times New Roman" w:hAnsi="Times New Roman" w:cs="Times New Roman"/>
                <w:sz w:val="24"/>
                <w:szCs w:val="24"/>
              </w:rPr>
              <w:t>ькі слухання в місті Києві, як</w:t>
            </w:r>
            <w:r w:rsidR="003731DA">
              <w:rPr>
                <w:rFonts w:ascii="Times New Roman" w:eastAsia="Times New Roman" w:hAnsi="Times New Roman" w:cs="Times New Roman"/>
                <w:sz w:val="24"/>
                <w:szCs w:val="24"/>
              </w:rPr>
              <w:t>ий</w:t>
            </w:r>
            <w:r w:rsidR="00D4186F">
              <w:rPr>
                <w:rFonts w:ascii="Times New Roman" w:eastAsia="Times New Roman" w:hAnsi="Times New Roman" w:cs="Times New Roman"/>
                <w:sz w:val="24"/>
                <w:szCs w:val="24"/>
              </w:rPr>
              <w:t xml:space="preserve"> станом на 01.07.2015 знаходиться на розгляді у </w:t>
            </w:r>
            <w:r w:rsidR="00223F2A">
              <w:rPr>
                <w:rFonts w:ascii="Times New Roman" w:eastAsia="Times New Roman" w:hAnsi="Times New Roman" w:cs="Times New Roman"/>
                <w:sz w:val="24"/>
                <w:szCs w:val="24"/>
              </w:rPr>
              <w:t>секретаріаті</w:t>
            </w:r>
            <w:r w:rsidR="00D4186F">
              <w:rPr>
                <w:rFonts w:ascii="Times New Roman" w:eastAsia="Times New Roman" w:hAnsi="Times New Roman" w:cs="Times New Roman"/>
                <w:sz w:val="24"/>
                <w:szCs w:val="24"/>
              </w:rPr>
              <w:t xml:space="preserve"> </w:t>
            </w:r>
            <w:r w:rsidR="00223F2A">
              <w:rPr>
                <w:rFonts w:ascii="Times New Roman" w:eastAsia="Times New Roman" w:hAnsi="Times New Roman" w:cs="Times New Roman"/>
                <w:sz w:val="24"/>
                <w:szCs w:val="24"/>
              </w:rPr>
              <w:t>Київської міської ради</w:t>
            </w:r>
            <w:r w:rsidR="00D4186F">
              <w:rPr>
                <w:rFonts w:ascii="Times New Roman" w:eastAsia="Times New Roman" w:hAnsi="Times New Roman" w:cs="Times New Roman"/>
                <w:sz w:val="24"/>
                <w:szCs w:val="24"/>
              </w:rPr>
              <w:t xml:space="preserve">. Водночас з 11.06. по 11.07 вказаний проект рішення </w:t>
            </w:r>
            <w:r w:rsidR="00455169" w:rsidRPr="00E14B73">
              <w:rPr>
                <w:rFonts w:ascii="Times New Roman" w:hAnsi="Times New Roman" w:cs="Times New Roman"/>
                <w:sz w:val="24"/>
                <w:szCs w:val="24"/>
              </w:rPr>
              <w:t xml:space="preserve"> </w:t>
            </w:r>
            <w:r w:rsidR="00D4186F">
              <w:rPr>
                <w:rFonts w:ascii="Times New Roman" w:hAnsi="Times New Roman" w:cs="Times New Roman"/>
                <w:sz w:val="24"/>
                <w:szCs w:val="24"/>
              </w:rPr>
              <w:t xml:space="preserve">проходить </w:t>
            </w:r>
            <w:r w:rsidR="00D4186F">
              <w:rPr>
                <w:rFonts w:ascii="Times New Roman" w:eastAsia="Times New Roman" w:hAnsi="Times New Roman" w:cs="Times New Roman"/>
                <w:sz w:val="24"/>
                <w:szCs w:val="24"/>
              </w:rPr>
              <w:t xml:space="preserve">в установленому порядку </w:t>
            </w:r>
            <w:r w:rsidR="00D4186F">
              <w:rPr>
                <w:rFonts w:ascii="Times New Roman" w:hAnsi="Times New Roman" w:cs="Times New Roman"/>
                <w:sz w:val="24"/>
                <w:szCs w:val="24"/>
              </w:rPr>
              <w:t>процедуру обговорення регуляторних актів</w:t>
            </w:r>
            <w:r w:rsidRPr="00E14B73">
              <w:rPr>
                <w:rFonts w:ascii="Times New Roman" w:eastAsia="Times New Roman" w:hAnsi="Times New Roman" w:cs="Times New Roman"/>
                <w:sz w:val="24"/>
                <w:szCs w:val="24"/>
              </w:rPr>
              <w:t xml:space="preserve">. </w:t>
            </w:r>
          </w:p>
          <w:p w:rsidR="00043361" w:rsidRPr="00E14B73" w:rsidRDefault="00043361" w:rsidP="009223C8">
            <w:pPr>
              <w:pStyle w:val="aa"/>
              <w:jc w:val="both"/>
              <w:rPr>
                <w:rFonts w:ascii="Times New Roman" w:hAnsi="Times New Roman" w:cs="Times New Roman"/>
                <w:color w:val="000000"/>
                <w:sz w:val="24"/>
                <w:szCs w:val="24"/>
              </w:rPr>
            </w:pPr>
          </w:p>
        </w:tc>
      </w:tr>
      <w:tr w:rsidR="004B0CC7" w:rsidRPr="00B3626B" w:rsidTr="00A33CF0">
        <w:trPr>
          <w:trHeight w:val="197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8.</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світлення інформації про виконання Плану дій із впровадження Ініціативи «Партнерство «Відкритий Уряд» у 2014-2015 роках в місті Києві на офіційному веб-порталі виконавчого органу Київської міської ради (Київської міської державної адміністрації) та сайтах районних в місті Києві державних адміністрацій</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F7A33" w:rsidRPr="00E14B73" w:rsidRDefault="001F7A33" w:rsidP="001F7A33">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 розпорядження Кабінету Мі</w:t>
            </w:r>
            <w:r w:rsidR="00CC55F7" w:rsidRPr="00E14B73">
              <w:rPr>
                <w:rFonts w:ascii="Times New Roman" w:hAnsi="Times New Roman"/>
                <w:sz w:val="24"/>
                <w:szCs w:val="24"/>
                <w:lang w:val="uk-UA"/>
              </w:rPr>
              <w:t xml:space="preserve">ністрів України від 26.11.14 </w:t>
            </w:r>
            <w:r w:rsidRPr="00E14B73">
              <w:rPr>
                <w:rFonts w:ascii="Times New Roman" w:hAnsi="Times New Roman"/>
                <w:sz w:val="24"/>
                <w:szCs w:val="24"/>
                <w:lang w:val="uk-UA"/>
              </w:rPr>
              <w:t xml:space="preserve">№ 1176-р виконавчим органом Київської міської ради (Київською міською державною адміністрацією) </w:t>
            </w:r>
            <w:r w:rsidR="00460F9D">
              <w:rPr>
                <w:rFonts w:ascii="Times New Roman" w:hAnsi="Times New Roman"/>
                <w:sz w:val="24"/>
                <w:szCs w:val="24"/>
                <w:lang w:val="uk-UA"/>
              </w:rPr>
              <w:t xml:space="preserve">після </w:t>
            </w:r>
            <w:r w:rsidR="00460F9D" w:rsidRPr="00460F9D">
              <w:rPr>
                <w:rFonts w:ascii="Times New Roman" w:hAnsi="Times New Roman"/>
                <w:sz w:val="24"/>
                <w:szCs w:val="24"/>
                <w:lang w:val="uk-UA"/>
              </w:rPr>
              <w:t>громадського обговорення</w:t>
            </w:r>
            <w:r w:rsidR="00460F9D" w:rsidRPr="00E14B73">
              <w:rPr>
                <w:rFonts w:ascii="Times New Roman" w:hAnsi="Times New Roman"/>
                <w:sz w:val="24"/>
                <w:szCs w:val="24"/>
                <w:lang w:val="uk-UA"/>
              </w:rPr>
              <w:t xml:space="preserve"> у січні 2015 року </w:t>
            </w:r>
            <w:r w:rsidRPr="00E14B73">
              <w:rPr>
                <w:rFonts w:ascii="Times New Roman" w:hAnsi="Times New Roman"/>
                <w:sz w:val="24"/>
                <w:szCs w:val="24"/>
                <w:lang w:val="uk-UA"/>
              </w:rPr>
              <w:t>затверджено План дій з реалізації Ініціативи «Партнерство «Відкритий Уряд» у 2014 − 2015 роках в місті Києві</w:t>
            </w:r>
            <w:r w:rsidR="00460F9D">
              <w:rPr>
                <w:rFonts w:ascii="Times New Roman" w:hAnsi="Times New Roman"/>
                <w:sz w:val="24"/>
                <w:szCs w:val="24"/>
                <w:lang w:val="uk-UA"/>
              </w:rPr>
              <w:t>,  до</w:t>
            </w:r>
            <w:r w:rsidRPr="00E14B73">
              <w:rPr>
                <w:rFonts w:ascii="Times New Roman" w:hAnsi="Times New Roman"/>
                <w:sz w:val="24"/>
                <w:szCs w:val="24"/>
                <w:lang w:val="uk-UA"/>
              </w:rPr>
              <w:t xml:space="preserve"> </w:t>
            </w:r>
            <w:r w:rsidR="00460F9D">
              <w:rPr>
                <w:rFonts w:ascii="Times New Roman" w:hAnsi="Times New Roman"/>
                <w:sz w:val="24"/>
                <w:szCs w:val="24"/>
                <w:lang w:val="uk-UA"/>
              </w:rPr>
              <w:t>якого увійшли</w:t>
            </w:r>
            <w:r w:rsidRPr="00E14B73">
              <w:rPr>
                <w:rFonts w:ascii="Times New Roman" w:hAnsi="Times New Roman"/>
                <w:sz w:val="24"/>
                <w:szCs w:val="24"/>
                <w:lang w:val="uk-UA"/>
              </w:rPr>
              <w:t xml:space="preserve"> проп</w:t>
            </w:r>
            <w:r w:rsidR="00460F9D">
              <w:rPr>
                <w:rFonts w:ascii="Times New Roman" w:hAnsi="Times New Roman"/>
                <w:sz w:val="24"/>
                <w:szCs w:val="24"/>
                <w:lang w:val="uk-UA"/>
              </w:rPr>
              <w:t>озиції</w:t>
            </w:r>
            <w:r w:rsidRPr="00E14B73">
              <w:rPr>
                <w:rFonts w:ascii="Times New Roman" w:hAnsi="Times New Roman"/>
                <w:sz w:val="24"/>
                <w:szCs w:val="24"/>
                <w:lang w:val="uk-UA"/>
              </w:rPr>
              <w:t xml:space="preserve"> від профільних структурних підрозділів міської державної адміністрації та районних в міст</w:t>
            </w:r>
            <w:r w:rsidR="00CC55F7" w:rsidRPr="00E14B73">
              <w:rPr>
                <w:rFonts w:ascii="Times New Roman" w:hAnsi="Times New Roman"/>
                <w:sz w:val="24"/>
                <w:szCs w:val="24"/>
                <w:lang w:val="uk-UA"/>
              </w:rPr>
              <w:t>і Києві державних адміністрацій.</w:t>
            </w:r>
          </w:p>
          <w:p w:rsidR="001F7A33" w:rsidRPr="00E14B73" w:rsidRDefault="001F7A33" w:rsidP="00CC55F7">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ісля </w:t>
            </w:r>
            <w:r w:rsidR="00460F9D">
              <w:rPr>
                <w:rFonts w:ascii="Times New Roman" w:hAnsi="Times New Roman"/>
                <w:sz w:val="24"/>
                <w:szCs w:val="24"/>
                <w:lang w:val="uk-UA"/>
              </w:rPr>
              <w:t>затвердження</w:t>
            </w:r>
            <w:r w:rsidRPr="00E14B73">
              <w:rPr>
                <w:rFonts w:ascii="Times New Roman" w:hAnsi="Times New Roman"/>
                <w:sz w:val="24"/>
                <w:szCs w:val="24"/>
                <w:lang w:val="uk-UA"/>
              </w:rPr>
              <w:t xml:space="preserve"> План дій з реалізації Ініціативи «Партнерство «Відкритий Уряд» у 2014 − 2015 </w:t>
            </w:r>
            <w:r w:rsidRPr="00E14B73">
              <w:rPr>
                <w:rFonts w:ascii="Times New Roman" w:hAnsi="Times New Roman"/>
                <w:sz w:val="24"/>
                <w:szCs w:val="24"/>
                <w:lang w:val="uk-UA"/>
              </w:rPr>
              <w:lastRenderedPageBreak/>
              <w:t>роках в місті Києві та звіт  про проведене громадське обговорення розміщено на офіційному сайті Київської міської державної адміністрації:</w:t>
            </w:r>
          </w:p>
          <w:p w:rsidR="001F7A33" w:rsidRPr="00E14B73" w:rsidRDefault="00E94527" w:rsidP="001F7A33">
            <w:pPr>
              <w:numPr>
                <w:ilvl w:val="0"/>
                <w:numId w:val="1"/>
              </w:numPr>
              <w:spacing w:after="0" w:line="240" w:lineRule="auto"/>
              <w:jc w:val="both"/>
              <w:rPr>
                <w:rFonts w:ascii="Times New Roman" w:hAnsi="Times New Roman"/>
                <w:sz w:val="24"/>
                <w:szCs w:val="24"/>
                <w:lang w:val="uk-UA"/>
              </w:rPr>
            </w:pPr>
            <w:hyperlink r:id="rId19"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roject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w:t>
              </w:r>
              <w:r w:rsidR="001F7A33" w:rsidRPr="00E14B73">
                <w:rPr>
                  <w:rStyle w:val="ab"/>
                  <w:rFonts w:ascii="Times New Roman" w:hAnsi="Times New Roman"/>
                  <w:sz w:val="24"/>
                  <w:szCs w:val="24"/>
                  <w:lang w:val="uk-UA"/>
                </w:rPr>
                <w:t>=2</w:t>
              </w:r>
            </w:hyperlink>
          </w:p>
          <w:p w:rsidR="001F7A33" w:rsidRPr="00E14B73" w:rsidRDefault="00E94527" w:rsidP="001F7A33">
            <w:pPr>
              <w:numPr>
                <w:ilvl w:val="0"/>
                <w:numId w:val="1"/>
              </w:numPr>
              <w:spacing w:after="0" w:line="240" w:lineRule="auto"/>
              <w:jc w:val="both"/>
              <w:rPr>
                <w:rFonts w:ascii="Times New Roman" w:hAnsi="Times New Roman"/>
                <w:sz w:val="24"/>
                <w:szCs w:val="24"/>
                <w:lang w:val="uk-UA"/>
              </w:rPr>
            </w:pPr>
            <w:hyperlink r:id="rId20"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20486.</w:t>
              </w:r>
              <w:r w:rsidR="001F7A33" w:rsidRPr="00E14B73">
                <w:rPr>
                  <w:rStyle w:val="ab"/>
                  <w:rFonts w:ascii="Times New Roman" w:hAnsi="Times New Roman"/>
                  <w:sz w:val="24"/>
                  <w:szCs w:val="24"/>
                </w:rPr>
                <w:t>html</w:t>
              </w:r>
            </w:hyperlink>
          </w:p>
          <w:p w:rsidR="001F7A33" w:rsidRPr="00E14B73" w:rsidRDefault="00E94527" w:rsidP="001F7A33">
            <w:pPr>
              <w:numPr>
                <w:ilvl w:val="0"/>
                <w:numId w:val="1"/>
              </w:numPr>
              <w:spacing w:after="0" w:line="240" w:lineRule="auto"/>
              <w:jc w:val="both"/>
              <w:rPr>
                <w:rFonts w:ascii="Times New Roman" w:hAnsi="Times New Roman"/>
                <w:sz w:val="24"/>
                <w:szCs w:val="24"/>
                <w:lang w:val="uk-UA"/>
              </w:rPr>
            </w:pPr>
            <w:hyperlink r:id="rId21"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ontent</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iniciatyv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artnerstvo</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vidkryty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ryad</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html</w:t>
              </w:r>
            </w:hyperlink>
            <w:r w:rsidR="001F7A33" w:rsidRPr="00E14B73">
              <w:rPr>
                <w:rFonts w:ascii="Times New Roman" w:hAnsi="Times New Roman"/>
                <w:sz w:val="24"/>
                <w:szCs w:val="24"/>
                <w:lang w:val="uk-UA"/>
              </w:rPr>
              <w:t>.</w:t>
            </w:r>
          </w:p>
          <w:p w:rsidR="004B0CC7" w:rsidRPr="00E14B73" w:rsidRDefault="007D4FB2" w:rsidP="007D4FB2">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П</w:t>
            </w:r>
            <w:r w:rsidR="001F7A33" w:rsidRPr="00E14B73">
              <w:rPr>
                <w:rFonts w:ascii="Times New Roman" w:hAnsi="Times New Roman"/>
                <w:sz w:val="24"/>
                <w:szCs w:val="24"/>
              </w:rPr>
              <w:t xml:space="preserve">ри підготовці вищевказаного Плану враховано </w:t>
            </w:r>
            <w:r w:rsidR="00CC55F7" w:rsidRPr="00E14B73">
              <w:rPr>
                <w:rFonts w:ascii="Times New Roman" w:hAnsi="Times New Roman"/>
                <w:sz w:val="24"/>
                <w:szCs w:val="24"/>
                <w:lang w:val="uk-UA"/>
              </w:rPr>
              <w:t xml:space="preserve">також </w:t>
            </w:r>
            <w:r w:rsidR="001F7A33" w:rsidRPr="00E14B73">
              <w:rPr>
                <w:rFonts w:ascii="Times New Roman" w:hAnsi="Times New Roman"/>
                <w:sz w:val="24"/>
                <w:szCs w:val="24"/>
              </w:rPr>
              <w:t>загальнодержавні завдання з реалізації Ініціативи «Партнерство «Відкритий Уряд» у 2014</w:t>
            </w:r>
            <w:r w:rsidR="001F7A33" w:rsidRPr="00E14B73">
              <w:rPr>
                <w:rFonts w:ascii="Times New Roman" w:hAnsi="Times New Roman"/>
                <w:sz w:val="24"/>
                <w:szCs w:val="24"/>
                <w:lang w:val="uk-UA"/>
              </w:rPr>
              <w:t>-</w:t>
            </w:r>
            <w:r w:rsidR="001F7A33" w:rsidRPr="00E14B73">
              <w:rPr>
                <w:rFonts w:ascii="Times New Roman" w:hAnsi="Times New Roman"/>
                <w:sz w:val="24"/>
                <w:szCs w:val="24"/>
              </w:rPr>
              <w:t>2015 роках.</w:t>
            </w:r>
          </w:p>
          <w:p w:rsidR="007D4FB2" w:rsidRDefault="007D4FB2" w:rsidP="007D4FB2">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ся подальша інформація щодо виконання Плану дій із впровадження Ініціативи «Партнерство «Відкритий Уряд» у 2014-2015 роках в місті Києві </w:t>
            </w:r>
            <w:r w:rsidR="00CC55F7" w:rsidRPr="00E14B73">
              <w:rPr>
                <w:rFonts w:ascii="Times New Roman" w:hAnsi="Times New Roman"/>
                <w:sz w:val="24"/>
                <w:szCs w:val="24"/>
                <w:lang w:val="uk-UA"/>
              </w:rPr>
              <w:t xml:space="preserve">буде розміщуватися </w:t>
            </w:r>
            <w:r w:rsidRPr="00E14B73">
              <w:rPr>
                <w:rFonts w:ascii="Times New Roman" w:hAnsi="Times New Roman"/>
                <w:sz w:val="24"/>
                <w:szCs w:val="24"/>
                <w:lang w:val="uk-UA"/>
              </w:rPr>
              <w:t xml:space="preserve">на офіційному веб-порталі виконавчого органу Київської міської ради (Київської міської державної адміністрації) та </w:t>
            </w:r>
            <w:r w:rsidR="00CC55F7" w:rsidRPr="00E14B73">
              <w:rPr>
                <w:rFonts w:ascii="Times New Roman" w:hAnsi="Times New Roman"/>
                <w:sz w:val="24"/>
                <w:szCs w:val="24"/>
                <w:lang w:val="uk-UA"/>
              </w:rPr>
              <w:t xml:space="preserve">на </w:t>
            </w:r>
            <w:r w:rsidRPr="00E14B73">
              <w:rPr>
                <w:rFonts w:ascii="Times New Roman" w:hAnsi="Times New Roman"/>
                <w:sz w:val="24"/>
                <w:szCs w:val="24"/>
                <w:lang w:val="uk-UA"/>
              </w:rPr>
              <w:t>сайтах районних в місті Києві державних адміністрацій</w:t>
            </w:r>
            <w:r w:rsidR="00357615">
              <w:rPr>
                <w:rFonts w:ascii="Times New Roman" w:hAnsi="Times New Roman"/>
                <w:sz w:val="24"/>
                <w:szCs w:val="24"/>
                <w:lang w:val="uk-UA"/>
              </w:rPr>
              <w:t>.</w:t>
            </w:r>
          </w:p>
          <w:p w:rsidR="00357615" w:rsidRDefault="00357615" w:rsidP="007D4FB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окрема, на сайті розміщено звіт щодо виконання </w:t>
            </w:r>
            <w:r w:rsidRPr="00E14B73">
              <w:rPr>
                <w:rFonts w:ascii="Times New Roman" w:hAnsi="Times New Roman"/>
                <w:sz w:val="24"/>
                <w:szCs w:val="24"/>
                <w:lang w:val="uk-UA"/>
              </w:rPr>
              <w:t xml:space="preserve">Плану дій із впровадження Ініціативи «Партнерство «Відкритий Уряд» у 2014-2015 роках в місті Києві </w:t>
            </w:r>
            <w:r w:rsidR="003731DA">
              <w:rPr>
                <w:rFonts w:ascii="Times New Roman" w:hAnsi="Times New Roman"/>
                <w:sz w:val="24"/>
                <w:szCs w:val="24"/>
                <w:lang w:val="uk-UA"/>
              </w:rPr>
              <w:t>за І квартал та І</w:t>
            </w:r>
            <w:r>
              <w:rPr>
                <w:rFonts w:ascii="Times New Roman" w:hAnsi="Times New Roman"/>
                <w:sz w:val="24"/>
                <w:szCs w:val="24"/>
                <w:lang w:val="uk-UA"/>
              </w:rPr>
              <w:t xml:space="preserve"> півріччя 2015 року.  </w:t>
            </w:r>
          </w:p>
          <w:p w:rsidR="00CC7CCC" w:rsidRPr="00E14B73" w:rsidRDefault="00CC7CCC" w:rsidP="007D4FB2">
            <w:pPr>
              <w:spacing w:after="0" w:line="240" w:lineRule="auto"/>
              <w:jc w:val="both"/>
              <w:rPr>
                <w:rFonts w:ascii="Times New Roman" w:hAnsi="Times New Roman"/>
                <w:sz w:val="24"/>
                <w:szCs w:val="24"/>
                <w:lang w:val="uk-UA"/>
              </w:rPr>
            </w:pPr>
          </w:p>
        </w:tc>
      </w:tr>
      <w:tr w:rsidR="004B0CC7" w:rsidRPr="00B3626B" w:rsidTr="00A33CF0">
        <w:trPr>
          <w:trHeight w:val="1292"/>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9.</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дійснення заходів щодо навчання та підвищення кваліфікації державних службовців, посадових осіб місцевого самоврядування, керівників органів самоорганізації населення відповідно до плану-графіку підвищення кваліфікації, затвердженого розпорядженням виконавчого органу Київської міської ради (Київської міської державної адміністрації), в тому числі, з питань взаємодії з громадськістю у процесі формування та реалізації державної і регіональної політики</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Київський мі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Структурні підрозділи, виконавчого органу Київської міської ради (Київської </w:t>
            </w:r>
            <w:r w:rsidRPr="00E14B73">
              <w:rPr>
                <w:rFonts w:ascii="Times New Roman" w:hAnsi="Times New Roman"/>
                <w:sz w:val="24"/>
                <w:szCs w:val="24"/>
                <w:lang w:val="uk-UA"/>
              </w:rPr>
              <w:lastRenderedPageBreak/>
              <w:t>міської державної адміністрації), районні в місті Києві державні адміністрації</w:t>
            </w:r>
          </w:p>
        </w:tc>
        <w:tc>
          <w:tcPr>
            <w:tcW w:w="5670" w:type="dxa"/>
          </w:tcPr>
          <w:p w:rsidR="004873C5" w:rsidRPr="00E14B73" w:rsidRDefault="008A609B" w:rsidP="004873C5">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 xml:space="preserve">Під час навчання за професійною програмою підвищення кваліфікації державних службовців та посадових осіб місцевого самоврядування </w:t>
            </w:r>
            <w:r w:rsidRPr="00E14B73">
              <w:rPr>
                <w:rFonts w:ascii="Times New Roman" w:hAnsi="Times New Roman"/>
                <w:sz w:val="24"/>
                <w:szCs w:val="24"/>
              </w:rPr>
              <w:t>V</w:t>
            </w:r>
            <w:r w:rsidRPr="00E14B73">
              <w:rPr>
                <w:rFonts w:ascii="Times New Roman" w:hAnsi="Times New Roman"/>
                <w:sz w:val="24"/>
                <w:szCs w:val="24"/>
                <w:lang w:val="uk-UA"/>
              </w:rPr>
              <w:t>-</w:t>
            </w:r>
            <w:r w:rsidRPr="00E14B73">
              <w:rPr>
                <w:rFonts w:ascii="Times New Roman" w:hAnsi="Times New Roman"/>
                <w:sz w:val="24"/>
                <w:szCs w:val="24"/>
              </w:rPr>
              <w:t>VII</w:t>
            </w:r>
            <w:r w:rsidRPr="00E14B73">
              <w:rPr>
                <w:rFonts w:ascii="Times New Roman" w:hAnsi="Times New Roman"/>
                <w:sz w:val="24"/>
                <w:szCs w:val="24"/>
                <w:lang w:val="uk-UA"/>
              </w:rPr>
              <w:t xml:space="preserve"> категорій посад вивчався модуль ФВ-5 «Механізми взаємодії органів державної влади і громадськості».  Протягом І</w:t>
            </w:r>
            <w:r w:rsidRPr="00E14B73">
              <w:rPr>
                <w:rFonts w:ascii="Times New Roman" w:hAnsi="Times New Roman"/>
                <w:sz w:val="24"/>
                <w:szCs w:val="24"/>
              </w:rPr>
              <w:t> </w:t>
            </w:r>
            <w:r w:rsidR="004873C5">
              <w:rPr>
                <w:rFonts w:ascii="Times New Roman" w:hAnsi="Times New Roman"/>
                <w:sz w:val="24"/>
                <w:szCs w:val="24"/>
                <w:lang w:val="uk-UA"/>
              </w:rPr>
              <w:t>півріччя</w:t>
            </w:r>
            <w:r w:rsidR="00CE7B35">
              <w:rPr>
                <w:rFonts w:ascii="Times New Roman" w:hAnsi="Times New Roman"/>
                <w:sz w:val="24"/>
                <w:szCs w:val="24"/>
                <w:lang w:val="uk-UA"/>
              </w:rPr>
              <w:t xml:space="preserve"> 2015 року </w:t>
            </w:r>
            <w:r w:rsidR="004873C5">
              <w:rPr>
                <w:rFonts w:ascii="Times New Roman" w:hAnsi="Times New Roman"/>
                <w:sz w:val="24"/>
                <w:szCs w:val="24"/>
                <w:lang w:val="uk-UA"/>
              </w:rPr>
              <w:t>174</w:t>
            </w:r>
            <w:r w:rsidRPr="00E14B73">
              <w:rPr>
                <w:rFonts w:ascii="Times New Roman" w:hAnsi="Times New Roman"/>
                <w:sz w:val="24"/>
                <w:szCs w:val="24"/>
              </w:rPr>
              <w:t> </w:t>
            </w:r>
            <w:r w:rsidR="000A26EA">
              <w:rPr>
                <w:rFonts w:ascii="Times New Roman" w:hAnsi="Times New Roman"/>
                <w:sz w:val="24"/>
                <w:szCs w:val="24"/>
                <w:lang w:val="uk-UA"/>
              </w:rPr>
              <w:t>державних службовця</w:t>
            </w:r>
            <w:r w:rsidRPr="00E14B73">
              <w:rPr>
                <w:rFonts w:ascii="Times New Roman" w:hAnsi="Times New Roman"/>
                <w:sz w:val="24"/>
                <w:szCs w:val="24"/>
                <w:lang w:val="uk-UA"/>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w:t>
            </w:r>
            <w:r w:rsidR="000A26EA">
              <w:rPr>
                <w:rFonts w:ascii="Times New Roman" w:hAnsi="Times New Roman"/>
                <w:sz w:val="24"/>
                <w:szCs w:val="24"/>
                <w:lang w:val="uk-UA"/>
              </w:rPr>
              <w:t xml:space="preserve"> </w:t>
            </w:r>
            <w:r w:rsidR="000A26EA" w:rsidRPr="00E14B73">
              <w:rPr>
                <w:rFonts w:ascii="Times New Roman" w:hAnsi="Times New Roman"/>
                <w:sz w:val="24"/>
                <w:szCs w:val="24"/>
                <w:lang w:val="uk-UA"/>
              </w:rPr>
              <w:t>оновили знання із зазначених питань</w:t>
            </w:r>
            <w:r w:rsidR="004873C5">
              <w:rPr>
                <w:rFonts w:ascii="Times New Roman" w:hAnsi="Times New Roman"/>
                <w:sz w:val="24"/>
                <w:szCs w:val="24"/>
                <w:lang w:val="uk-UA"/>
              </w:rPr>
              <w:t>.</w:t>
            </w:r>
            <w:r w:rsidRPr="00E14B73">
              <w:rPr>
                <w:rFonts w:ascii="Times New Roman" w:hAnsi="Times New Roman"/>
                <w:sz w:val="24"/>
                <w:szCs w:val="24"/>
                <w:lang w:val="uk-UA"/>
              </w:rPr>
              <w:t xml:space="preserve"> </w:t>
            </w:r>
          </w:p>
        </w:tc>
      </w:tr>
      <w:tr w:rsidR="00A33CF0" w:rsidRPr="00B3626B" w:rsidTr="00A33CF0">
        <w:trPr>
          <w:trHeight w:val="1292"/>
        </w:trPr>
        <w:tc>
          <w:tcPr>
            <w:tcW w:w="811" w:type="dxa"/>
          </w:tcPr>
          <w:p w:rsidR="00A33CF0" w:rsidRPr="00E14B73" w:rsidRDefault="00A33CF0" w:rsidP="00B3083D">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0.</w:t>
            </w:r>
          </w:p>
        </w:tc>
        <w:tc>
          <w:tcPr>
            <w:tcW w:w="5285" w:type="dxa"/>
          </w:tcPr>
          <w:p w:rsidR="00A33CF0" w:rsidRPr="00E14B73" w:rsidRDefault="00A33CF0" w:rsidP="00B3083D">
            <w:pPr>
              <w:pStyle w:val="aa"/>
              <w:jc w:val="both"/>
              <w:rPr>
                <w:rFonts w:ascii="Times New Roman" w:hAnsi="Times New Roman" w:cs="Times New Roman"/>
                <w:sz w:val="24"/>
                <w:szCs w:val="24"/>
              </w:rPr>
            </w:pPr>
            <w:r w:rsidRPr="00E14B73">
              <w:rPr>
                <w:rFonts w:ascii="Times New Roman" w:hAnsi="Times New Roman" w:cs="Times New Roman"/>
                <w:sz w:val="24"/>
                <w:szCs w:val="24"/>
              </w:rPr>
              <w:t>Комплексне забезпечення виконання заходів щодо реалізації принципів Ініціативи «Партнерство «Відкритий Уряд», передбачених Державною програмою щодо запобігання і протидії корупції на 2011-2015 рок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 структурні підрозділи виконавчого органу Київської міської ради (Київської міської державної адміністрації)</w:t>
            </w:r>
          </w:p>
        </w:tc>
        <w:tc>
          <w:tcPr>
            <w:tcW w:w="5670" w:type="dxa"/>
            <w:vMerge w:val="restart"/>
          </w:tcPr>
          <w:p w:rsidR="00A33CF0" w:rsidRPr="00E14B73" w:rsidRDefault="00A33CF0" w:rsidP="00010C26">
            <w:pPr>
              <w:pStyle w:val="aa"/>
              <w:jc w:val="both"/>
              <w:rPr>
                <w:rStyle w:val="FontStyle15"/>
                <w:sz w:val="24"/>
                <w:szCs w:val="24"/>
              </w:rPr>
            </w:pPr>
            <w:r w:rsidRPr="00E14B73">
              <w:rPr>
                <w:rStyle w:val="FontStyle15"/>
                <w:sz w:val="24"/>
                <w:szCs w:val="24"/>
              </w:rPr>
              <w:t>Розпорядженням Київського міського голови Кличка В.В. від 27.02.2015 № 96 утворено Антикорупційну раду при Київському міському голові та затверджено її положення.</w:t>
            </w:r>
          </w:p>
          <w:p w:rsidR="00A33CF0" w:rsidRPr="00E14B73" w:rsidRDefault="00A33CF0" w:rsidP="00010C26">
            <w:pPr>
              <w:pStyle w:val="aa"/>
              <w:jc w:val="both"/>
              <w:rPr>
                <w:rStyle w:val="FontStyle15"/>
                <w:sz w:val="24"/>
                <w:szCs w:val="24"/>
              </w:rPr>
            </w:pPr>
            <w:r w:rsidRPr="00E14B73">
              <w:rPr>
                <w:rStyle w:val="FontStyle15"/>
                <w:sz w:val="24"/>
                <w:szCs w:val="24"/>
              </w:rPr>
              <w:t>Антикорупційній раді доручено до 1 червня 2015 року розробити та подати Київському міському голові для затвердження в установленому порядку Київською міською радою Антикорупційну програму міста Києва до 2017 року.</w:t>
            </w:r>
          </w:p>
          <w:p w:rsidR="00A33CF0" w:rsidRPr="00E14B73" w:rsidRDefault="00A33CF0" w:rsidP="00010C26">
            <w:pPr>
              <w:pStyle w:val="aa"/>
              <w:jc w:val="both"/>
              <w:rPr>
                <w:rStyle w:val="FontStyle15"/>
                <w:sz w:val="24"/>
                <w:szCs w:val="24"/>
              </w:rPr>
            </w:pPr>
            <w:r w:rsidRPr="00E14B73">
              <w:rPr>
                <w:rStyle w:val="FontStyle15"/>
                <w:sz w:val="24"/>
                <w:szCs w:val="24"/>
              </w:rPr>
              <w:t>Враховуючи рекомендації за напря</w:t>
            </w:r>
            <w:r w:rsidR="009845ED">
              <w:rPr>
                <w:rStyle w:val="FontStyle15"/>
                <w:sz w:val="24"/>
                <w:szCs w:val="24"/>
              </w:rPr>
              <w:t>ма</w:t>
            </w:r>
            <w:r w:rsidRPr="00E14B73">
              <w:rPr>
                <w:rStyle w:val="FontStyle15"/>
                <w:sz w:val="24"/>
                <w:szCs w:val="24"/>
              </w:rPr>
              <w:t>ми реалізації ініціативи вищезазначеною програмою</w:t>
            </w:r>
            <w:r w:rsidR="009845ED">
              <w:rPr>
                <w:rStyle w:val="FontStyle15"/>
                <w:sz w:val="24"/>
                <w:szCs w:val="24"/>
              </w:rPr>
              <w:t>,</w:t>
            </w:r>
            <w:r w:rsidRPr="00E14B73">
              <w:rPr>
                <w:rStyle w:val="FontStyle15"/>
                <w:sz w:val="24"/>
                <w:szCs w:val="24"/>
              </w:rPr>
              <w:t xml:space="preserve"> буде також враховано впровадження механізмів залучення представників громадськості до моніторингу дотримання КМДА антикорупційного законодавства</w:t>
            </w:r>
          </w:p>
          <w:p w:rsidR="00A33CF0" w:rsidRPr="00E14B73" w:rsidRDefault="00A33CF0" w:rsidP="00010C26">
            <w:pPr>
              <w:pStyle w:val="aa"/>
              <w:jc w:val="both"/>
              <w:rPr>
                <w:rFonts w:ascii="Times New Roman" w:hAnsi="Times New Roman" w:cs="Times New Roman"/>
                <w:sz w:val="24"/>
                <w:szCs w:val="24"/>
              </w:rPr>
            </w:pPr>
          </w:p>
        </w:tc>
      </w:tr>
      <w:tr w:rsidR="00A33CF0" w:rsidRPr="00B3626B"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1.</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Забезпечення оперативного розгляду антикорупційних повідомлень громадян по лінії довір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B3626B"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2.</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Провести роботу з актуалізації заходів, передбачених проектом Міської цільової програми протидії та запобігання корупції у місті Києві на 2014–2017 роки «Свідома громадськість – доброчесна влада» з метою затвердження вказаної Програм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B3626B" w:rsidTr="00A33CF0">
        <w:trPr>
          <w:trHeight w:val="86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color w:val="000000"/>
                <w:sz w:val="24"/>
                <w:szCs w:val="24"/>
                <w:lang w:val="uk-UA"/>
              </w:rPr>
              <w:t xml:space="preserve">Забезпечення відповідно до законодавства </w:t>
            </w:r>
            <w:r w:rsidRPr="00E14B73">
              <w:rPr>
                <w:rFonts w:ascii="Times New Roman" w:hAnsi="Times New Roman"/>
                <w:sz w:val="24"/>
                <w:szCs w:val="24"/>
                <w:lang w:val="uk-UA"/>
              </w:rPr>
              <w:t xml:space="preserve">функціонування системи обліку публічної інформації у виконавчому органі Київради (Київській міській державній адміністрації)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Управління інформаційного забезпечення та доступу до публічної інформації апарату виконавчого органу Київської міської ради (Київської </w:t>
            </w:r>
            <w:r w:rsidRPr="00E14B73">
              <w:rPr>
                <w:rFonts w:ascii="Times New Roman" w:hAnsi="Times New Roman"/>
                <w:sz w:val="24"/>
                <w:szCs w:val="24"/>
                <w:lang w:val="uk-UA"/>
              </w:rPr>
              <w:lastRenderedPageBreak/>
              <w:t>міської державної адміністрації)</w:t>
            </w:r>
          </w:p>
        </w:tc>
        <w:tc>
          <w:tcPr>
            <w:tcW w:w="5670" w:type="dxa"/>
          </w:tcPr>
          <w:p w:rsidR="00F54DE9" w:rsidRP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F54DE9">
              <w:rPr>
                <w:rFonts w:ascii="Times New Roman" w:hAnsi="Times New Roman"/>
                <w:color w:val="000000"/>
                <w:sz w:val="24"/>
                <w:szCs w:val="24"/>
                <w:lang w:val="uk-UA" w:eastAsia="ru-RU"/>
              </w:rPr>
              <w:lastRenderedPageBreak/>
              <w:t>Управління інформаційного забезпечення та доступу до публічної інформаці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апарату виконавчого органу Київської міської ради (Київської міської державно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 xml:space="preserve">адміністрації) в межах компетенції забезпечує дотримання вимог Закону </w:t>
            </w:r>
            <w:r w:rsidRPr="00F54DE9">
              <w:rPr>
                <w:rFonts w:ascii="Times New Roman" w:hAnsi="Times New Roman"/>
                <w:color w:val="000000"/>
                <w:sz w:val="24"/>
                <w:szCs w:val="24"/>
                <w:lang w:val="uk-UA" w:eastAsia="ru-RU"/>
              </w:rPr>
              <w:lastRenderedPageBreak/>
              <w:t>України</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Про доступ до публічної інформації».</w:t>
            </w:r>
          </w:p>
          <w:p w:rsidR="00F54DE9" w:rsidRP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F54DE9">
              <w:rPr>
                <w:rFonts w:ascii="Times New Roman" w:hAnsi="Times New Roman"/>
                <w:color w:val="000000"/>
                <w:sz w:val="24"/>
                <w:szCs w:val="24"/>
                <w:lang w:val="uk-UA" w:eastAsia="ru-RU"/>
              </w:rPr>
              <w:t>Управління постійно працює над удосконаленням Системи обліку публічно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інформації, розміщеної на офіційному веб-порталі Київської міської державної</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адміністрації (</w:t>
            </w:r>
            <w:r w:rsidRPr="00F54DE9">
              <w:rPr>
                <w:rFonts w:ascii="Times New Roman" w:hAnsi="Times New Roman"/>
                <w:color w:val="0000FF"/>
                <w:sz w:val="24"/>
                <w:szCs w:val="24"/>
                <w:lang w:eastAsia="ru-RU"/>
              </w:rPr>
              <w:t>https</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kievcity</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gov</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ua</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public</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info</w:t>
            </w:r>
            <w:r w:rsidRPr="00B3626B">
              <w:rPr>
                <w:rFonts w:ascii="Times New Roman" w:hAnsi="Times New Roman"/>
                <w:color w:val="000000"/>
                <w:sz w:val="24"/>
                <w:szCs w:val="24"/>
                <w:lang w:val="uk-UA" w:eastAsia="ru-RU"/>
              </w:rPr>
              <w:t>).</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Так, у 2015 році розпорядженням виконавчого органу Київської міської ради</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Київської міської державної адміністрації) від 26.05.2015 № 508 затверджено</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примірний перелік видів документів, які підлягають обов’язковій реєстрації у</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системі обліку публічної інформації, що у свою чергу позитивно вплине на імідж</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Київської міської державної адміністрації як органу державної влади, основним</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принципом якого є прозорість та публічність.</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Також, система обліку публічної інформації Київської міської державно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адміністрації містить не тільки реквізити документів, як це передбачено Законом</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України «Про доступ до публічної інформації», але й передбачає можливість</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завантаження всіх документів, доступ до яких не обмежено законодавством.</w:t>
            </w:r>
          </w:p>
          <w:p w:rsid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Управління інформаційного забезпечення та доступу до публічної інформаці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висвітлює у засобах масової інформації реалізацію заходів, які спрямовані на</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розвиток інститутів громадянського суспільства, запобігання і протидії корупці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впровадження технологій електронного врядування тощо</w:t>
            </w:r>
          </w:p>
          <w:p w:rsidR="00815F6A" w:rsidRPr="00815F6A" w:rsidRDefault="00815F6A" w:rsidP="00F54DE9">
            <w:pPr>
              <w:autoSpaceDE w:val="0"/>
              <w:autoSpaceDN w:val="0"/>
              <w:adjustRightInd w:val="0"/>
              <w:spacing w:after="0" w:line="240" w:lineRule="auto"/>
              <w:jc w:val="both"/>
              <w:rPr>
                <w:rFonts w:ascii="Times New Roman" w:hAnsi="Times New Roman"/>
                <w:color w:val="000000"/>
                <w:sz w:val="24"/>
                <w:szCs w:val="24"/>
                <w:lang w:val="uk-UA" w:eastAsia="ru-RU"/>
              </w:rPr>
            </w:pPr>
          </w:p>
        </w:tc>
      </w:tr>
      <w:tr w:rsidR="00A33CF0" w:rsidRPr="00E14B73" w:rsidTr="00A33CF0">
        <w:trPr>
          <w:trHeight w:val="30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4.</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безпечення вільного доступу громадськості до містобудівної документації та геоінформаційних даних (в тому числі в електронній формі)</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містобудування та архітектури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tc>
        <w:tc>
          <w:tcPr>
            <w:tcW w:w="5670"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 xml:space="preserve">У рамках створення Міської інформаційно-аналітичної системи забезпечення містобудівної діяльності «Містобудівний кадастр м.Києва» (МАІС ЗМД) передбачено вільний доступ громадян до містобудівної документації в онлайн режимі. Вже </w:t>
            </w:r>
            <w:r w:rsidRPr="00E14B73">
              <w:rPr>
                <w:rFonts w:ascii="Times New Roman" w:hAnsi="Times New Roman"/>
                <w:sz w:val="24"/>
                <w:szCs w:val="24"/>
                <w:lang w:val="uk-UA"/>
              </w:rPr>
              <w:lastRenderedPageBreak/>
              <w:t>зараз на порталі МАІС ЗМД можна побачити функціональні обмеження територій, визначені чинним генеральним планом м.Києва, розроблені детальні плани територій тощо.</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Також ведеться робота щодо викладення у вільний доступ вихідних, що надаються проектантами в рамках процедури оформлення містобудівних умов та обмежень забудови земельної ділянки.</w:t>
            </w:r>
          </w:p>
        </w:tc>
      </w:tr>
      <w:tr w:rsidR="00A33CF0" w:rsidRPr="00B3626B" w:rsidTr="00AC7BDA">
        <w:trPr>
          <w:trHeight w:val="202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5.</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Розроблення, впровадження і забезпечення  розвитку системи інформаційного забезпечення потреб населення, підприємств, установ та організацій міста Києва з використанням новітніх інформаційно-комунікативних технологій, кращих міжнародних практик використання технологій електронного урядування і електронної демократії у сфері місцевого самоврядуванн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електронного урядування та захисту інформації апарату виконавчого органу Київської міської ради (Київської міської державної адміністрації)</w:t>
            </w:r>
          </w:p>
        </w:tc>
        <w:tc>
          <w:tcPr>
            <w:tcW w:w="5670" w:type="dxa"/>
            <w:vMerge w:val="restart"/>
          </w:tcPr>
          <w:p w:rsidR="00A33CF0" w:rsidRPr="00E14B73" w:rsidRDefault="00A33CF0" w:rsidP="00681FAF">
            <w:pPr>
              <w:pStyle w:val="Style9"/>
              <w:widowControl/>
              <w:spacing w:line="240" w:lineRule="auto"/>
              <w:ind w:firstLine="0"/>
              <w:rPr>
                <w:rStyle w:val="FontStyle22"/>
              </w:rPr>
            </w:pPr>
            <w:r w:rsidRPr="00E14B73">
              <w:rPr>
                <w:rStyle w:val="FontStyle22"/>
              </w:rPr>
              <w:t>Протягом 2012-2014 років апарат виконавчо</w:t>
            </w:r>
            <w:r w:rsidR="00FA398C">
              <w:rPr>
                <w:rStyle w:val="FontStyle22"/>
              </w:rPr>
              <w:t>го органу Київської міської ради</w:t>
            </w:r>
            <w:r w:rsidRPr="00E14B73">
              <w:rPr>
                <w:rStyle w:val="FontStyle22"/>
              </w:rPr>
              <w:t xml:space="preserve"> (Київської міської державної адміністрації) забезпечував виконання завдань Міської цільової програми розвитку електронного урядування в місті Києві на 2012-2014 роки, затвердженої рішенням Київської міської ради від 10.11.2011 № 602/6838. У рамках цієї програми було виконано ряд проектів, реалізація яких сприятиме досягненню цілей, зазначених в Ініціативі «Партнерство «Відкритий Уряд»</w:t>
            </w:r>
          </w:p>
          <w:p w:rsidR="00A33CF0" w:rsidRPr="00E14B73" w:rsidRDefault="00A33CF0" w:rsidP="00681FAF">
            <w:pPr>
              <w:pStyle w:val="Style12"/>
              <w:widowControl/>
              <w:spacing w:line="240" w:lineRule="auto"/>
              <w:ind w:firstLine="0"/>
              <w:rPr>
                <w:rStyle w:val="FontStyle22"/>
              </w:rPr>
            </w:pPr>
            <w:r w:rsidRPr="00E14B73">
              <w:rPr>
                <w:rStyle w:val="FontStyle22"/>
              </w:rPr>
              <w:t>Створено інформаційно-телекомунікаційну систему «Єдиний інформаційний простір територіальної громади міста Києва» (далі -</w:t>
            </w:r>
            <w:r w:rsidRPr="00E14B73">
              <w:rPr>
                <w:rStyle w:val="FontStyle22"/>
                <w:lang w:val="de-DE"/>
              </w:rPr>
              <w:t xml:space="preserve"> ITC</w:t>
            </w:r>
            <w:r w:rsidRPr="00E14B73">
              <w:rPr>
                <w:rStyle w:val="FontStyle22"/>
              </w:rPr>
              <w:t xml:space="preserve"> ЄІПК) – систему електронного документообігу. В</w:t>
            </w:r>
            <w:r w:rsidRPr="00E14B73">
              <w:rPr>
                <w:rStyle w:val="FontStyle22"/>
                <w:lang w:val="de-DE"/>
              </w:rPr>
              <w:t xml:space="preserve"> ITC</w:t>
            </w:r>
            <w:r w:rsidRPr="00E14B73">
              <w:rPr>
                <w:rStyle w:val="FontStyle22"/>
              </w:rPr>
              <w:t xml:space="preserve"> ЄІПК автоматизовано усі процеси діловодства (службова кореспонденція, звернення громадян, нормативно-розпорядчі документи, запити ЗМІ, публічна інформація, внутрішня кореспонденція), запроваджено електронно-цифровий підпис (ЕЦП) документів із застосуванням надійних засобів захисту.</w:t>
            </w:r>
          </w:p>
          <w:p w:rsidR="00A33CF0" w:rsidRPr="00E14B73" w:rsidRDefault="00A33CF0" w:rsidP="00681FAF">
            <w:pPr>
              <w:pStyle w:val="Style12"/>
              <w:widowControl/>
              <w:spacing w:line="240" w:lineRule="auto"/>
              <w:ind w:firstLine="0"/>
              <w:rPr>
                <w:rStyle w:val="FontStyle22"/>
              </w:rPr>
            </w:pPr>
            <w:r w:rsidRPr="00E14B73">
              <w:rPr>
                <w:rStyle w:val="FontStyle22"/>
              </w:rPr>
              <w:t>Починаючи з 01.11.2014, в</w:t>
            </w:r>
            <w:r w:rsidRPr="00E14B73">
              <w:rPr>
                <w:rStyle w:val="FontStyle22"/>
                <w:lang w:val="de-DE"/>
              </w:rPr>
              <w:t xml:space="preserve"> ITC</w:t>
            </w:r>
            <w:r w:rsidRPr="00E14B73">
              <w:rPr>
                <w:rStyle w:val="FontStyle22"/>
              </w:rPr>
              <w:t xml:space="preserve"> ЄІПК запроваджено повний електронний документообіг, тобто у межах</w:t>
            </w:r>
            <w:r w:rsidRPr="00E14B73">
              <w:rPr>
                <w:rStyle w:val="FontStyle22"/>
                <w:lang w:val="de-DE"/>
              </w:rPr>
              <w:t xml:space="preserve"> ITC</w:t>
            </w:r>
            <w:r w:rsidRPr="00E14B73">
              <w:rPr>
                <w:rStyle w:val="FontStyle22"/>
              </w:rPr>
              <w:t xml:space="preserve"> ЄІПК вся службова кореспонденція функціонує у вигляді електронних документів з ЕЦП за винятком вихідних документів, які надсилаються адресатам за межі</w:t>
            </w:r>
            <w:r w:rsidRPr="00E14B73">
              <w:rPr>
                <w:rStyle w:val="FontStyle22"/>
                <w:lang w:val="de-DE"/>
              </w:rPr>
              <w:t xml:space="preserve"> ITC</w:t>
            </w:r>
            <w:r w:rsidRPr="00E14B73">
              <w:rPr>
                <w:rStyle w:val="FontStyle22"/>
              </w:rPr>
              <w:t xml:space="preserve"> ЄІПК.</w:t>
            </w:r>
          </w:p>
          <w:p w:rsidR="00A33CF0" w:rsidRPr="00E14B73" w:rsidRDefault="006B6C6F" w:rsidP="006B6C6F">
            <w:pPr>
              <w:pStyle w:val="Style12"/>
              <w:widowControl/>
              <w:spacing w:line="240" w:lineRule="auto"/>
              <w:ind w:firstLine="0"/>
              <w:rPr>
                <w:rStyle w:val="FontStyle22"/>
              </w:rPr>
            </w:pPr>
            <w:r>
              <w:rPr>
                <w:rStyle w:val="FontStyle22"/>
              </w:rPr>
              <w:lastRenderedPageBreak/>
              <w:t>Б</w:t>
            </w:r>
            <w:r w:rsidR="00A33CF0" w:rsidRPr="00E14B73">
              <w:rPr>
                <w:rStyle w:val="FontStyle22"/>
              </w:rPr>
              <w:t>лизько 90 % працюючих у Київській міській раді, виконавчому органі Київської міської ради (Київській міській державній адміністрації), районних в місті Києві державних адміністраціях є користувачами</w:t>
            </w:r>
            <w:r w:rsidR="00A33CF0" w:rsidRPr="00E14B73">
              <w:rPr>
                <w:rStyle w:val="FontStyle22"/>
                <w:lang w:val="de-DE"/>
              </w:rPr>
              <w:t xml:space="preserve"> ITC</w:t>
            </w:r>
            <w:r w:rsidR="00A33CF0" w:rsidRPr="00E14B73">
              <w:rPr>
                <w:rStyle w:val="FontStyle22"/>
              </w:rPr>
              <w:t xml:space="preserve"> ЄІПК</w:t>
            </w:r>
            <w:r>
              <w:rPr>
                <w:rStyle w:val="FontStyle22"/>
              </w:rPr>
              <w:t xml:space="preserve">, </w:t>
            </w:r>
            <w:r w:rsidR="00A33CF0" w:rsidRPr="00E14B73">
              <w:rPr>
                <w:rStyle w:val="FontStyle22"/>
              </w:rPr>
              <w:t>близько 600 посадових осіб використовують ЕЦП для підписання документів в</w:t>
            </w:r>
            <w:r w:rsidR="00A33CF0" w:rsidRPr="00E14B73">
              <w:rPr>
                <w:rStyle w:val="FontStyle22"/>
                <w:lang w:val="de-DE"/>
              </w:rPr>
              <w:t xml:space="preserve"> ITC</w:t>
            </w:r>
            <w:r>
              <w:rPr>
                <w:rStyle w:val="FontStyle22"/>
              </w:rPr>
              <w:t xml:space="preserve"> ЄІПК, </w:t>
            </w:r>
            <w:r w:rsidR="00A33CF0" w:rsidRPr="00E14B73">
              <w:rPr>
                <w:rStyle w:val="FontStyle22"/>
              </w:rPr>
              <w:t>до системи підключено більше 560 абонентів та близько 4500 користувач</w:t>
            </w:r>
            <w:r>
              <w:rPr>
                <w:rStyle w:val="FontStyle22"/>
              </w:rPr>
              <w:t xml:space="preserve">ів, </w:t>
            </w:r>
            <w:r>
              <w:rPr>
                <w:rStyle w:val="FontStyle22"/>
                <w:spacing w:val="20"/>
              </w:rPr>
              <w:t>б</w:t>
            </w:r>
            <w:r w:rsidR="00A33CF0" w:rsidRPr="00E14B73">
              <w:rPr>
                <w:rStyle w:val="FontStyle22"/>
                <w:spacing w:val="20"/>
              </w:rPr>
              <w:t>аза</w:t>
            </w:r>
            <w:r w:rsidR="00A33CF0" w:rsidRPr="00E14B73">
              <w:rPr>
                <w:rStyle w:val="FontStyle22"/>
              </w:rPr>
              <w:t xml:space="preserve"> дани</w:t>
            </w:r>
            <w:r>
              <w:rPr>
                <w:rStyle w:val="FontStyle22"/>
              </w:rPr>
              <w:t xml:space="preserve">х ITC ЄІПК </w:t>
            </w:r>
            <w:r w:rsidR="00A33CF0" w:rsidRPr="00E14B73">
              <w:rPr>
                <w:rStyle w:val="FontStyle22"/>
              </w:rPr>
              <w:t>містить більше 1 750 000 реєстраційних карток документів.</w:t>
            </w:r>
          </w:p>
          <w:p w:rsidR="00A33CF0" w:rsidRPr="00E14B73" w:rsidRDefault="00A33CF0" w:rsidP="00681FAF">
            <w:pPr>
              <w:pStyle w:val="aa"/>
              <w:jc w:val="both"/>
              <w:rPr>
                <w:rStyle w:val="FontStyle22"/>
              </w:rPr>
            </w:pPr>
            <w:r w:rsidRPr="00E14B73">
              <w:rPr>
                <w:rStyle w:val="FontStyle21"/>
                <w:sz w:val="24"/>
                <w:szCs w:val="24"/>
              </w:rPr>
              <w:t xml:space="preserve">Створено </w:t>
            </w:r>
            <w:r w:rsidRPr="00E14B73">
              <w:rPr>
                <w:rStyle w:val="FontStyle22"/>
              </w:rPr>
              <w:t xml:space="preserve">інформаційно-телекомунікаційну систему «Єдиний веб-портал територіальної громади міста Києва» (далі - Система), яка розміщена за адресою </w:t>
            </w:r>
            <w:hyperlink r:id="rId22" w:history="1">
              <w:r w:rsidRPr="00E14B73">
                <w:rPr>
                  <w:rStyle w:val="ab"/>
                  <w:rFonts w:ascii="Times New Roman" w:hAnsi="Times New Roman" w:cs="Times New Roman"/>
                  <w:sz w:val="24"/>
                  <w:szCs w:val="24"/>
                </w:rPr>
                <w:t>http://kievcity.gov.ua/</w:t>
              </w:r>
            </w:hyperlink>
            <w:r w:rsidRPr="00E14B73">
              <w:rPr>
                <w:rStyle w:val="FontStyle22"/>
              </w:rPr>
              <w:t xml:space="preserve"> та визначена як Офіційний веб</w:t>
            </w:r>
            <w:r w:rsidRPr="00E14B73">
              <w:rPr>
                <w:rStyle w:val="FontStyle21"/>
                <w:sz w:val="24"/>
                <w:szCs w:val="24"/>
              </w:rPr>
              <w:t xml:space="preserve">-портал </w:t>
            </w:r>
            <w:r w:rsidRPr="00E14B73">
              <w:rPr>
                <w:rStyle w:val="FontStyle22"/>
              </w:rPr>
              <w:t>Київської міської державної адміністрації.</w:t>
            </w:r>
          </w:p>
          <w:p w:rsidR="00A33CF0" w:rsidRPr="00E14B73" w:rsidRDefault="00A33CF0" w:rsidP="00681FAF">
            <w:pPr>
              <w:pStyle w:val="aa"/>
              <w:jc w:val="both"/>
              <w:rPr>
                <w:rFonts w:ascii="Times New Roman" w:hAnsi="Times New Roman" w:cs="Times New Roman"/>
                <w:sz w:val="24"/>
                <w:szCs w:val="24"/>
              </w:rPr>
            </w:pPr>
            <w:r w:rsidRPr="00E14B73">
              <w:rPr>
                <w:rStyle w:val="FontStyle22"/>
              </w:rPr>
              <w:t xml:space="preserve">Одним із важливих розділів Системи є веб-сайт Контактного центру міста Києва, у рамкам якого функціонує інтерактивна карта звернень громадян за адресою </w:t>
            </w:r>
            <w:hyperlink r:id="rId23" w:history="1">
              <w:r w:rsidRPr="00E14B73">
                <w:rPr>
                  <w:rFonts w:ascii="Times New Roman" w:hAnsi="Times New Roman" w:cs="Times New Roman"/>
                  <w:sz w:val="24"/>
                  <w:szCs w:val="24"/>
                </w:rPr>
                <w:t>http://map.155l.gov.ua/JCTaHOM</w:t>
              </w:r>
            </w:hyperlink>
            <w:r w:rsidRPr="00E14B73">
              <w:rPr>
                <w:rFonts w:ascii="Times New Roman" w:hAnsi="Times New Roman" w:cs="Times New Roman"/>
                <w:sz w:val="24"/>
                <w:szCs w:val="24"/>
              </w:rPr>
              <w:t>.</w:t>
            </w:r>
          </w:p>
          <w:p w:rsidR="00A33CF0" w:rsidRPr="00E14B73" w:rsidRDefault="00A33CF0" w:rsidP="00681FAF">
            <w:pPr>
              <w:pStyle w:val="aa"/>
              <w:jc w:val="both"/>
              <w:rPr>
                <w:rStyle w:val="FontStyle22"/>
              </w:rPr>
            </w:pPr>
            <w:r w:rsidRPr="00E14B73">
              <w:rPr>
                <w:rStyle w:val="FontStyle22"/>
              </w:rPr>
              <w:t xml:space="preserve">Забезпечено можливість подання звернень громадянами із смартфонів, які працюють на ОС </w:t>
            </w:r>
            <w:r w:rsidRPr="00E14B73">
              <w:rPr>
                <w:rStyle w:val="FontStyle22"/>
                <w:lang w:val="en-US"/>
              </w:rPr>
              <w:t>iOS</w:t>
            </w:r>
            <w:r w:rsidRPr="00E14B73">
              <w:rPr>
                <w:rStyle w:val="FontStyle22"/>
              </w:rPr>
              <w:t xml:space="preserve"> та </w:t>
            </w:r>
            <w:r w:rsidRPr="00E14B73">
              <w:rPr>
                <w:rStyle w:val="FontStyle22"/>
                <w:lang w:val="en-US"/>
              </w:rPr>
              <w:t>Android</w:t>
            </w:r>
            <w:r w:rsidRPr="00E14B73">
              <w:rPr>
                <w:rStyle w:val="FontStyle22"/>
              </w:rPr>
              <w:t xml:space="preserve">, розроблено та впроваджено відповідне програмне забезпечення. Це програмне забезпечення розповсюджується безкоштовно, посилання на нього опубліковано на </w:t>
            </w:r>
            <w:hyperlink r:id="rId24" w:history="1">
              <w:r w:rsidRPr="00E14B73">
                <w:rPr>
                  <w:rStyle w:val="ab"/>
                  <w:rFonts w:ascii="Times New Roman" w:hAnsi="Times New Roman" w:cs="Times New Roman"/>
                  <w:sz w:val="24"/>
                  <w:szCs w:val="24"/>
                  <w:lang w:val="en-US"/>
                </w:rPr>
                <w:t>http</w:t>
              </w:r>
              <w:r w:rsidRPr="00E14B73">
                <w:rPr>
                  <w:rStyle w:val="ab"/>
                  <w:rFonts w:ascii="Times New Roman" w:hAnsi="Times New Roman" w:cs="Times New Roman"/>
                  <w:sz w:val="24"/>
                  <w:szCs w:val="24"/>
                  <w:lang w:val="ru-RU"/>
                </w:rPr>
                <w:t>://1551.</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ua</w:t>
              </w:r>
              <w:r w:rsidRPr="00E14B73">
                <w:rPr>
                  <w:rStyle w:val="ab"/>
                  <w:rFonts w:ascii="Times New Roman" w:hAnsi="Times New Roman" w:cs="Times New Roman"/>
                  <w:sz w:val="24"/>
                  <w:szCs w:val="24"/>
                  <w:lang w:val="ru-RU"/>
                </w:rPr>
                <w:t>/</w:t>
              </w:r>
            </w:hyperlink>
            <w:r w:rsidRPr="00E14B73">
              <w:rPr>
                <w:rStyle w:val="FontStyle22"/>
              </w:rPr>
              <w:t>.</w:t>
            </w:r>
          </w:p>
          <w:p w:rsidR="00A33CF0" w:rsidRPr="00E14B73" w:rsidRDefault="00A33CF0" w:rsidP="00681FAF">
            <w:pPr>
              <w:pStyle w:val="aa"/>
              <w:jc w:val="both"/>
              <w:rPr>
                <w:rStyle w:val="FontStyle22"/>
              </w:rPr>
            </w:pPr>
            <w:r w:rsidRPr="00E14B73">
              <w:rPr>
                <w:rStyle w:val="FontStyle22"/>
              </w:rPr>
              <w:t>Постійно розширяється кількість суб-веб-сторінок офіційного веб-порталу Київської міської державної адміністрації та наповнення їх інформацією.</w:t>
            </w:r>
          </w:p>
          <w:p w:rsidR="00A33CF0" w:rsidRPr="00E14B73" w:rsidRDefault="00A33CF0" w:rsidP="00681FAF">
            <w:pPr>
              <w:pStyle w:val="aa"/>
              <w:jc w:val="both"/>
              <w:rPr>
                <w:rStyle w:val="FontStyle22"/>
              </w:rPr>
            </w:pPr>
            <w:r w:rsidRPr="00E14B73">
              <w:rPr>
                <w:rStyle w:val="FontStyle22"/>
              </w:rPr>
              <w:t>З метою задоволення потреб населення міста Києва та підвищення довіри до міської влади розпочато реалізацію проекту із створення інформаційної системи «Веб-портал «Е-послуги», яка передбачає надання адміністративних та публічних послуг суб'єктами надання цих послуг споживачам, а саме: бізнесу, громадянам та органам публічної влади.</w:t>
            </w:r>
          </w:p>
          <w:p w:rsidR="00681FAF" w:rsidRPr="00681FAF" w:rsidRDefault="00A33CF0" w:rsidP="00681FAF">
            <w:pPr>
              <w:pStyle w:val="aa"/>
              <w:jc w:val="both"/>
              <w:rPr>
                <w:rFonts w:ascii="Times New Roman" w:hAnsi="Times New Roman" w:cs="Times New Roman"/>
                <w:color w:val="000000"/>
                <w:sz w:val="24"/>
                <w:szCs w:val="24"/>
              </w:rPr>
            </w:pPr>
            <w:r w:rsidRPr="00E14B73">
              <w:rPr>
                <w:rStyle w:val="FontStyle22"/>
              </w:rPr>
              <w:lastRenderedPageBreak/>
              <w:t>На виконання доручення Київського міського голови від 16.09.2014 № 24144 розроблено проект рішення Київської міської ради «Про затвердження Комплексної міської цільової програми розвитку електронного урядування та технічного захисту інформації в місті Києві на 2015 - 2018 роки</w:t>
            </w:r>
            <w:r w:rsidR="001F1F22">
              <w:rPr>
                <w:rStyle w:val="FontStyle22"/>
              </w:rPr>
              <w:t>»</w:t>
            </w:r>
          </w:p>
        </w:tc>
      </w:tr>
      <w:tr w:rsidR="00A33CF0" w:rsidRPr="00B3626B" w:rsidTr="00A33CF0">
        <w:trPr>
          <w:trHeight w:val="268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6.</w:t>
            </w: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Розроблення та впровадження механізму для подання в електронній формі та оприлюднення у відкритому доступі декларацій про доходи, майно і витрати державних службовців</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D24335" w:rsidP="00A579F1">
            <w:pPr>
              <w:spacing w:after="0" w:line="240" w:lineRule="auto"/>
              <w:jc w:val="center"/>
              <w:rPr>
                <w:rFonts w:ascii="Times New Roman" w:hAnsi="Times New Roman"/>
                <w:sz w:val="24"/>
                <w:szCs w:val="24"/>
                <w:lang w:val="uk-UA"/>
              </w:rPr>
            </w:pPr>
            <w:r w:rsidRPr="00D24335">
              <w:rPr>
                <w:rFonts w:ascii="Times New Roman" w:hAnsi="Times New Roman"/>
                <w:sz w:val="24"/>
                <w:szCs w:val="24"/>
                <w:lang w:val="uk-UA"/>
              </w:rPr>
              <w:t xml:space="preserve">Управління інформаційно-комунікаційних систем та захисту інформації </w:t>
            </w:r>
            <w:r w:rsidR="00A33CF0" w:rsidRPr="00E14B73">
              <w:rPr>
                <w:rFonts w:ascii="Times New Roman" w:hAnsi="Times New Roman"/>
                <w:sz w:val="24"/>
                <w:szCs w:val="24"/>
                <w:lang w:val="uk-UA"/>
              </w:rPr>
              <w:t>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223F2A" w:rsidRPr="00E14B73" w:rsidRDefault="00223F2A" w:rsidP="00A579F1">
            <w:pPr>
              <w:spacing w:after="0" w:line="240" w:lineRule="auto"/>
              <w:jc w:val="center"/>
              <w:rPr>
                <w:rFonts w:ascii="Times New Roman" w:hAnsi="Times New Roman"/>
                <w:sz w:val="24"/>
                <w:szCs w:val="24"/>
                <w:lang w:val="uk-UA"/>
              </w:rPr>
            </w:pPr>
          </w:p>
        </w:tc>
        <w:tc>
          <w:tcPr>
            <w:tcW w:w="5670" w:type="dxa"/>
            <w:vMerge/>
          </w:tcPr>
          <w:p w:rsidR="00A33CF0" w:rsidRPr="00E14B73" w:rsidRDefault="00A33CF0" w:rsidP="009223C8">
            <w:pPr>
              <w:spacing w:after="0" w:line="240" w:lineRule="auto"/>
              <w:jc w:val="center"/>
              <w:rPr>
                <w:rFonts w:ascii="Times New Roman" w:hAnsi="Times New Roman"/>
                <w:sz w:val="24"/>
                <w:szCs w:val="24"/>
                <w:lang w:val="uk-UA"/>
              </w:rPr>
            </w:pPr>
          </w:p>
        </w:tc>
      </w:tr>
      <w:tr w:rsidR="00A33CF0" w:rsidRPr="00E14B73" w:rsidTr="00A33CF0">
        <w:trPr>
          <w:trHeight w:val="171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7.</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конання заходів щодо забезпечення реалізації вимог Закону України «Про адміністративні послуги» згідно з планом-графіком, затвердженим головою Київ</w:t>
            </w:r>
            <w:bookmarkStart w:id="0" w:name="_GoBack"/>
            <w:bookmarkEnd w:id="0"/>
            <w:r w:rsidRPr="00E14B73">
              <w:rPr>
                <w:rFonts w:ascii="Times New Roman" w:hAnsi="Times New Roman"/>
                <w:sz w:val="24"/>
                <w:szCs w:val="24"/>
                <w:lang w:val="uk-UA"/>
              </w:rPr>
              <w:t xml:space="preserve">ської міської державної адміністрації та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Центр надання адміністративних послуг апарату виконавчого органу Київської міської ради (Київської міської державної адміністрації)</w:t>
            </w:r>
          </w:p>
        </w:tc>
        <w:tc>
          <w:tcPr>
            <w:tcW w:w="5670" w:type="dxa"/>
          </w:tcPr>
          <w:p w:rsidR="00A33CF0" w:rsidRPr="00E14B73" w:rsidRDefault="00A33CF0" w:rsidP="00AD1564">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 вимог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через центри адміністративних послуг в місті Києві надаються адміністративні послуги органів вико</w:t>
            </w:r>
            <w:r w:rsidRPr="00E14B73">
              <w:rPr>
                <w:rFonts w:ascii="Times New Roman" w:hAnsi="Times New Roman"/>
                <w:bCs/>
                <w:sz w:val="24"/>
                <w:szCs w:val="24"/>
                <w:lang w:val="uk-UA"/>
              </w:rPr>
              <w:t>навчої влади: Територіального управління Держгірпромнагляду у Київській області та м. Києві; Головного управління Держсанепідслужби у м. Києві; Головного управління Державної служби України з надзвичайних ситуацій у місті Києві Головного управління Держземагенства у м. Києві; Державної архітектурно-будівельної інспекції України; Департаменту державної архітектурно-будівельної інспекції у м. Києві, у Київській області; Головного управління Державної міграційної служби України в м. Києві та реєстраційної служби Головного управління юстиції у місті Києві, а саме:</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Державна реєстрація: </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права власності на нерухоме майно </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інших речових прав на нерухоме майно (крім державної реєстрації іпотеки нерухомого майна)</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идача витягу, інформаційної довідки та виписки з Державного реєстру речових прав на </w:t>
            </w:r>
            <w:r w:rsidRPr="00E14B73">
              <w:rPr>
                <w:rFonts w:ascii="Times New Roman" w:eastAsia="Calibri" w:hAnsi="Times New Roman" w:cs="Times New Roman"/>
                <w:sz w:val="24"/>
                <w:szCs w:val="24"/>
              </w:rPr>
              <w:lastRenderedPageBreak/>
              <w:t>нерухоме майно</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формлення та видача паспорта громадянина Україн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формлення та видача паспорта громадянина України у разі обміну замість пошкодженого, втраченого або викраденого</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клеювання до паспорта громадянина України фотокартки при досягненні громадянином 25- і 45-річного вік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місця прожи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няття з реєстрації місця прожи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місця перебу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ідповідності матеріально-технічної бази вимога</w:t>
            </w:r>
            <w:r w:rsidR="00FA398C">
              <w:rPr>
                <w:rFonts w:ascii="Times New Roman" w:eastAsia="Calibri" w:hAnsi="Times New Roman" w:cs="Times New Roman"/>
                <w:sz w:val="24"/>
                <w:szCs w:val="24"/>
              </w:rPr>
              <w:t>м законодавства з охорони праці</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ідомча реєстрація великотоннажних та інших технологічних транспортних засобів, що не підлягають експлуатації на вулично-дорожній</w:t>
            </w:r>
            <w:r w:rsidR="00FA398C">
              <w:rPr>
                <w:rFonts w:ascii="Times New Roman" w:eastAsia="Calibri" w:hAnsi="Times New Roman" w:cs="Times New Roman"/>
                <w:sz w:val="24"/>
                <w:szCs w:val="24"/>
              </w:rPr>
              <w:t xml:space="preserve"> мережі загального користування</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Державна реєстрація земельної ділянки з видачею витягу з Державного земельного кадастр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змін до них) про земельну ділянк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про межі частини земельної ділянки, на яку поширюют</w:t>
            </w:r>
            <w:r w:rsidR="00FA398C">
              <w:rPr>
                <w:rFonts w:ascii="Times New Roman" w:eastAsia="Calibri" w:hAnsi="Times New Roman" w:cs="Times New Roman"/>
                <w:sz w:val="24"/>
                <w:szCs w:val="24"/>
              </w:rPr>
              <w:t xml:space="preserve">ься права суборенди, сервітуту </w:t>
            </w:r>
            <w:r w:rsidRPr="00E14B73">
              <w:rPr>
                <w:rFonts w:ascii="Times New Roman" w:eastAsia="Calibri" w:hAnsi="Times New Roman" w:cs="Times New Roman"/>
                <w:sz w:val="24"/>
                <w:szCs w:val="24"/>
              </w:rPr>
              <w:t>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Державна реєстрація обмежень у використанні земель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несення до Державного земельного </w:t>
            </w:r>
            <w:r w:rsidRPr="00E14B73">
              <w:rPr>
                <w:rFonts w:ascii="Times New Roman" w:eastAsia="Calibri" w:hAnsi="Times New Roman" w:cs="Times New Roman"/>
                <w:sz w:val="24"/>
                <w:szCs w:val="24"/>
              </w:rPr>
              <w:lastRenderedPageBreak/>
              <w:t xml:space="preserve">кадастру відомостей про обмеження у використанні земель, встановлені законами та прийнятими відповідно до </w:t>
            </w:r>
            <w:r w:rsidR="00FA398C">
              <w:rPr>
                <w:rFonts w:ascii="Times New Roman" w:eastAsia="Calibri" w:hAnsi="Times New Roman" w:cs="Times New Roman"/>
                <w:sz w:val="24"/>
                <w:szCs w:val="24"/>
              </w:rPr>
              <w:t>них нормативно-правовими актами</w:t>
            </w:r>
            <w:r w:rsidRPr="00E14B73">
              <w:rPr>
                <w:rFonts w:ascii="Times New Roman" w:eastAsia="Calibri" w:hAnsi="Times New Roman" w:cs="Times New Roman"/>
                <w:sz w:val="24"/>
                <w:szCs w:val="24"/>
              </w:rPr>
              <w:t xml:space="preserve">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правлення технічної помилки у відомостях з Державного земельного кадастру, допущеної ор</w:t>
            </w:r>
            <w:r w:rsidR="00FA398C">
              <w:rPr>
                <w:rFonts w:ascii="Times New Roman" w:eastAsia="Calibri" w:hAnsi="Times New Roman" w:cs="Times New Roman"/>
                <w:sz w:val="24"/>
                <w:szCs w:val="24"/>
              </w:rPr>
              <w:t>ганом, що здійснює його ведення</w:t>
            </w:r>
            <w:r w:rsidRPr="00E14B73">
              <w:rPr>
                <w:rFonts w:ascii="Times New Roman" w:eastAsia="Calibri" w:hAnsi="Times New Roman" w:cs="Times New Roman"/>
                <w:sz w:val="24"/>
                <w:szCs w:val="24"/>
              </w:rPr>
              <w:t xml:space="preserve">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Надання відомостей з Державного земельного кадастру у формі:</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тягу з Державного земельного кадастру про:</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емлі в межах території адміністративно-територіальних одиниць</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бмеження у використанні земель</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емельну ділянку</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2) довідки, що містить узагальнену інформацію про землі (території)</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3) викопіювань з кадастрової карти (плану) та іншої картографічної документації</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идача довідки про: </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наявність та розмір земельної частки (паю) </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відомостей з документації із землеустрою, що включена до Державного фонду документації із землеустрою</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витягу з технічної документації про нормативну грошову оцінку земельної ділянк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lastRenderedPageBreak/>
              <w:t>Видача фізичним особам висновку державної санітарно-епідеміологічної експертизи діючих об’єктів</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початок виконання підготовчих робіт</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початок виконання будівельних робіт</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готовність об’єкта до експлуатації</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переоформлення, видача дублікатів, анулювання) документів дозвільного характеру у сфері господарської діяльності</w:t>
            </w:r>
          </w:p>
          <w:p w:rsidR="00A33CF0" w:rsidRPr="00E14B73" w:rsidRDefault="00A33CF0" w:rsidP="00AD1564">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З жовтня 2014 року через Управління (центр) надання адміністративних послуг апарату виконавчого органу Київської міської ради (Київської міської державної адміністрації) здійснюється надання адміністративних послуг Державної міграційної служби України особам, які переміщуються з районів проведення антитерористичної операції на території Донецької та Луганської областей.</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t xml:space="preserve">         Також інформуємо, що, на даний час, не забезпечено надання адміністративних послуг, а саме: </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t xml:space="preserve">          Державною реєстраційною службою України (державна реєстрація юридичних та фізичних осіб - підприємців; друкованих засобів масової інформації та реєстрації громадських об’єднань) через районні центри надання адміністративних послуг; </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lastRenderedPageBreak/>
              <w:t xml:space="preserve">         Державною міграційною службою України (оформлення та видача паспорта громадянина України для виїзду за кордон та проїзного документа дитини) через центри надання адміністративних послуг міста Києва</w:t>
            </w:r>
          </w:p>
        </w:tc>
      </w:tr>
      <w:tr w:rsidR="00A33CF0" w:rsidRPr="00E14B73" w:rsidTr="00A33CF0">
        <w:trPr>
          <w:trHeight w:val="100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8.</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доступу суб’єктів звернення до інформації про адміністративні послуги та про суб’єктів надання адміністративних послуг через Єдиний державний портал адміністративних послуг (пілотна версія)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E14B73" w:rsidRDefault="00A33CF0" w:rsidP="00E622C1">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 центрах надання адміністративних послуг міста Києва встановлено  інформаційні кіоски, розміщено інформаційні стенди, створено офіційний веб - портал адміністративних послуг міста Києва (</w:t>
            </w:r>
            <w:hyperlink r:id="rId25" w:history="1">
              <w:r w:rsidRPr="00E14B73">
                <w:rPr>
                  <w:rStyle w:val="ab"/>
                  <w:rFonts w:ascii="Times New Roman" w:hAnsi="Times New Roman"/>
                  <w:sz w:val="24"/>
                  <w:szCs w:val="24"/>
                  <w:lang w:val="uk-UA"/>
                </w:rPr>
                <w:t>ac.dozvil-kiev.gov.ua</w:t>
              </w:r>
            </w:hyperlink>
            <w:r w:rsidRPr="00E14B73">
              <w:rPr>
                <w:rFonts w:ascii="Times New Roman" w:hAnsi="Times New Roman"/>
                <w:sz w:val="24"/>
                <w:szCs w:val="24"/>
                <w:lang w:val="uk-UA"/>
              </w:rPr>
              <w:t xml:space="preserve">), де розміщена вичерпна інформація щодо кожної адміністративної послуги в розрізі категорій, життєвих ситуацій, суб’єктів надання та груп отримувачів. </w:t>
            </w:r>
          </w:p>
          <w:p w:rsidR="00A33CF0" w:rsidRPr="00E14B73" w:rsidRDefault="00A33CF0" w:rsidP="00AD1564">
            <w:pPr>
              <w:spacing w:after="0" w:line="240" w:lineRule="auto"/>
              <w:ind w:firstLine="459"/>
              <w:jc w:val="both"/>
              <w:rPr>
                <w:rFonts w:ascii="Times New Roman" w:hAnsi="Times New Roman"/>
                <w:sz w:val="24"/>
                <w:szCs w:val="24"/>
                <w:lang w:val="uk-UA"/>
              </w:rPr>
            </w:pPr>
            <w:r w:rsidRPr="00E14B73">
              <w:rPr>
                <w:rFonts w:ascii="Times New Roman" w:hAnsi="Times New Roman"/>
                <w:sz w:val="24"/>
                <w:szCs w:val="24"/>
                <w:lang w:val="uk-UA"/>
              </w:rPr>
              <w:t>Також, Управління (центр) надання адміністративних послуг надало інформацію до Міністерства економічного розвитку для розміщення на Єдиний державний портал адміністративних послуг.</w:t>
            </w:r>
          </w:p>
          <w:p w:rsidR="00A33CF0" w:rsidRPr="00E14B73" w:rsidRDefault="00A33CF0" w:rsidP="00AD1564">
            <w:pPr>
              <w:spacing w:after="0" w:line="240" w:lineRule="auto"/>
              <w:ind w:firstLine="459"/>
              <w:jc w:val="both"/>
              <w:rPr>
                <w:rFonts w:ascii="Times New Roman" w:hAnsi="Times New Roman"/>
                <w:sz w:val="24"/>
                <w:szCs w:val="24"/>
                <w:lang w:val="uk-UA"/>
              </w:rPr>
            </w:pPr>
            <w:r w:rsidRPr="00E14B73">
              <w:rPr>
                <w:rFonts w:ascii="Times New Roman" w:hAnsi="Times New Roman"/>
                <w:sz w:val="24"/>
                <w:szCs w:val="24"/>
                <w:lang w:val="uk-UA"/>
              </w:rPr>
              <w:t>Київська міська державна адміністрація на виконання Закону України «Про адміністративні послуги» не одноразово зверталась щодо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  до Державної реєстраційної служби України, Державної міграційної служби України, Державного агентства земельних ресурсів України але на сьогодні зазначений доступ не забезпечено</w:t>
            </w:r>
          </w:p>
        </w:tc>
      </w:tr>
      <w:tr w:rsidR="00A33CF0" w:rsidRPr="00E14B73"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9.</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Децентралізація повноважень з надання найбільш важливих для громадян адміністративних послуг, у тому числі з метою їх надання через центри надання адміністративних послуг, зокрема, у сферах:</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реєстрації місця проживання (місця перебування) особи, оформлення документів, що посвідчують особу, у тому числі для виїзду за кордон;</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юридичних та фізичних осіб – підприємців, речових прав, об’єднань громадян та актів цивільного стану;</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земельних ділянок, внесення та отримання інформації з Державного земельного кадастру;</w:t>
            </w:r>
          </w:p>
          <w:p w:rsidR="00A33CF0" w:rsidRPr="00E14B73" w:rsidRDefault="00A33CF0" w:rsidP="009223C8">
            <w:pPr>
              <w:spacing w:after="0" w:line="240" w:lineRule="auto"/>
              <w:jc w:val="both"/>
              <w:rPr>
                <w:rFonts w:ascii="Times New Roman" w:hAnsi="Times New Roman"/>
                <w:i/>
                <w:sz w:val="24"/>
                <w:szCs w:val="24"/>
                <w:lang w:val="uk-UA"/>
              </w:rPr>
            </w:pPr>
            <w:r w:rsidRPr="00E14B73">
              <w:rPr>
                <w:rFonts w:ascii="Times New Roman" w:hAnsi="Times New Roman"/>
                <w:sz w:val="24"/>
                <w:szCs w:val="24"/>
                <w:lang w:val="uk-UA"/>
              </w:rPr>
              <w:t>- реєстрації автотранспортних засобів, оформлення посвідчень воді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E14B73" w:rsidRDefault="00A33CF0" w:rsidP="00E14B73">
            <w:pPr>
              <w:spacing w:after="0" w:line="240" w:lineRule="auto"/>
              <w:ind w:firstLine="34"/>
              <w:jc w:val="both"/>
              <w:rPr>
                <w:rFonts w:ascii="Times New Roman" w:hAnsi="Times New Roman"/>
                <w:sz w:val="24"/>
                <w:szCs w:val="24"/>
                <w:lang w:val="uk-UA"/>
              </w:rPr>
            </w:pPr>
            <w:r w:rsidRPr="00E14B73">
              <w:rPr>
                <w:rFonts w:ascii="Times New Roman" w:hAnsi="Times New Roman"/>
                <w:sz w:val="24"/>
                <w:szCs w:val="24"/>
                <w:lang w:val="uk-UA"/>
              </w:rPr>
              <w:t xml:space="preserve">На сьогодні </w:t>
            </w:r>
            <w:r w:rsidRPr="00E14B73">
              <w:rPr>
                <w:rFonts w:ascii="Times New Roman" w:hAnsi="Times New Roman"/>
                <w:bCs/>
                <w:sz w:val="24"/>
                <w:szCs w:val="24"/>
                <w:lang w:val="uk-UA"/>
              </w:rPr>
              <w:t xml:space="preserve">повноваження по наданню адміністративних послуг з оформлення та видачі паспорта громадянина України для виїзду за кордон та проїзного документа дитини залишилось за Державною міграційною службою України  та державна реєстрація юридичних та фізичних осіб – підприємців, </w:t>
            </w:r>
            <w:r w:rsidRPr="00E14B73">
              <w:rPr>
                <w:rFonts w:ascii="Times New Roman" w:hAnsi="Times New Roman"/>
                <w:sz w:val="24"/>
                <w:szCs w:val="24"/>
                <w:lang w:val="uk-UA"/>
              </w:rPr>
              <w:t>речових прав</w:t>
            </w:r>
            <w:r w:rsidRPr="00E14B73">
              <w:rPr>
                <w:rFonts w:ascii="Times New Roman" w:hAnsi="Times New Roman"/>
                <w:bCs/>
                <w:sz w:val="24"/>
                <w:szCs w:val="24"/>
                <w:lang w:val="uk-UA"/>
              </w:rPr>
              <w:t>; друкованих засобів масової інформації та реєстрації громадських об’єднань за Державною реєстраційною службою України</w:t>
            </w:r>
          </w:p>
        </w:tc>
      </w:tr>
      <w:tr w:rsidR="00A33CF0" w:rsidRPr="00E14B73"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0.</w:t>
            </w:r>
          </w:p>
        </w:tc>
        <w:tc>
          <w:tcPr>
            <w:tcW w:w="5285" w:type="dxa"/>
          </w:tcPr>
          <w:p w:rsidR="00A33CF0" w:rsidRPr="00E14B73" w:rsidRDefault="00A33CF0" w:rsidP="009223C8">
            <w:pPr>
              <w:pStyle w:val="a9"/>
              <w:rPr>
                <w:rFonts w:cs="Times New Roman"/>
              </w:rPr>
            </w:pPr>
            <w:r w:rsidRPr="00E14B73">
              <w:rPr>
                <w:rFonts w:cs="Times New Roman"/>
              </w:rPr>
              <w:t>Прийняття 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w:t>
            </w:r>
          </w:p>
        </w:tc>
        <w:tc>
          <w:tcPr>
            <w:tcW w:w="3402" w:type="dxa"/>
          </w:tcPr>
          <w:p w:rsidR="00A33CF0" w:rsidRPr="00E14B73" w:rsidRDefault="00A33CF0" w:rsidP="00A579F1">
            <w:pPr>
              <w:pStyle w:val="a9"/>
              <w:jc w:val="center"/>
              <w:rPr>
                <w:rFonts w:cs="Times New Roman"/>
              </w:rPr>
            </w:pPr>
            <w:r w:rsidRPr="00E14B73">
              <w:rPr>
                <w:rFonts w:cs="Times New Roman"/>
              </w:rPr>
              <w:t>Виконавчий орган Київської міської ради  (Київська міська державна адміністрація)</w:t>
            </w:r>
          </w:p>
        </w:tc>
        <w:tc>
          <w:tcPr>
            <w:tcW w:w="5670" w:type="dxa"/>
            <w:vMerge w:val="restart"/>
          </w:tcPr>
          <w:p w:rsidR="00A33CF0" w:rsidRPr="00E14B73" w:rsidRDefault="00A33CF0" w:rsidP="00E622C1">
            <w:pPr>
              <w:tabs>
                <w:tab w:val="left" w:pos="3580"/>
              </w:tabs>
              <w:spacing w:after="0" w:line="240" w:lineRule="auto"/>
              <w:ind w:firstLine="34"/>
              <w:jc w:val="both"/>
              <w:rPr>
                <w:rFonts w:ascii="Times New Roman" w:hAnsi="Times New Roman"/>
                <w:bCs/>
                <w:sz w:val="24"/>
                <w:szCs w:val="24"/>
                <w:lang w:val="uk-UA"/>
              </w:rPr>
            </w:pPr>
            <w:r w:rsidRPr="00E14B73">
              <w:rPr>
                <w:rFonts w:ascii="Times New Roman" w:hAnsi="Times New Roman"/>
                <w:sz w:val="24"/>
                <w:szCs w:val="24"/>
                <w:lang w:val="uk-UA"/>
              </w:rPr>
              <w:t xml:space="preserve">Управлінням (центром) надання адміністративних послуг апарату виконавчого органу Київської міської ради (Київської міської державної адміністрації) підготовлено проект </w:t>
            </w:r>
            <w:r w:rsidRPr="00E14B73">
              <w:rPr>
                <w:rFonts w:ascii="Times New Roman" w:hAnsi="Times New Roman"/>
                <w:bCs/>
                <w:sz w:val="24"/>
                <w:szCs w:val="24"/>
                <w:lang w:val="uk-UA"/>
              </w:rPr>
              <w:t>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 який проходить процедуру погодження згідно з регламентом. Разом з тим, враховуючи оприлюднення проекту Закону України «Про Перелік адміністративних послуг та плату (адміністративний збір) за їх надання» Управлінням (центром) запропоновано перенести прийняття зазначеного рішення після прийняття закону України «Про Перелік адміністративних послуг та плату (адміністративний збір) за їх надання»</w:t>
            </w:r>
          </w:p>
        </w:tc>
      </w:tr>
      <w:tr w:rsidR="00A33CF0" w:rsidRPr="00B3626B"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1.</w:t>
            </w:r>
          </w:p>
        </w:tc>
        <w:tc>
          <w:tcPr>
            <w:tcW w:w="5285" w:type="dxa"/>
          </w:tcPr>
          <w:p w:rsidR="00A33CF0" w:rsidRPr="00E14B73" w:rsidRDefault="00A33CF0" w:rsidP="009223C8">
            <w:pPr>
              <w:pStyle w:val="a9"/>
              <w:rPr>
                <w:rFonts w:cs="Times New Roman"/>
              </w:rPr>
            </w:pPr>
            <w:r w:rsidRPr="00E14B73">
              <w:rPr>
                <w:rFonts w:cs="Times New Roman"/>
              </w:rPr>
              <w:t>Проведення інвентаризації адміністративних послуг та розроблення і затвердження вичерпного переліку адміністративних послуг, що надаються через центри надання адміністративних послуг на території Києва</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vMerge/>
          </w:tcPr>
          <w:p w:rsidR="00A33CF0" w:rsidRPr="00E14B73" w:rsidRDefault="00A33CF0" w:rsidP="00AD1564">
            <w:pPr>
              <w:pStyle w:val="a9"/>
              <w:jc w:val="center"/>
              <w:rPr>
                <w:rFonts w:cs="Times New Roman"/>
              </w:rPr>
            </w:pPr>
          </w:p>
        </w:tc>
      </w:tr>
      <w:tr w:rsidR="00A33CF0" w:rsidRPr="00B3626B"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2.</w:t>
            </w:r>
          </w:p>
        </w:tc>
        <w:tc>
          <w:tcPr>
            <w:tcW w:w="5285" w:type="dxa"/>
          </w:tcPr>
          <w:p w:rsidR="00A33CF0" w:rsidRPr="00E14B73" w:rsidRDefault="00A33CF0" w:rsidP="009223C8">
            <w:pPr>
              <w:pStyle w:val="a9"/>
              <w:rPr>
                <w:rFonts w:cs="Times New Roman"/>
              </w:rPr>
            </w:pPr>
            <w:r w:rsidRPr="00E14B73">
              <w:rPr>
                <w:rFonts w:cs="Times New Roman"/>
              </w:rPr>
              <w:t>Створення при Київському міському голові експертно-апеляційної комісії з питань надання адміністративних послуг для створення можливостей позасудового апеляційного оскарження фактів неправомірних і обґрунтованих відмов у наданні адміністративних послуг, контролю законності процедур надання адміністративних послуг і дотримання прав громади у зазначеній сфері</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t>Центр надання адміністративних послуг апарату виконавчого органу Київської міської ради (Київської міської державної адміністрації)</w:t>
            </w:r>
          </w:p>
        </w:tc>
        <w:tc>
          <w:tcPr>
            <w:tcW w:w="5670" w:type="dxa"/>
          </w:tcPr>
          <w:p w:rsidR="00A33CF0" w:rsidRPr="00E14B73" w:rsidRDefault="00A33CF0" w:rsidP="00E622C1">
            <w:pPr>
              <w:tabs>
                <w:tab w:val="left" w:pos="3580"/>
              </w:tabs>
              <w:spacing w:after="0" w:line="240" w:lineRule="auto"/>
              <w:ind w:firstLine="34"/>
              <w:jc w:val="both"/>
              <w:rPr>
                <w:rFonts w:ascii="Times New Roman" w:hAnsi="Times New Roman"/>
                <w:sz w:val="24"/>
                <w:szCs w:val="24"/>
                <w:lang w:val="uk-UA"/>
              </w:rPr>
            </w:pPr>
            <w:r w:rsidRPr="00E14B73">
              <w:rPr>
                <w:rFonts w:ascii="Times New Roman" w:hAnsi="Times New Roman"/>
                <w:sz w:val="24"/>
                <w:szCs w:val="24"/>
                <w:lang w:val="uk-UA"/>
              </w:rPr>
              <w:t>Управлінням (центром) надання адміністративних послуг апарату виконавчого органу Київської міської ради (Київської міської державної адміністрації) підготовлено проект розпорядження «Про постійно діючу комісію щодо розгляду безпідставних відмов у видачі документів дозвільного характеру та наданню адміністративних послуг»</w:t>
            </w:r>
          </w:p>
        </w:tc>
      </w:tr>
      <w:tr w:rsidR="00A33CF0" w:rsidRPr="00B3626B"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підготовки і оприлюднення на офіційному веб-сайті звіту про хід та результати виконання Плану дій з впровадження Ініціативи «Партнерство «Відкритий Уряд» у 2014-2015 роках в місті Києві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33CF0" w:rsidRPr="00E14B73" w:rsidRDefault="00FA398C" w:rsidP="007D4FB2">
            <w:pPr>
              <w:spacing w:after="0" w:line="240" w:lineRule="auto"/>
              <w:rPr>
                <w:rFonts w:ascii="Times New Roman" w:hAnsi="Times New Roman"/>
                <w:sz w:val="24"/>
                <w:szCs w:val="24"/>
                <w:lang w:val="uk-UA"/>
              </w:rPr>
            </w:pPr>
            <w:r>
              <w:rPr>
                <w:rFonts w:ascii="Times New Roman" w:hAnsi="Times New Roman"/>
                <w:sz w:val="24"/>
                <w:szCs w:val="24"/>
                <w:lang w:val="uk-UA"/>
              </w:rPr>
              <w:t>Підготовлено звіт</w:t>
            </w:r>
            <w:r w:rsidR="006D088E">
              <w:rPr>
                <w:rFonts w:ascii="Times New Roman" w:hAnsi="Times New Roman"/>
                <w:sz w:val="24"/>
                <w:szCs w:val="24"/>
                <w:lang w:val="uk-UA"/>
              </w:rPr>
              <w:t xml:space="preserve"> за І півріччя </w:t>
            </w:r>
            <w:r w:rsidR="00A33CF0" w:rsidRPr="00E14B73">
              <w:rPr>
                <w:rFonts w:ascii="Times New Roman" w:hAnsi="Times New Roman"/>
                <w:sz w:val="24"/>
                <w:szCs w:val="24"/>
                <w:lang w:val="uk-UA"/>
              </w:rPr>
              <w:t>2015 року про хід та результати виконання Плану дій з впровадження Ініціативи «Партнерство «Відкритий Уряд» у 2014-2015 роках в місті Києві, який оприлюднено на офіційному веб-порталі КМДА:</w:t>
            </w:r>
          </w:p>
          <w:p w:rsidR="00A33CF0" w:rsidRPr="00E14B73" w:rsidRDefault="00E94527" w:rsidP="006D088E">
            <w:pPr>
              <w:spacing w:after="0" w:line="240" w:lineRule="auto"/>
              <w:rPr>
                <w:rFonts w:ascii="Times New Roman" w:hAnsi="Times New Roman"/>
                <w:sz w:val="24"/>
                <w:szCs w:val="24"/>
                <w:lang w:val="uk-UA"/>
              </w:rPr>
            </w:pPr>
            <w:hyperlink r:id="rId26" w:history="1">
              <w:r w:rsidR="00A33CF0" w:rsidRPr="00E14B73">
                <w:rPr>
                  <w:rStyle w:val="ab"/>
                  <w:rFonts w:ascii="Times New Roman" w:hAnsi="Times New Roman"/>
                  <w:sz w:val="24"/>
                  <w:szCs w:val="24"/>
                  <w:lang w:val="uk-UA"/>
                </w:rPr>
                <w:t>http://kievcity.gov.ua/content/iniciatyva-partnerstvo-vidkrytyy-uryad.html</w:t>
              </w:r>
            </w:hyperlink>
            <w:r w:rsidR="00FA398C">
              <w:rPr>
                <w:lang w:val="uk-UA"/>
              </w:rPr>
              <w:t xml:space="preserve"> </w:t>
            </w:r>
          </w:p>
        </w:tc>
      </w:tr>
    </w:tbl>
    <w:p w:rsidR="001C4BA7" w:rsidRPr="00E14B73" w:rsidRDefault="001C4BA7" w:rsidP="009223C8">
      <w:pPr>
        <w:spacing w:after="0" w:line="240" w:lineRule="auto"/>
        <w:jc w:val="both"/>
        <w:rPr>
          <w:rFonts w:ascii="Times New Roman" w:hAnsi="Times New Roman"/>
          <w:sz w:val="24"/>
          <w:szCs w:val="24"/>
          <w:lang w:val="uk-UA"/>
        </w:rPr>
      </w:pPr>
    </w:p>
    <w:p w:rsidR="00E622C1" w:rsidRPr="00E14B73" w:rsidRDefault="00E622C1">
      <w:pPr>
        <w:spacing w:after="0" w:line="240" w:lineRule="auto"/>
        <w:jc w:val="both"/>
        <w:rPr>
          <w:rFonts w:ascii="Times New Roman" w:hAnsi="Times New Roman"/>
          <w:sz w:val="24"/>
          <w:szCs w:val="24"/>
          <w:lang w:val="uk-UA"/>
        </w:rPr>
      </w:pPr>
    </w:p>
    <w:sectPr w:rsidR="00E622C1" w:rsidRPr="00E14B73" w:rsidSect="00223F2A">
      <w:headerReference w:type="default" r:id="rId27"/>
      <w:pgSz w:w="16838" w:h="11906" w:orient="landscape" w:code="9"/>
      <w:pgMar w:top="737" w:right="1134"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DAD" w:rsidRDefault="007A7DAD" w:rsidP="00373A4E">
      <w:pPr>
        <w:spacing w:after="0" w:line="240" w:lineRule="auto"/>
      </w:pPr>
      <w:r>
        <w:separator/>
      </w:r>
    </w:p>
  </w:endnote>
  <w:endnote w:type="continuationSeparator" w:id="1">
    <w:p w:rsidR="007A7DAD" w:rsidRDefault="007A7DAD" w:rsidP="0037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DAD" w:rsidRDefault="007A7DAD" w:rsidP="00373A4E">
      <w:pPr>
        <w:spacing w:after="0" w:line="240" w:lineRule="auto"/>
      </w:pPr>
      <w:r>
        <w:separator/>
      </w:r>
    </w:p>
  </w:footnote>
  <w:footnote w:type="continuationSeparator" w:id="1">
    <w:p w:rsidR="007A7DAD" w:rsidRDefault="007A7DAD" w:rsidP="0037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06" w:rsidRDefault="00E94527">
    <w:pPr>
      <w:pStyle w:val="a4"/>
      <w:jc w:val="center"/>
    </w:pPr>
    <w:fldSimple w:instr="PAGE   \* MERGEFORMAT">
      <w:r w:rsidR="00AC7BDA">
        <w:rPr>
          <w:noProof/>
        </w:rPr>
        <w:t>18</w:t>
      </w:r>
    </w:fldSimple>
  </w:p>
  <w:p w:rsidR="007F5506" w:rsidRDefault="007F55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C07"/>
    <w:multiLevelType w:val="hybridMultilevel"/>
    <w:tmpl w:val="33D86EBE"/>
    <w:lvl w:ilvl="0" w:tplc="0422000F">
      <w:start w:val="1"/>
      <w:numFmt w:val="decimal"/>
      <w:lvlText w:val="%1."/>
      <w:lvlJc w:val="left"/>
      <w:pPr>
        <w:ind w:left="1429" w:hanging="360"/>
      </w:pPr>
    </w:lvl>
    <w:lvl w:ilvl="1" w:tplc="FD0A204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BB11288"/>
    <w:multiLevelType w:val="hybridMultilevel"/>
    <w:tmpl w:val="FBC6984E"/>
    <w:lvl w:ilvl="0" w:tplc="46EE7EB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7790"/>
    <w:rsid w:val="00006557"/>
    <w:rsid w:val="0001684E"/>
    <w:rsid w:val="0002767E"/>
    <w:rsid w:val="00035594"/>
    <w:rsid w:val="00043361"/>
    <w:rsid w:val="000666FA"/>
    <w:rsid w:val="000906B2"/>
    <w:rsid w:val="000A26EA"/>
    <w:rsid w:val="000B5D1F"/>
    <w:rsid w:val="000D05FD"/>
    <w:rsid w:val="000D6C4E"/>
    <w:rsid w:val="000F3EF3"/>
    <w:rsid w:val="00120B1B"/>
    <w:rsid w:val="00135164"/>
    <w:rsid w:val="00151A26"/>
    <w:rsid w:val="00164046"/>
    <w:rsid w:val="00170F03"/>
    <w:rsid w:val="00177A25"/>
    <w:rsid w:val="00194648"/>
    <w:rsid w:val="001A7F32"/>
    <w:rsid w:val="001B4C05"/>
    <w:rsid w:val="001C4002"/>
    <w:rsid w:val="001C4BA7"/>
    <w:rsid w:val="001E69B7"/>
    <w:rsid w:val="001E7A83"/>
    <w:rsid w:val="001F1F22"/>
    <w:rsid w:val="001F7A33"/>
    <w:rsid w:val="00200634"/>
    <w:rsid w:val="002121B2"/>
    <w:rsid w:val="00221E04"/>
    <w:rsid w:val="00223F2A"/>
    <w:rsid w:val="00233FC3"/>
    <w:rsid w:val="0026795B"/>
    <w:rsid w:val="0028440C"/>
    <w:rsid w:val="002A64D3"/>
    <w:rsid w:val="002B2561"/>
    <w:rsid w:val="002C2514"/>
    <w:rsid w:val="002F11A2"/>
    <w:rsid w:val="002F20F7"/>
    <w:rsid w:val="003008B3"/>
    <w:rsid w:val="00306C02"/>
    <w:rsid w:val="00311EEF"/>
    <w:rsid w:val="00336DF5"/>
    <w:rsid w:val="00340E8C"/>
    <w:rsid w:val="00345C32"/>
    <w:rsid w:val="00346632"/>
    <w:rsid w:val="00350C9B"/>
    <w:rsid w:val="00357615"/>
    <w:rsid w:val="00366EAE"/>
    <w:rsid w:val="003731DA"/>
    <w:rsid w:val="00373A4E"/>
    <w:rsid w:val="00375040"/>
    <w:rsid w:val="003A49A3"/>
    <w:rsid w:val="003B1BF9"/>
    <w:rsid w:val="003B4733"/>
    <w:rsid w:val="003C7210"/>
    <w:rsid w:val="003D5704"/>
    <w:rsid w:val="003D633D"/>
    <w:rsid w:val="003F38B4"/>
    <w:rsid w:val="004031EF"/>
    <w:rsid w:val="00407AF1"/>
    <w:rsid w:val="004150B9"/>
    <w:rsid w:val="004203DB"/>
    <w:rsid w:val="00420D34"/>
    <w:rsid w:val="00424A08"/>
    <w:rsid w:val="0043043C"/>
    <w:rsid w:val="00435CAB"/>
    <w:rsid w:val="00435E95"/>
    <w:rsid w:val="00444882"/>
    <w:rsid w:val="00455169"/>
    <w:rsid w:val="00460F9D"/>
    <w:rsid w:val="004626CF"/>
    <w:rsid w:val="004639D2"/>
    <w:rsid w:val="00464759"/>
    <w:rsid w:val="004667CF"/>
    <w:rsid w:val="00470F16"/>
    <w:rsid w:val="00481437"/>
    <w:rsid w:val="00484283"/>
    <w:rsid w:val="004873C5"/>
    <w:rsid w:val="004B0CC7"/>
    <w:rsid w:val="004B4531"/>
    <w:rsid w:val="004C792E"/>
    <w:rsid w:val="00500F64"/>
    <w:rsid w:val="00505853"/>
    <w:rsid w:val="0051077D"/>
    <w:rsid w:val="00515576"/>
    <w:rsid w:val="0052278F"/>
    <w:rsid w:val="005565BF"/>
    <w:rsid w:val="00556E37"/>
    <w:rsid w:val="00571CE0"/>
    <w:rsid w:val="00577AAC"/>
    <w:rsid w:val="005856C4"/>
    <w:rsid w:val="00594A65"/>
    <w:rsid w:val="005A1B76"/>
    <w:rsid w:val="005A23FA"/>
    <w:rsid w:val="005B1283"/>
    <w:rsid w:val="005C48C6"/>
    <w:rsid w:val="005E3606"/>
    <w:rsid w:val="005E4C7B"/>
    <w:rsid w:val="005E5378"/>
    <w:rsid w:val="005E570D"/>
    <w:rsid w:val="005E7BAE"/>
    <w:rsid w:val="005E7C76"/>
    <w:rsid w:val="005F0F05"/>
    <w:rsid w:val="005F5EFE"/>
    <w:rsid w:val="006171F7"/>
    <w:rsid w:val="00641992"/>
    <w:rsid w:val="00655DFC"/>
    <w:rsid w:val="00656D68"/>
    <w:rsid w:val="00656FD0"/>
    <w:rsid w:val="006811FA"/>
    <w:rsid w:val="00681FAF"/>
    <w:rsid w:val="0069685F"/>
    <w:rsid w:val="006B6C6F"/>
    <w:rsid w:val="006C1578"/>
    <w:rsid w:val="006C3F22"/>
    <w:rsid w:val="006D088E"/>
    <w:rsid w:val="006D0F37"/>
    <w:rsid w:val="006D24BE"/>
    <w:rsid w:val="006D6C68"/>
    <w:rsid w:val="00742F5C"/>
    <w:rsid w:val="00746D27"/>
    <w:rsid w:val="00751595"/>
    <w:rsid w:val="00762CBD"/>
    <w:rsid w:val="00762EE1"/>
    <w:rsid w:val="00763CD6"/>
    <w:rsid w:val="00785A92"/>
    <w:rsid w:val="0079312D"/>
    <w:rsid w:val="007A7DAD"/>
    <w:rsid w:val="007B2C78"/>
    <w:rsid w:val="007C39DC"/>
    <w:rsid w:val="007D2A3C"/>
    <w:rsid w:val="007D4FB2"/>
    <w:rsid w:val="007E0891"/>
    <w:rsid w:val="007F5506"/>
    <w:rsid w:val="00815690"/>
    <w:rsid w:val="00815D5F"/>
    <w:rsid w:val="00815F6A"/>
    <w:rsid w:val="00815FA7"/>
    <w:rsid w:val="00826A55"/>
    <w:rsid w:val="00830A8A"/>
    <w:rsid w:val="00832611"/>
    <w:rsid w:val="00836E4E"/>
    <w:rsid w:val="008574B4"/>
    <w:rsid w:val="0086230F"/>
    <w:rsid w:val="008648EA"/>
    <w:rsid w:val="008816B1"/>
    <w:rsid w:val="00896733"/>
    <w:rsid w:val="00896BD1"/>
    <w:rsid w:val="008A609B"/>
    <w:rsid w:val="008B10ED"/>
    <w:rsid w:val="008C17EE"/>
    <w:rsid w:val="008C191C"/>
    <w:rsid w:val="008C3111"/>
    <w:rsid w:val="008D7379"/>
    <w:rsid w:val="008F2945"/>
    <w:rsid w:val="00900316"/>
    <w:rsid w:val="009023FC"/>
    <w:rsid w:val="00915B0D"/>
    <w:rsid w:val="009223C8"/>
    <w:rsid w:val="00925209"/>
    <w:rsid w:val="009410ED"/>
    <w:rsid w:val="009421EA"/>
    <w:rsid w:val="00962A74"/>
    <w:rsid w:val="00966FA1"/>
    <w:rsid w:val="00967914"/>
    <w:rsid w:val="00972028"/>
    <w:rsid w:val="00974ADC"/>
    <w:rsid w:val="009845ED"/>
    <w:rsid w:val="0099117E"/>
    <w:rsid w:val="00995647"/>
    <w:rsid w:val="009970A3"/>
    <w:rsid w:val="009A0596"/>
    <w:rsid w:val="009A06BC"/>
    <w:rsid w:val="009A0F8C"/>
    <w:rsid w:val="009A227B"/>
    <w:rsid w:val="009C67AC"/>
    <w:rsid w:val="009D309C"/>
    <w:rsid w:val="00A03343"/>
    <w:rsid w:val="00A06573"/>
    <w:rsid w:val="00A073C1"/>
    <w:rsid w:val="00A33CF0"/>
    <w:rsid w:val="00A44DD0"/>
    <w:rsid w:val="00A57002"/>
    <w:rsid w:val="00A579F1"/>
    <w:rsid w:val="00A63C21"/>
    <w:rsid w:val="00A80E41"/>
    <w:rsid w:val="00A87803"/>
    <w:rsid w:val="00A9301F"/>
    <w:rsid w:val="00A955AC"/>
    <w:rsid w:val="00A96ABC"/>
    <w:rsid w:val="00AA5F28"/>
    <w:rsid w:val="00AA6D4E"/>
    <w:rsid w:val="00AB7BA0"/>
    <w:rsid w:val="00AC7BDA"/>
    <w:rsid w:val="00AE4BE1"/>
    <w:rsid w:val="00B13641"/>
    <w:rsid w:val="00B20E65"/>
    <w:rsid w:val="00B23420"/>
    <w:rsid w:val="00B338B8"/>
    <w:rsid w:val="00B3626B"/>
    <w:rsid w:val="00B630B8"/>
    <w:rsid w:val="00B7271C"/>
    <w:rsid w:val="00BA2F09"/>
    <w:rsid w:val="00BB6A79"/>
    <w:rsid w:val="00BD19B1"/>
    <w:rsid w:val="00BF3F10"/>
    <w:rsid w:val="00C147F8"/>
    <w:rsid w:val="00C42C68"/>
    <w:rsid w:val="00C608C3"/>
    <w:rsid w:val="00C77E24"/>
    <w:rsid w:val="00C83820"/>
    <w:rsid w:val="00CB2E0E"/>
    <w:rsid w:val="00CB54D3"/>
    <w:rsid w:val="00CC3892"/>
    <w:rsid w:val="00CC55F7"/>
    <w:rsid w:val="00CC7CCC"/>
    <w:rsid w:val="00CD2536"/>
    <w:rsid w:val="00CE7B35"/>
    <w:rsid w:val="00CF09AB"/>
    <w:rsid w:val="00CF5328"/>
    <w:rsid w:val="00CF5C96"/>
    <w:rsid w:val="00D03083"/>
    <w:rsid w:val="00D24335"/>
    <w:rsid w:val="00D2665A"/>
    <w:rsid w:val="00D32AFF"/>
    <w:rsid w:val="00D37D19"/>
    <w:rsid w:val="00D40EDE"/>
    <w:rsid w:val="00D4186F"/>
    <w:rsid w:val="00D55F38"/>
    <w:rsid w:val="00D8770B"/>
    <w:rsid w:val="00D93288"/>
    <w:rsid w:val="00D9354E"/>
    <w:rsid w:val="00D96935"/>
    <w:rsid w:val="00DA2374"/>
    <w:rsid w:val="00DA4882"/>
    <w:rsid w:val="00DD34A3"/>
    <w:rsid w:val="00DE3CA2"/>
    <w:rsid w:val="00DF3128"/>
    <w:rsid w:val="00E02F04"/>
    <w:rsid w:val="00E10928"/>
    <w:rsid w:val="00E114C0"/>
    <w:rsid w:val="00E12E94"/>
    <w:rsid w:val="00E14B73"/>
    <w:rsid w:val="00E263FC"/>
    <w:rsid w:val="00E27790"/>
    <w:rsid w:val="00E30975"/>
    <w:rsid w:val="00E313AB"/>
    <w:rsid w:val="00E364C2"/>
    <w:rsid w:val="00E510E1"/>
    <w:rsid w:val="00E512B8"/>
    <w:rsid w:val="00E53190"/>
    <w:rsid w:val="00E570C7"/>
    <w:rsid w:val="00E622C1"/>
    <w:rsid w:val="00E77633"/>
    <w:rsid w:val="00E90451"/>
    <w:rsid w:val="00E94527"/>
    <w:rsid w:val="00EA1C11"/>
    <w:rsid w:val="00EA42FA"/>
    <w:rsid w:val="00EF2E8F"/>
    <w:rsid w:val="00EF688C"/>
    <w:rsid w:val="00F220C3"/>
    <w:rsid w:val="00F34BE9"/>
    <w:rsid w:val="00F419FA"/>
    <w:rsid w:val="00F52B44"/>
    <w:rsid w:val="00F54DE9"/>
    <w:rsid w:val="00F80758"/>
    <w:rsid w:val="00F8199F"/>
    <w:rsid w:val="00F9016F"/>
    <w:rsid w:val="00F9678E"/>
    <w:rsid w:val="00FA398C"/>
    <w:rsid w:val="00FA7524"/>
    <w:rsid w:val="00FE2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32"/>
    <w:pPr>
      <w:spacing w:after="200" w:line="276" w:lineRule="auto"/>
    </w:pPr>
    <w:rPr>
      <w:lang w:eastAsia="en-US"/>
    </w:rPr>
  </w:style>
  <w:style w:type="paragraph" w:styleId="2">
    <w:name w:val="heading 2"/>
    <w:basedOn w:val="a"/>
    <w:next w:val="a"/>
    <w:link w:val="20"/>
    <w:semiHidden/>
    <w:unhideWhenUsed/>
    <w:qFormat/>
    <w:locked/>
    <w:rsid w:val="002B2561"/>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7F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73A4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73A4E"/>
    <w:rPr>
      <w:rFonts w:cs="Times New Roman"/>
    </w:rPr>
  </w:style>
  <w:style w:type="paragraph" w:styleId="a6">
    <w:name w:val="footer"/>
    <w:basedOn w:val="a"/>
    <w:link w:val="a7"/>
    <w:uiPriority w:val="99"/>
    <w:rsid w:val="00373A4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73A4E"/>
    <w:rPr>
      <w:rFonts w:cs="Times New Roman"/>
    </w:rPr>
  </w:style>
  <w:style w:type="paragraph" w:styleId="a8">
    <w:name w:val="Normal (Web)"/>
    <w:basedOn w:val="a"/>
    <w:rsid w:val="009A0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Содержимое таблицы"/>
    <w:basedOn w:val="a"/>
    <w:rsid w:val="00DD34A3"/>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styleId="aa">
    <w:name w:val="No Spacing"/>
    <w:uiPriority w:val="1"/>
    <w:qFormat/>
    <w:rsid w:val="009410ED"/>
    <w:rPr>
      <w:rFonts w:asciiTheme="minorHAnsi" w:eastAsiaTheme="minorEastAsia" w:hAnsiTheme="minorHAnsi" w:cstheme="minorBidi"/>
      <w:lang w:val="uk-UA" w:eastAsia="uk-UA"/>
    </w:rPr>
  </w:style>
  <w:style w:type="character" w:customStyle="1" w:styleId="FontStyle11">
    <w:name w:val="Font Style11"/>
    <w:basedOn w:val="a0"/>
    <w:uiPriority w:val="99"/>
    <w:rsid w:val="009410ED"/>
    <w:rPr>
      <w:rFonts w:ascii="Times New Roman" w:hAnsi="Times New Roman" w:cs="Times New Roman"/>
      <w:color w:val="000000"/>
      <w:sz w:val="26"/>
      <w:szCs w:val="26"/>
    </w:rPr>
  </w:style>
  <w:style w:type="character" w:styleId="ab">
    <w:name w:val="Hyperlink"/>
    <w:basedOn w:val="a0"/>
    <w:uiPriority w:val="99"/>
    <w:unhideWhenUsed/>
    <w:rsid w:val="009410ED"/>
    <w:rPr>
      <w:color w:val="0000FF" w:themeColor="hyperlink"/>
      <w:u w:val="single"/>
    </w:rPr>
  </w:style>
  <w:style w:type="character" w:customStyle="1" w:styleId="FontStyle14">
    <w:name w:val="Font Style14"/>
    <w:basedOn w:val="a0"/>
    <w:uiPriority w:val="99"/>
    <w:rsid w:val="00407AF1"/>
    <w:rPr>
      <w:rFonts w:ascii="Times New Roman" w:hAnsi="Times New Roman" w:cs="Times New Roman"/>
      <w:color w:val="000000"/>
      <w:sz w:val="26"/>
      <w:szCs w:val="26"/>
    </w:rPr>
  </w:style>
  <w:style w:type="paragraph" w:customStyle="1" w:styleId="Style8">
    <w:name w:val="Style8"/>
    <w:basedOn w:val="a"/>
    <w:uiPriority w:val="99"/>
    <w:rsid w:val="00407AF1"/>
    <w:pPr>
      <w:widowControl w:val="0"/>
      <w:autoSpaceDE w:val="0"/>
      <w:autoSpaceDN w:val="0"/>
      <w:adjustRightInd w:val="0"/>
      <w:spacing w:after="0" w:line="322" w:lineRule="exact"/>
      <w:ind w:firstLine="845"/>
      <w:jc w:val="both"/>
    </w:pPr>
    <w:rPr>
      <w:rFonts w:ascii="Times New Roman" w:eastAsiaTheme="minorEastAsia" w:hAnsi="Times New Roman"/>
      <w:sz w:val="24"/>
      <w:szCs w:val="24"/>
      <w:lang w:val="uk-UA" w:eastAsia="uk-UA"/>
    </w:rPr>
  </w:style>
  <w:style w:type="paragraph" w:customStyle="1" w:styleId="Style9">
    <w:name w:val="Style9"/>
    <w:basedOn w:val="a"/>
    <w:uiPriority w:val="99"/>
    <w:rsid w:val="00E263FC"/>
    <w:pPr>
      <w:widowControl w:val="0"/>
      <w:autoSpaceDE w:val="0"/>
      <w:autoSpaceDN w:val="0"/>
      <w:adjustRightInd w:val="0"/>
      <w:spacing w:after="0" w:line="318" w:lineRule="exact"/>
      <w:ind w:firstLine="653"/>
      <w:jc w:val="both"/>
    </w:pPr>
    <w:rPr>
      <w:rFonts w:ascii="Times New Roman" w:eastAsiaTheme="minorEastAsia" w:hAnsi="Times New Roman"/>
      <w:sz w:val="24"/>
      <w:szCs w:val="24"/>
      <w:lang w:val="uk-UA" w:eastAsia="uk-UA"/>
    </w:rPr>
  </w:style>
  <w:style w:type="character" w:customStyle="1" w:styleId="FontStyle22">
    <w:name w:val="Font Style22"/>
    <w:basedOn w:val="a0"/>
    <w:uiPriority w:val="99"/>
    <w:rsid w:val="00E263FC"/>
    <w:rPr>
      <w:rFonts w:ascii="Times New Roman" w:hAnsi="Times New Roman" w:cs="Times New Roman"/>
      <w:color w:val="000000"/>
      <w:sz w:val="24"/>
      <w:szCs w:val="24"/>
    </w:rPr>
  </w:style>
  <w:style w:type="paragraph" w:customStyle="1" w:styleId="Style12">
    <w:name w:val="Style12"/>
    <w:basedOn w:val="a"/>
    <w:uiPriority w:val="99"/>
    <w:rsid w:val="00E263FC"/>
    <w:pPr>
      <w:widowControl w:val="0"/>
      <w:autoSpaceDE w:val="0"/>
      <w:autoSpaceDN w:val="0"/>
      <w:adjustRightInd w:val="0"/>
      <w:spacing w:after="0" w:line="316" w:lineRule="exact"/>
      <w:ind w:firstLine="802"/>
      <w:jc w:val="both"/>
    </w:pPr>
    <w:rPr>
      <w:rFonts w:ascii="Times New Roman" w:eastAsiaTheme="minorEastAsia" w:hAnsi="Times New Roman"/>
      <w:sz w:val="24"/>
      <w:szCs w:val="24"/>
      <w:lang w:val="uk-UA" w:eastAsia="uk-UA"/>
    </w:rPr>
  </w:style>
  <w:style w:type="character" w:customStyle="1" w:styleId="FontStyle21">
    <w:name w:val="Font Style21"/>
    <w:basedOn w:val="a0"/>
    <w:uiPriority w:val="99"/>
    <w:rsid w:val="0002767E"/>
    <w:rPr>
      <w:rFonts w:ascii="Times New Roman" w:hAnsi="Times New Roman" w:cs="Times New Roman"/>
      <w:color w:val="000000"/>
      <w:sz w:val="26"/>
      <w:szCs w:val="26"/>
    </w:rPr>
  </w:style>
  <w:style w:type="character" w:customStyle="1" w:styleId="FontStyle15">
    <w:name w:val="Font Style15"/>
    <w:basedOn w:val="a0"/>
    <w:uiPriority w:val="99"/>
    <w:rsid w:val="00A44DD0"/>
    <w:rPr>
      <w:rFonts w:ascii="Times New Roman" w:hAnsi="Times New Roman" w:cs="Times New Roman"/>
      <w:color w:val="000000"/>
      <w:sz w:val="26"/>
      <w:szCs w:val="26"/>
    </w:rPr>
  </w:style>
  <w:style w:type="paragraph" w:customStyle="1" w:styleId="Style6">
    <w:name w:val="Style6"/>
    <w:basedOn w:val="a"/>
    <w:uiPriority w:val="99"/>
    <w:rsid w:val="003F38B4"/>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val="uk-UA" w:eastAsia="uk-UA"/>
    </w:rPr>
  </w:style>
  <w:style w:type="character" w:customStyle="1" w:styleId="20">
    <w:name w:val="Заголовок 2 Знак"/>
    <w:basedOn w:val="a0"/>
    <w:link w:val="2"/>
    <w:semiHidden/>
    <w:rsid w:val="002B2561"/>
    <w:rPr>
      <w:rFonts w:ascii="Cambria" w:eastAsia="Times New Roman" w:hAnsi="Cambria"/>
      <w:b/>
      <w:bCs/>
      <w:i/>
      <w:iCs/>
      <w:sz w:val="28"/>
      <w:szCs w:val="28"/>
    </w:rPr>
  </w:style>
  <w:style w:type="character" w:customStyle="1" w:styleId="FontStyle34">
    <w:name w:val="Font Style34"/>
    <w:basedOn w:val="a0"/>
    <w:uiPriority w:val="99"/>
    <w:rsid w:val="00151A26"/>
    <w:rPr>
      <w:rFonts w:ascii="Times New Roman" w:hAnsi="Times New Roman" w:cs="Times New Roman"/>
      <w:color w:val="000000"/>
      <w:sz w:val="26"/>
      <w:szCs w:val="26"/>
    </w:rPr>
  </w:style>
  <w:style w:type="paragraph" w:styleId="ac">
    <w:name w:val="Body Text Indent"/>
    <w:basedOn w:val="a"/>
    <w:link w:val="ad"/>
    <w:rsid w:val="00FE2296"/>
    <w:pPr>
      <w:spacing w:after="0" w:line="240" w:lineRule="auto"/>
      <w:ind w:firstLine="567"/>
      <w:jc w:val="center"/>
    </w:pPr>
    <w:rPr>
      <w:rFonts w:ascii="Times New Roman" w:eastAsia="Times New Roman" w:hAnsi="Times New Roman"/>
      <w:b/>
      <w:sz w:val="28"/>
      <w:szCs w:val="20"/>
      <w:lang w:val="uk-UA" w:eastAsia="ru-RU"/>
    </w:rPr>
  </w:style>
  <w:style w:type="character" w:customStyle="1" w:styleId="ad">
    <w:name w:val="Основной текст с отступом Знак"/>
    <w:basedOn w:val="a0"/>
    <w:link w:val="ac"/>
    <w:rsid w:val="00FE2296"/>
    <w:rPr>
      <w:rFonts w:ascii="Times New Roman" w:eastAsia="Times New Roman" w:hAnsi="Times New Roman"/>
      <w:b/>
      <w:sz w:val="28"/>
      <w:szCs w:val="20"/>
      <w:lang w:val="uk-UA"/>
    </w:rPr>
  </w:style>
  <w:style w:type="paragraph" w:styleId="ae">
    <w:name w:val="List Paragraph"/>
    <w:basedOn w:val="a"/>
    <w:uiPriority w:val="34"/>
    <w:qFormat/>
    <w:rsid w:val="00E622C1"/>
    <w:pPr>
      <w:spacing w:after="0"/>
      <w:ind w:left="720" w:firstLine="709"/>
      <w:contextualSpacing/>
    </w:pPr>
    <w:rPr>
      <w:rFonts w:asciiTheme="minorHAnsi" w:eastAsiaTheme="minorHAnsi" w:hAnsiTheme="minorHAnsi" w:cstheme="minorBidi"/>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kievcity.gov.ua" TargetMode="External"/><Relationship Id="rId13" Type="http://schemas.openxmlformats.org/officeDocument/2006/relationships/hyperlink" Target="http://kievcity.gov.ua/content/37_zvernennja-gromadjan.html" TargetMode="External"/><Relationship Id="rId18" Type="http://schemas.openxmlformats.org/officeDocument/2006/relationships/hyperlink" Target="http://www.kievcity.gov.ua" TargetMode="External"/><Relationship Id="rId26" Type="http://schemas.openxmlformats.org/officeDocument/2006/relationships/hyperlink" Target="http://kievcity.gov.ua/content/iniciatyva-partnerstvo-vidkrytyy-uryad.html" TargetMode="External"/><Relationship Id="rId3" Type="http://schemas.openxmlformats.org/officeDocument/2006/relationships/styles" Target="styles.xml"/><Relationship Id="rId21" Type="http://schemas.openxmlformats.org/officeDocument/2006/relationships/hyperlink" Target="http://kievcity.gov.ua/content/iniciatyva-partnerstvo-vidkrytyy-uryad.html" TargetMode="External"/><Relationship Id="rId7" Type="http://schemas.openxmlformats.org/officeDocument/2006/relationships/endnotes" Target="endnotes.xml"/><Relationship Id="rId12" Type="http://schemas.openxmlformats.org/officeDocument/2006/relationships/hyperlink" Target="http://kievcity.gov.ua/content/15_rajony.html" TargetMode="External"/><Relationship Id="rId17" Type="http://schemas.openxmlformats.org/officeDocument/2006/relationships/hyperlink" Target="http://1551.gov.ua/content/dovidkova-informaciya-ato.html" TargetMode="External"/><Relationship Id="rId25" Type="http://schemas.openxmlformats.org/officeDocument/2006/relationships/hyperlink" Target="http://ac.dozvil-kiev.gov.ua/" TargetMode="External"/><Relationship Id="rId2" Type="http://schemas.openxmlformats.org/officeDocument/2006/relationships/numbering" Target="numbering.xml"/><Relationship Id="rId16" Type="http://schemas.openxmlformats.org/officeDocument/2006/relationships/hyperlink" Target="http://kievcity.gov.ua/content/dopomoga-uchasnykam-ato.html" TargetMode="External"/><Relationship Id="rId20" Type="http://schemas.openxmlformats.org/officeDocument/2006/relationships/hyperlink" Target="http://kievcity.gov.ua/news/2048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evcity.gov.ua/content/administratyvni-poslugy.html" TargetMode="External"/><Relationship Id="rId24" Type="http://schemas.openxmlformats.org/officeDocument/2006/relationships/hyperlink" Target="http://1551.gov.ua/" TargetMode="External"/><Relationship Id="rId5" Type="http://schemas.openxmlformats.org/officeDocument/2006/relationships/webSettings" Target="webSettings.xml"/><Relationship Id="rId15" Type="http://schemas.openxmlformats.org/officeDocument/2006/relationships/hyperlink" Target="http://projects.kievcity.gov.ua/" TargetMode="External"/><Relationship Id="rId23" Type="http://schemas.openxmlformats.org/officeDocument/2006/relationships/hyperlink" Target="http://map.155l.gov.ua/JCTaHOM" TargetMode="External"/><Relationship Id="rId28" Type="http://schemas.openxmlformats.org/officeDocument/2006/relationships/fontTable" Target="fontTable.xml"/><Relationship Id="rId10" Type="http://schemas.openxmlformats.org/officeDocument/2006/relationships/hyperlink" Target="http://ac.dozvil-kiev.gov.ua" TargetMode="External"/><Relationship Id="rId19" Type="http://schemas.openxmlformats.org/officeDocument/2006/relationships/hyperlink" Target="http://projects.kievcity.gov.ua/news/?c=2" TargetMode="External"/><Relationship Id="rId4" Type="http://schemas.openxmlformats.org/officeDocument/2006/relationships/settings" Target="settings.xml"/><Relationship Id="rId9" Type="http://schemas.openxmlformats.org/officeDocument/2006/relationships/hyperlink" Target="http://kievcity.gov.ua/content/26_struktura.html" TargetMode="External"/><Relationship Id="rId14" Type="http://schemas.openxmlformats.org/officeDocument/2006/relationships/hyperlink" Target="http://1551.gov.ua" TargetMode="External"/><Relationship Id="rId22" Type="http://schemas.openxmlformats.org/officeDocument/2006/relationships/hyperlink" Target="http://kievcity.gov.u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BFE9-25CA-40E1-BC16-3AE9D9B3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8</Pages>
  <Words>5327</Words>
  <Characters>303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ВП</dc:creator>
  <cp:keywords/>
  <dc:description/>
  <cp:lastModifiedBy>Сапуга</cp:lastModifiedBy>
  <cp:revision>144</cp:revision>
  <cp:lastPrinted>2015-01-26T07:07:00Z</cp:lastPrinted>
  <dcterms:created xsi:type="dcterms:W3CDTF">2013-07-05T05:55:00Z</dcterms:created>
  <dcterms:modified xsi:type="dcterms:W3CDTF">2015-07-01T11:20:00Z</dcterms:modified>
</cp:coreProperties>
</file>